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8424" w14:textId="27B7408D" w:rsidR="00E25A63" w:rsidRPr="00BC4857" w:rsidRDefault="00EF56A7" w:rsidP="00EF56A7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hd w:val="clear" w:color="auto" w:fill="FCD8D3" w:themeFill="accent6" w:themeFillTint="33"/>
        <w:rPr>
          <w:rStyle w:val="Emphasis"/>
          <w:sz w:val="21"/>
          <w:szCs w:val="21"/>
        </w:rPr>
      </w:pPr>
      <w:r w:rsidRPr="00BC4857">
        <w:rPr>
          <w:rStyle w:val="Emphasis"/>
          <w:sz w:val="21"/>
          <w:szCs w:val="21"/>
        </w:rPr>
        <w:t>Disclaimer: These interim minutes of the Western Connecticut Council of G</w:t>
      </w:r>
      <w:r w:rsidR="006F7582" w:rsidRPr="00BC4857">
        <w:rPr>
          <w:rStyle w:val="Emphasis"/>
          <w:sz w:val="21"/>
          <w:szCs w:val="21"/>
        </w:rPr>
        <w:t>overnments (“WestCOG” or “COG</w:t>
      </w:r>
      <w:r w:rsidRPr="00BC4857">
        <w:rPr>
          <w:rStyle w:val="Emphasis"/>
          <w:sz w:val="21"/>
          <w:szCs w:val="21"/>
        </w:rPr>
        <w:t>”) are released and “available for publ</w:t>
      </w:r>
      <w:r w:rsidR="006F7582" w:rsidRPr="00BC4857">
        <w:rPr>
          <w:rStyle w:val="Emphasis"/>
          <w:sz w:val="21"/>
          <w:szCs w:val="21"/>
        </w:rPr>
        <w:t>ic inspection” and “posted” on WestCOG</w:t>
      </w:r>
      <w:r w:rsidRPr="00BC4857">
        <w:rPr>
          <w:rStyle w:val="Emphasis"/>
          <w:sz w:val="21"/>
          <w:szCs w:val="21"/>
        </w:rPr>
        <w:t>’s w</w:t>
      </w:r>
      <w:r w:rsidR="00814A39">
        <w:rPr>
          <w:rStyle w:val="Emphasis"/>
          <w:sz w:val="21"/>
          <w:szCs w:val="21"/>
        </w:rPr>
        <w:t>ebsite, in accordance with C.G.S</w:t>
      </w:r>
      <w:r w:rsidRPr="00BC4857">
        <w:rPr>
          <w:rStyle w:val="Emphasis"/>
          <w:sz w:val="21"/>
          <w:szCs w:val="21"/>
        </w:rPr>
        <w:t>. §1-225(a).  Said interim minutes are subject t</w:t>
      </w:r>
      <w:r w:rsidR="00BC4857">
        <w:rPr>
          <w:rStyle w:val="Emphasis"/>
          <w:sz w:val="21"/>
          <w:szCs w:val="21"/>
        </w:rPr>
        <w:t>o review and approval by the CO</w:t>
      </w:r>
      <w:r w:rsidRPr="00BC4857">
        <w:rPr>
          <w:rStyle w:val="Emphasis"/>
          <w:sz w:val="21"/>
          <w:szCs w:val="21"/>
        </w:rPr>
        <w:t>G members, after which time the final approved minutes will be available an</w:t>
      </w:r>
      <w:r w:rsidR="001C6BB3">
        <w:rPr>
          <w:rStyle w:val="Emphasis"/>
          <w:sz w:val="21"/>
          <w:szCs w:val="21"/>
        </w:rPr>
        <w:t>d posted in accordance with laws</w:t>
      </w:r>
      <w:r w:rsidRPr="00BC4857">
        <w:rPr>
          <w:rStyle w:val="Emphasis"/>
          <w:sz w:val="21"/>
          <w:szCs w:val="21"/>
        </w:rPr>
        <w:t>.  Accordingly, the interim minutes may contain inaccuracies and do not ref</w:t>
      </w:r>
      <w:r w:rsidR="00BC4857">
        <w:rPr>
          <w:rStyle w:val="Emphasis"/>
          <w:sz w:val="21"/>
          <w:szCs w:val="21"/>
        </w:rPr>
        <w:t>lect the final action of the COG</w:t>
      </w:r>
      <w:r w:rsidRPr="00BC4857">
        <w:rPr>
          <w:rStyle w:val="Emphasis"/>
          <w:sz w:val="21"/>
          <w:szCs w:val="21"/>
        </w:rPr>
        <w:t>.</w:t>
      </w:r>
    </w:p>
    <w:p w14:paraId="50602FA0" w14:textId="6558A044" w:rsidR="00BC4857" w:rsidRPr="001D7AAC" w:rsidRDefault="00BC4857" w:rsidP="00BC4857">
      <w:pPr>
        <w:spacing w:after="0" w:line="240" w:lineRule="auto"/>
        <w:contextualSpacing/>
        <w:rPr>
          <w:rFonts w:asciiTheme="majorHAnsi" w:eastAsia="Times New Roman" w:hAnsiTheme="majorHAnsi" w:cstheme="majorBidi"/>
          <w:color w:val="auto"/>
          <w:spacing w:val="-10"/>
          <w:kern w:val="28"/>
          <w:sz w:val="44"/>
          <w:szCs w:val="44"/>
        </w:rPr>
      </w:pPr>
      <w:r>
        <w:rPr>
          <w:rFonts w:asciiTheme="majorHAnsi" w:eastAsia="Times New Roman" w:hAnsiTheme="majorHAnsi" w:cstheme="majorBidi"/>
          <w:color w:val="FF0000"/>
          <w:spacing w:val="-10"/>
          <w:kern w:val="28"/>
          <w:sz w:val="44"/>
          <w:szCs w:val="44"/>
        </w:rPr>
        <w:t>INTERIM</w:t>
      </w:r>
      <w:r w:rsidRPr="001D7AAC">
        <w:rPr>
          <w:rFonts w:asciiTheme="majorHAnsi" w:eastAsia="Times New Roman" w:hAnsiTheme="majorHAnsi" w:cstheme="majorBidi"/>
          <w:color w:val="FF0000"/>
          <w:spacing w:val="-10"/>
          <w:kern w:val="28"/>
          <w:sz w:val="44"/>
          <w:szCs w:val="44"/>
        </w:rPr>
        <w:t xml:space="preserve"> </w:t>
      </w:r>
      <w:r w:rsidRPr="001D7AAC">
        <w:rPr>
          <w:rFonts w:asciiTheme="majorHAnsi" w:eastAsia="Times New Roman" w:hAnsiTheme="majorHAnsi" w:cstheme="majorBidi"/>
          <w:color w:val="auto"/>
          <w:spacing w:val="-10"/>
          <w:kern w:val="28"/>
          <w:sz w:val="44"/>
          <w:szCs w:val="44"/>
        </w:rPr>
        <w:t>Council Minutes</w:t>
      </w:r>
    </w:p>
    <w:p w14:paraId="150FE0D3" w14:textId="41EF3C63" w:rsidR="00BC4857" w:rsidRPr="00B30559" w:rsidRDefault="00BC4857" w:rsidP="00BC4857">
      <w:pPr>
        <w:numPr>
          <w:ilvl w:val="1"/>
          <w:numId w:val="0"/>
        </w:numPr>
        <w:spacing w:line="256" w:lineRule="auto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</w:rPr>
      </w:pPr>
      <w: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  <w:t>f</w:t>
      </w:r>
      <w:r w:rsidRPr="00B30559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  <w:t xml:space="preserve">or the </w:t>
      </w:r>
      <w:r w:rsidR="00313892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  <w:t>1</w:t>
      </w:r>
      <w:r w:rsidRPr="00B30559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  <w:t>/</w:t>
      </w:r>
      <w:r w:rsidR="00313892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  <w:t>17/2019</w:t>
      </w:r>
      <w:r w:rsidRPr="00B30559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  <w:t xml:space="preserve"> Regular Meeting</w:t>
      </w:r>
      <w: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</w:rPr>
        <w:t xml:space="preserve"> </w:t>
      </w:r>
      <w:r w:rsidRPr="00A10B98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</w:rPr>
        <w:br/>
      </w:r>
      <w:r w:rsidRPr="00A10B98">
        <w:rPr>
          <w:rFonts w:asciiTheme="minorHAnsi" w:eastAsia="Times New Roman" w:hAnsiTheme="minorHAnsi" w:cstheme="minorBidi"/>
          <w:color w:val="5A5A5A" w:themeColor="text1" w:themeTint="A5"/>
          <w:spacing w:val="15"/>
          <w:sz w:val="22"/>
        </w:rPr>
        <w:t>Held at the Ridgefield Visiting Nurse Association</w:t>
      </w:r>
      <w:r w:rsidRPr="00A10B98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</w:rPr>
        <w:br/>
      </w:r>
      <w:r w:rsidRPr="00B30559">
        <w:rPr>
          <w:rFonts w:asciiTheme="minorHAnsi" w:eastAsia="Times New Roman" w:hAnsiTheme="minorHAnsi" w:cstheme="minorBidi"/>
          <w:color w:val="5A5A5A" w:themeColor="text1" w:themeTint="A5"/>
          <w:spacing w:val="15"/>
          <w:sz w:val="22"/>
        </w:rPr>
        <w:t>27 Governor Street, Ridgefield, Connecticut 06877</w:t>
      </w:r>
    </w:p>
    <w:p w14:paraId="5C1902B7" w14:textId="102F09DD" w:rsidR="00197719" w:rsidRDefault="00197719" w:rsidP="00197719">
      <w:pPr>
        <w:autoSpaceDE w:val="0"/>
        <w:autoSpaceDN w:val="0"/>
        <w:adjustRightInd w:val="0"/>
        <w:spacing w:after="0" w:line="240" w:lineRule="exact"/>
        <w:outlineLvl w:val="0"/>
        <w:rPr>
          <w:rFonts w:asciiTheme="minorHAnsi" w:eastAsia="Times New Roman" w:hAnsiTheme="minorHAnsi" w:cs="Arial"/>
          <w:i/>
          <w:color w:val="auto"/>
          <w:kern w:val="0"/>
          <w:sz w:val="20"/>
          <w:szCs w:val="20"/>
        </w:rPr>
      </w:pPr>
      <w:r w:rsidRPr="009662B6">
        <w:rPr>
          <w:rFonts w:asciiTheme="minorHAnsi" w:eastAsia="Times New Roman" w:hAnsiTheme="minorHAnsi" w:cs="Arial"/>
          <w:i/>
          <w:color w:val="auto"/>
          <w:kern w:val="0"/>
          <w:sz w:val="20"/>
          <w:szCs w:val="20"/>
        </w:rPr>
        <w:t xml:space="preserve">Chairman </w:t>
      </w:r>
      <w:r>
        <w:rPr>
          <w:rFonts w:asciiTheme="minorHAnsi" w:eastAsia="Times New Roman" w:hAnsiTheme="minorHAnsi" w:cs="Arial"/>
          <w:i/>
          <w:color w:val="auto"/>
          <w:kern w:val="0"/>
          <w:sz w:val="20"/>
          <w:szCs w:val="20"/>
        </w:rPr>
        <w:t xml:space="preserve">Jayme Stevenson - </w:t>
      </w:r>
      <w:r w:rsidRPr="009662B6">
        <w:rPr>
          <w:rFonts w:asciiTheme="minorHAnsi" w:eastAsia="Times New Roman" w:hAnsiTheme="minorHAnsi" w:cs="Arial"/>
          <w:i/>
          <w:color w:val="auto"/>
          <w:kern w:val="0"/>
          <w:sz w:val="20"/>
          <w:szCs w:val="20"/>
        </w:rPr>
        <w:t xml:space="preserve">Vice Chairman </w:t>
      </w:r>
      <w:r>
        <w:rPr>
          <w:rFonts w:asciiTheme="minorHAnsi" w:eastAsia="Times New Roman" w:hAnsiTheme="minorHAnsi" w:cs="Arial"/>
          <w:i/>
          <w:color w:val="auto"/>
          <w:kern w:val="0"/>
          <w:sz w:val="20"/>
          <w:szCs w:val="20"/>
        </w:rPr>
        <w:t>Rudolph Marconi</w:t>
      </w:r>
    </w:p>
    <w:p w14:paraId="468A0A36" w14:textId="5475D856" w:rsidR="00197719" w:rsidRDefault="00197719" w:rsidP="00197719">
      <w:pPr>
        <w:autoSpaceDE w:val="0"/>
        <w:autoSpaceDN w:val="0"/>
        <w:adjustRightInd w:val="0"/>
        <w:spacing w:after="0" w:line="240" w:lineRule="exact"/>
        <w:outlineLvl w:val="0"/>
        <w:rPr>
          <w:rFonts w:asciiTheme="minorHAnsi" w:eastAsia="Times New Roman" w:hAnsiTheme="minorHAnsi" w:cs="Arial"/>
          <w:i/>
          <w:color w:val="auto"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i/>
          <w:color w:val="auto"/>
          <w:kern w:val="0"/>
          <w:sz w:val="20"/>
          <w:szCs w:val="20"/>
        </w:rPr>
        <w:t>Treasurer Lynne Vanderslice</w:t>
      </w:r>
      <w:r w:rsidR="005E3325">
        <w:rPr>
          <w:rFonts w:asciiTheme="minorHAnsi" w:eastAsia="Times New Roman" w:hAnsiTheme="minorHAnsi" w:cs="Arial"/>
          <w:i/>
          <w:color w:val="auto"/>
          <w:kern w:val="0"/>
          <w:sz w:val="20"/>
          <w:szCs w:val="20"/>
        </w:rPr>
        <w:t xml:space="preserve"> </w:t>
      </w:r>
      <w:r w:rsidRPr="009662B6">
        <w:rPr>
          <w:rFonts w:asciiTheme="minorHAnsi" w:eastAsia="Times New Roman" w:hAnsiTheme="minorHAnsi" w:cs="Arial"/>
          <w:i/>
          <w:color w:val="auto"/>
          <w:kern w:val="0"/>
          <w:sz w:val="20"/>
          <w:szCs w:val="20"/>
        </w:rPr>
        <w:t>- Secretary Julia Pemberton</w:t>
      </w:r>
    </w:p>
    <w:p w14:paraId="6F9054C5" w14:textId="77777777" w:rsidR="00BC4857" w:rsidRPr="0077609B" w:rsidRDefault="00BC4857" w:rsidP="00BC4857">
      <w:pPr>
        <w:keepNext/>
        <w:keepLines/>
        <w:spacing w:after="0" w:line="280" w:lineRule="exact"/>
        <w:jc w:val="both"/>
        <w:outlineLvl w:val="0"/>
        <w:rPr>
          <w:rFonts w:asciiTheme="majorHAnsi" w:eastAsia="Ideal Sans" w:hAnsiTheme="majorHAnsi" w:cs="Ideal Sans"/>
          <w:caps/>
          <w:color w:val="auto"/>
          <w:kern w:val="0"/>
          <w:sz w:val="27"/>
          <w14:ligatures w14:val="none"/>
        </w:rPr>
      </w:pPr>
    </w:p>
    <w:p w14:paraId="07819476" w14:textId="77777777" w:rsidR="00EC00F8" w:rsidRPr="00971C70" w:rsidRDefault="00EC00F8" w:rsidP="00EC00F8">
      <w:pPr>
        <w:keepNext/>
        <w:keepLines/>
        <w:spacing w:after="0" w:line="280" w:lineRule="exact"/>
        <w:contextualSpacing/>
        <w:jc w:val="both"/>
        <w:outlineLvl w:val="0"/>
        <w:rPr>
          <w:rFonts w:asciiTheme="minorHAnsi" w:eastAsia="Ideal Sans" w:hAnsiTheme="minorHAnsi" w:cs="Ideal Sans"/>
          <w:b/>
          <w:caps/>
          <w:color w:val="auto"/>
          <w:kern w:val="0"/>
          <w:sz w:val="22"/>
          <w14:ligatures w14:val="none"/>
        </w:rPr>
      </w:pPr>
      <w:r w:rsidRPr="0077609B">
        <w:rPr>
          <w:rFonts w:asciiTheme="minorHAnsi" w:eastAsia="Ideal Sans" w:hAnsiTheme="minorHAnsi" w:cs="Ideal Sans"/>
          <w:b/>
          <w:caps/>
          <w:color w:val="auto"/>
          <w:kern w:val="0"/>
          <w:sz w:val="22"/>
          <w14:ligatures w14:val="none"/>
        </w:rPr>
        <w:t xml:space="preserve">Members </w:t>
      </w:r>
      <w:r w:rsidRPr="00953F35">
        <w:rPr>
          <w:rFonts w:asciiTheme="minorHAnsi" w:eastAsia="Ideal Sans" w:hAnsiTheme="minorHAnsi" w:cs="Ideal Sans"/>
          <w:b/>
          <w:caps/>
          <w:color w:val="auto"/>
          <w:kern w:val="0"/>
          <w:sz w:val="22"/>
          <w14:ligatures w14:val="none"/>
        </w:rPr>
        <w:t>Attending</w:t>
      </w:r>
    </w:p>
    <w:p w14:paraId="1129212D" w14:textId="77777777" w:rsidR="00EC00F8" w:rsidRPr="00971C70" w:rsidRDefault="00EC00F8" w:rsidP="00EC00F8">
      <w:pPr>
        <w:tabs>
          <w:tab w:val="left" w:leader="dot" w:pos="2160"/>
        </w:tabs>
        <w:spacing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971C70">
        <w:rPr>
          <w:rFonts w:asciiTheme="minorHAnsi" w:hAnsiTheme="minorHAnsi"/>
          <w:b/>
          <w:color w:val="auto"/>
          <w:sz w:val="22"/>
        </w:rPr>
        <w:t>Bethel</w:t>
      </w:r>
      <w:r w:rsidRPr="00971C70">
        <w:rPr>
          <w:rFonts w:asciiTheme="minorHAnsi" w:hAnsiTheme="minorHAnsi"/>
          <w:b/>
          <w:color w:val="auto"/>
          <w:sz w:val="22"/>
        </w:rPr>
        <w:tab/>
        <w:t xml:space="preserve">First Selectman Matt Knickerbocker </w:t>
      </w:r>
    </w:p>
    <w:p w14:paraId="71EA7890" w14:textId="2B48DBF3" w:rsidR="00EC00F8" w:rsidRPr="00971C70" w:rsidRDefault="00EC00F8" w:rsidP="00EC00F8">
      <w:pPr>
        <w:tabs>
          <w:tab w:val="left" w:leader="dot" w:pos="2160"/>
        </w:tabs>
        <w:spacing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971C70">
        <w:rPr>
          <w:rFonts w:asciiTheme="minorHAnsi" w:hAnsiTheme="minorHAnsi"/>
          <w:b/>
          <w:color w:val="auto"/>
          <w:sz w:val="22"/>
        </w:rPr>
        <w:t>Bridgew</w:t>
      </w:r>
      <w:r w:rsidR="0039051B" w:rsidRPr="00971C70">
        <w:rPr>
          <w:rFonts w:asciiTheme="minorHAnsi" w:hAnsiTheme="minorHAnsi"/>
          <w:b/>
          <w:color w:val="auto"/>
          <w:sz w:val="22"/>
        </w:rPr>
        <w:t>a</w:t>
      </w:r>
      <w:r w:rsidR="008A0274">
        <w:rPr>
          <w:rFonts w:asciiTheme="minorHAnsi" w:hAnsiTheme="minorHAnsi"/>
          <w:b/>
          <w:color w:val="auto"/>
          <w:sz w:val="22"/>
        </w:rPr>
        <w:t>ter</w:t>
      </w:r>
      <w:r w:rsidR="008A0274">
        <w:rPr>
          <w:rFonts w:asciiTheme="minorHAnsi" w:hAnsiTheme="minorHAnsi"/>
          <w:b/>
          <w:color w:val="auto"/>
          <w:sz w:val="22"/>
        </w:rPr>
        <w:tab/>
      </w:r>
      <w:r w:rsidR="00077024">
        <w:rPr>
          <w:rFonts w:asciiTheme="minorHAnsi" w:hAnsiTheme="minorHAnsi"/>
          <w:b/>
          <w:color w:val="auto"/>
          <w:sz w:val="22"/>
        </w:rPr>
        <w:t>Absent</w:t>
      </w:r>
    </w:p>
    <w:p w14:paraId="4B201583" w14:textId="77777777" w:rsidR="00EC00F8" w:rsidRPr="007453B7" w:rsidRDefault="00EC00F8" w:rsidP="00EC00F8">
      <w:pPr>
        <w:tabs>
          <w:tab w:val="left" w:leader="dot" w:pos="2160"/>
        </w:tabs>
        <w:spacing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971C70">
        <w:rPr>
          <w:rFonts w:asciiTheme="minorHAnsi" w:hAnsiTheme="minorHAnsi"/>
          <w:b/>
          <w:color w:val="auto"/>
          <w:sz w:val="22"/>
        </w:rPr>
        <w:t>Brookfield</w:t>
      </w:r>
      <w:r w:rsidRPr="00971C70">
        <w:rPr>
          <w:rFonts w:asciiTheme="minorHAnsi" w:hAnsiTheme="minorHAnsi"/>
          <w:b/>
          <w:color w:val="auto"/>
          <w:sz w:val="22"/>
        </w:rPr>
        <w:tab/>
      </w:r>
      <w:r w:rsidRPr="007453B7">
        <w:rPr>
          <w:rFonts w:asciiTheme="minorHAnsi" w:hAnsiTheme="minorHAnsi"/>
          <w:b/>
          <w:color w:val="auto"/>
          <w:sz w:val="22"/>
        </w:rPr>
        <w:t>First Selectman Steve Dunn</w:t>
      </w:r>
    </w:p>
    <w:p w14:paraId="28E61D54" w14:textId="44729801" w:rsidR="00EC00F8" w:rsidRPr="007453B7" w:rsidRDefault="00A44D39" w:rsidP="00EC00F8">
      <w:pPr>
        <w:tabs>
          <w:tab w:val="left" w:leader="dot" w:pos="2160"/>
        </w:tabs>
        <w:spacing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7453B7">
        <w:rPr>
          <w:rFonts w:asciiTheme="minorHAnsi" w:hAnsiTheme="minorHAnsi"/>
          <w:b/>
          <w:color w:val="auto"/>
          <w:sz w:val="22"/>
        </w:rPr>
        <w:t>Danbury</w:t>
      </w:r>
      <w:r w:rsidRPr="007453B7">
        <w:rPr>
          <w:rFonts w:asciiTheme="minorHAnsi" w:hAnsiTheme="minorHAnsi"/>
          <w:b/>
          <w:color w:val="auto"/>
          <w:sz w:val="22"/>
        </w:rPr>
        <w:tab/>
      </w:r>
      <w:r w:rsidR="007453B7" w:rsidRPr="007453B7">
        <w:rPr>
          <w:rFonts w:asciiTheme="minorHAnsi" w:hAnsiTheme="minorHAnsi"/>
          <w:b/>
          <w:color w:val="auto"/>
          <w:sz w:val="22"/>
        </w:rPr>
        <w:t>Mayor Mark Boughton</w:t>
      </w:r>
    </w:p>
    <w:p w14:paraId="1EFFF815" w14:textId="648ADE30" w:rsidR="00EC00F8" w:rsidRPr="007453B7" w:rsidRDefault="00EC00F8" w:rsidP="00EC00F8">
      <w:pPr>
        <w:tabs>
          <w:tab w:val="left" w:leader="dot" w:pos="2160"/>
        </w:tabs>
        <w:spacing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7453B7">
        <w:rPr>
          <w:rFonts w:asciiTheme="minorHAnsi" w:hAnsiTheme="minorHAnsi"/>
          <w:b/>
          <w:color w:val="auto"/>
          <w:sz w:val="22"/>
        </w:rPr>
        <w:t>Darien</w:t>
      </w:r>
      <w:r w:rsidRPr="007453B7">
        <w:rPr>
          <w:rFonts w:asciiTheme="minorHAnsi" w:hAnsiTheme="minorHAnsi"/>
          <w:b/>
          <w:color w:val="auto"/>
          <w:sz w:val="22"/>
        </w:rPr>
        <w:tab/>
      </w:r>
      <w:r w:rsidR="00C47BEA" w:rsidRPr="007453B7">
        <w:rPr>
          <w:rFonts w:asciiTheme="minorHAnsi" w:hAnsiTheme="minorHAnsi"/>
          <w:b/>
          <w:color w:val="auto"/>
          <w:sz w:val="22"/>
        </w:rPr>
        <w:t xml:space="preserve">First Selectman Jayme Stevenson </w:t>
      </w:r>
    </w:p>
    <w:p w14:paraId="5CDD0BED" w14:textId="332AF258" w:rsidR="00EC00F8" w:rsidRPr="00B37DED" w:rsidRDefault="00EC00F8" w:rsidP="00EC00F8">
      <w:pPr>
        <w:tabs>
          <w:tab w:val="left" w:leader="dot" w:pos="2160"/>
        </w:tabs>
        <w:spacing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7453B7">
        <w:rPr>
          <w:rFonts w:asciiTheme="minorHAnsi" w:hAnsiTheme="minorHAnsi"/>
          <w:b/>
          <w:color w:val="auto"/>
          <w:sz w:val="22"/>
        </w:rPr>
        <w:t>Green</w:t>
      </w:r>
      <w:r w:rsidR="00971C70" w:rsidRPr="007453B7">
        <w:rPr>
          <w:rFonts w:asciiTheme="minorHAnsi" w:hAnsiTheme="minorHAnsi"/>
          <w:b/>
          <w:color w:val="auto"/>
          <w:sz w:val="22"/>
        </w:rPr>
        <w:t>wich</w:t>
      </w:r>
      <w:r w:rsidR="00971C70" w:rsidRPr="007453B7">
        <w:rPr>
          <w:rFonts w:asciiTheme="minorHAnsi" w:hAnsiTheme="minorHAnsi"/>
          <w:b/>
          <w:color w:val="auto"/>
          <w:sz w:val="22"/>
        </w:rPr>
        <w:tab/>
      </w:r>
      <w:r w:rsidR="008A0274" w:rsidRPr="007453B7">
        <w:rPr>
          <w:rFonts w:asciiTheme="minorHAnsi" w:hAnsiTheme="minorHAnsi"/>
          <w:b/>
          <w:color w:val="auto"/>
          <w:sz w:val="22"/>
        </w:rPr>
        <w:t>First Selectman Peter Tesei</w:t>
      </w:r>
    </w:p>
    <w:p w14:paraId="271F7C2F" w14:textId="77777777" w:rsidR="00EC00F8" w:rsidRPr="00971C70" w:rsidRDefault="00EC00F8" w:rsidP="00EC00F8">
      <w:pPr>
        <w:tabs>
          <w:tab w:val="left" w:leader="dot" w:pos="2160"/>
        </w:tabs>
        <w:spacing w:before="240"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</w:p>
    <w:p w14:paraId="7DEBDEED" w14:textId="7740BC87" w:rsidR="00EC00F8" w:rsidRPr="00971C70" w:rsidRDefault="00EC00F8" w:rsidP="00EC00F8">
      <w:pPr>
        <w:tabs>
          <w:tab w:val="left" w:leader="dot" w:pos="2160"/>
        </w:tabs>
        <w:spacing w:before="240"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971C70">
        <w:rPr>
          <w:rFonts w:asciiTheme="minorHAnsi" w:hAnsiTheme="minorHAnsi"/>
          <w:b/>
          <w:color w:val="auto"/>
          <w:sz w:val="22"/>
        </w:rPr>
        <w:t>New Canaan</w:t>
      </w:r>
      <w:r w:rsidR="00A61CEE" w:rsidRPr="00971C70">
        <w:rPr>
          <w:rFonts w:asciiTheme="minorHAnsi" w:hAnsiTheme="minorHAnsi"/>
          <w:b/>
          <w:color w:val="auto"/>
          <w:sz w:val="22"/>
        </w:rPr>
        <w:tab/>
      </w:r>
      <w:r w:rsidR="007B350B" w:rsidRPr="00971C70">
        <w:rPr>
          <w:rFonts w:asciiTheme="minorHAnsi" w:hAnsiTheme="minorHAnsi"/>
          <w:b/>
          <w:color w:val="auto"/>
          <w:sz w:val="22"/>
        </w:rPr>
        <w:t>First Selectma</w:t>
      </w:r>
      <w:r w:rsidR="00AF6E6D" w:rsidRPr="00971C70">
        <w:rPr>
          <w:rFonts w:asciiTheme="minorHAnsi" w:hAnsiTheme="minorHAnsi"/>
          <w:b/>
          <w:color w:val="auto"/>
          <w:sz w:val="22"/>
        </w:rPr>
        <w:t xml:space="preserve">n Kevin Moynihan </w:t>
      </w:r>
    </w:p>
    <w:p w14:paraId="5CD431B7" w14:textId="09B314DE" w:rsidR="00EC00F8" w:rsidRPr="00971C70" w:rsidRDefault="00C47BEA" w:rsidP="00EC00F8">
      <w:pPr>
        <w:tabs>
          <w:tab w:val="left" w:leader="dot" w:pos="2160"/>
        </w:tabs>
        <w:spacing w:before="240"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971C70">
        <w:rPr>
          <w:rFonts w:asciiTheme="minorHAnsi" w:hAnsiTheme="minorHAnsi"/>
          <w:b/>
          <w:color w:val="auto"/>
          <w:sz w:val="22"/>
        </w:rPr>
        <w:t>New Fairfield</w:t>
      </w:r>
      <w:r w:rsidRPr="00971C70">
        <w:rPr>
          <w:rFonts w:asciiTheme="minorHAnsi" w:hAnsiTheme="minorHAnsi"/>
          <w:b/>
          <w:color w:val="auto"/>
          <w:sz w:val="22"/>
        </w:rPr>
        <w:tab/>
        <w:t xml:space="preserve">First Selectman Pat Del Monaco </w:t>
      </w:r>
    </w:p>
    <w:p w14:paraId="538430FD" w14:textId="54C04570" w:rsidR="00EC00F8" w:rsidRPr="00971C70" w:rsidRDefault="002D5553" w:rsidP="00EC00F8">
      <w:pPr>
        <w:tabs>
          <w:tab w:val="left" w:leader="dot" w:pos="2160"/>
        </w:tabs>
        <w:spacing w:before="240"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971C70">
        <w:rPr>
          <w:rFonts w:asciiTheme="minorHAnsi" w:hAnsiTheme="minorHAnsi"/>
          <w:b/>
          <w:color w:val="auto"/>
          <w:sz w:val="22"/>
        </w:rPr>
        <w:t>New Milford</w:t>
      </w:r>
      <w:r w:rsidRPr="00971C70">
        <w:rPr>
          <w:rFonts w:asciiTheme="minorHAnsi" w:hAnsiTheme="minorHAnsi"/>
          <w:b/>
          <w:color w:val="auto"/>
          <w:sz w:val="22"/>
        </w:rPr>
        <w:tab/>
      </w:r>
      <w:r w:rsidR="008A0274">
        <w:rPr>
          <w:rFonts w:asciiTheme="minorHAnsi" w:hAnsiTheme="minorHAnsi"/>
          <w:b/>
          <w:color w:val="auto"/>
          <w:sz w:val="22"/>
        </w:rPr>
        <w:t>Mayor Pete Bass</w:t>
      </w:r>
    </w:p>
    <w:p w14:paraId="11584F40" w14:textId="42FC1A0B" w:rsidR="00EC00F8" w:rsidRPr="007453B7" w:rsidRDefault="00EC00F8" w:rsidP="00EC00F8">
      <w:pPr>
        <w:tabs>
          <w:tab w:val="left" w:leader="dot" w:pos="2160"/>
        </w:tabs>
        <w:spacing w:before="240"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971C70">
        <w:rPr>
          <w:rFonts w:asciiTheme="minorHAnsi" w:hAnsiTheme="minorHAnsi"/>
          <w:b/>
          <w:color w:val="auto"/>
          <w:sz w:val="22"/>
        </w:rPr>
        <w:t>N</w:t>
      </w:r>
      <w:r w:rsidR="00AF6E6D" w:rsidRPr="00971C70">
        <w:rPr>
          <w:rFonts w:asciiTheme="minorHAnsi" w:hAnsiTheme="minorHAnsi"/>
          <w:b/>
          <w:color w:val="auto"/>
          <w:sz w:val="22"/>
        </w:rPr>
        <w:t>ewtown</w:t>
      </w:r>
      <w:r w:rsidR="00AF6E6D" w:rsidRPr="00971C70">
        <w:rPr>
          <w:rFonts w:asciiTheme="minorHAnsi" w:hAnsiTheme="minorHAnsi"/>
          <w:b/>
          <w:color w:val="auto"/>
          <w:sz w:val="22"/>
        </w:rPr>
        <w:tab/>
      </w:r>
      <w:r w:rsidR="00AF6E6D" w:rsidRPr="007453B7">
        <w:rPr>
          <w:rFonts w:asciiTheme="minorHAnsi" w:hAnsiTheme="minorHAnsi"/>
          <w:b/>
          <w:color w:val="auto"/>
          <w:sz w:val="22"/>
        </w:rPr>
        <w:t>First Selectman Dan Rosenthal</w:t>
      </w:r>
    </w:p>
    <w:p w14:paraId="03E50EF7" w14:textId="7A266133" w:rsidR="00EC00F8" w:rsidRPr="007453B7" w:rsidRDefault="00A61CEE" w:rsidP="00EC00F8">
      <w:pPr>
        <w:tabs>
          <w:tab w:val="left" w:leader="dot" w:pos="2160"/>
        </w:tabs>
        <w:spacing w:before="240"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7453B7">
        <w:rPr>
          <w:rFonts w:asciiTheme="minorHAnsi" w:hAnsiTheme="minorHAnsi"/>
          <w:b/>
          <w:color w:val="auto"/>
          <w:sz w:val="22"/>
        </w:rPr>
        <w:t>Norwalk</w:t>
      </w:r>
      <w:r w:rsidRPr="007453B7">
        <w:rPr>
          <w:rFonts w:asciiTheme="minorHAnsi" w:hAnsiTheme="minorHAnsi"/>
          <w:b/>
          <w:color w:val="auto"/>
          <w:sz w:val="22"/>
        </w:rPr>
        <w:tab/>
      </w:r>
      <w:r w:rsidR="007453B7" w:rsidRPr="007453B7">
        <w:rPr>
          <w:rFonts w:asciiTheme="minorHAnsi" w:hAnsiTheme="minorHAnsi"/>
          <w:b/>
          <w:color w:val="auto"/>
          <w:sz w:val="22"/>
        </w:rPr>
        <w:t>Mayor Harry Rilling</w:t>
      </w:r>
    </w:p>
    <w:p w14:paraId="7AA32094" w14:textId="494A0A2E" w:rsidR="008835BD" w:rsidRPr="007453B7" w:rsidRDefault="002D5553" w:rsidP="00EC00F8">
      <w:pPr>
        <w:tabs>
          <w:tab w:val="left" w:leader="dot" w:pos="2160"/>
        </w:tabs>
        <w:spacing w:before="240"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7453B7">
        <w:rPr>
          <w:rFonts w:asciiTheme="minorHAnsi" w:hAnsiTheme="minorHAnsi"/>
          <w:b/>
          <w:color w:val="auto"/>
          <w:sz w:val="22"/>
        </w:rPr>
        <w:t>Redding</w:t>
      </w:r>
      <w:r w:rsidRPr="007453B7">
        <w:rPr>
          <w:rFonts w:asciiTheme="minorHAnsi" w:hAnsiTheme="minorHAnsi"/>
          <w:b/>
          <w:color w:val="auto"/>
          <w:sz w:val="22"/>
        </w:rPr>
        <w:tab/>
      </w:r>
      <w:r w:rsidR="00F03CF6" w:rsidRPr="007453B7">
        <w:rPr>
          <w:rFonts w:asciiTheme="minorHAnsi" w:hAnsiTheme="minorHAnsi"/>
          <w:b/>
          <w:color w:val="auto"/>
          <w:sz w:val="22"/>
        </w:rPr>
        <w:t>First Selectman Julia Pemberton</w:t>
      </w:r>
    </w:p>
    <w:p w14:paraId="76FB38C3" w14:textId="77777777" w:rsidR="00EC00F8" w:rsidRPr="007453B7" w:rsidRDefault="00EC00F8" w:rsidP="00EC00F8">
      <w:pPr>
        <w:tabs>
          <w:tab w:val="left" w:leader="dot" w:pos="2160"/>
        </w:tabs>
        <w:spacing w:before="240"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</w:p>
    <w:p w14:paraId="1EBD8EDF" w14:textId="63956D03" w:rsidR="00EC00F8" w:rsidRPr="007453B7" w:rsidRDefault="00EC00F8" w:rsidP="00EC00F8">
      <w:pPr>
        <w:tabs>
          <w:tab w:val="left" w:leader="dot" w:pos="2160"/>
        </w:tabs>
        <w:spacing w:before="240"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7453B7">
        <w:rPr>
          <w:rFonts w:asciiTheme="minorHAnsi" w:hAnsiTheme="minorHAnsi"/>
          <w:b/>
          <w:color w:val="auto"/>
          <w:sz w:val="22"/>
        </w:rPr>
        <w:t>Ridgefi</w:t>
      </w:r>
      <w:r w:rsidR="00953F35" w:rsidRPr="007453B7">
        <w:rPr>
          <w:rFonts w:asciiTheme="minorHAnsi" w:hAnsiTheme="minorHAnsi"/>
          <w:b/>
          <w:color w:val="auto"/>
          <w:sz w:val="22"/>
        </w:rPr>
        <w:t>eld</w:t>
      </w:r>
      <w:r w:rsidR="00953F35" w:rsidRPr="007453B7">
        <w:rPr>
          <w:rFonts w:asciiTheme="minorHAnsi" w:hAnsiTheme="minorHAnsi"/>
          <w:b/>
          <w:color w:val="auto"/>
          <w:sz w:val="22"/>
        </w:rPr>
        <w:tab/>
        <w:t>First Selectman Rudy Marconi</w:t>
      </w:r>
    </w:p>
    <w:p w14:paraId="691EC891" w14:textId="62E52755" w:rsidR="00EC00F8" w:rsidRPr="007453B7" w:rsidRDefault="00EC00F8" w:rsidP="00EC00F8">
      <w:pPr>
        <w:tabs>
          <w:tab w:val="left" w:leader="dot" w:pos="2160"/>
        </w:tabs>
        <w:spacing w:before="240"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7453B7">
        <w:rPr>
          <w:rFonts w:asciiTheme="minorHAnsi" w:hAnsiTheme="minorHAnsi"/>
          <w:b/>
          <w:color w:val="auto"/>
          <w:sz w:val="22"/>
        </w:rPr>
        <w:t>She</w:t>
      </w:r>
      <w:r w:rsidR="00BB50FE" w:rsidRPr="007453B7">
        <w:rPr>
          <w:rFonts w:asciiTheme="minorHAnsi" w:hAnsiTheme="minorHAnsi"/>
          <w:b/>
          <w:color w:val="auto"/>
          <w:sz w:val="22"/>
        </w:rPr>
        <w:t>rman</w:t>
      </w:r>
      <w:r w:rsidR="00BB50FE" w:rsidRPr="007453B7">
        <w:rPr>
          <w:rFonts w:asciiTheme="minorHAnsi" w:hAnsiTheme="minorHAnsi"/>
          <w:b/>
          <w:color w:val="auto"/>
          <w:sz w:val="22"/>
        </w:rPr>
        <w:tab/>
        <w:t>First Selectman Don Lowe</w:t>
      </w:r>
    </w:p>
    <w:p w14:paraId="5D014E6C" w14:textId="77255756" w:rsidR="00EC00F8" w:rsidRPr="007453B7" w:rsidRDefault="00EC00F8" w:rsidP="00EC00F8">
      <w:pPr>
        <w:tabs>
          <w:tab w:val="left" w:leader="dot" w:pos="2160"/>
        </w:tabs>
        <w:spacing w:before="240"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7453B7">
        <w:rPr>
          <w:rFonts w:asciiTheme="minorHAnsi" w:hAnsiTheme="minorHAnsi"/>
          <w:b/>
          <w:color w:val="auto"/>
          <w:sz w:val="22"/>
        </w:rPr>
        <w:t>Stamford</w:t>
      </w:r>
      <w:r w:rsidRPr="007453B7">
        <w:rPr>
          <w:rFonts w:asciiTheme="minorHAnsi" w:hAnsiTheme="minorHAnsi"/>
          <w:b/>
          <w:color w:val="auto"/>
          <w:sz w:val="22"/>
        </w:rPr>
        <w:tab/>
      </w:r>
      <w:r w:rsidR="007453B7" w:rsidRPr="007453B7">
        <w:rPr>
          <w:rFonts w:asciiTheme="minorHAnsi" w:hAnsiTheme="minorHAnsi"/>
          <w:b/>
          <w:color w:val="auto"/>
          <w:sz w:val="22"/>
        </w:rPr>
        <w:t>Chief of Staff Michael Pollard</w:t>
      </w:r>
    </w:p>
    <w:p w14:paraId="162A66B8" w14:textId="6D5BA7D4" w:rsidR="00EC00F8" w:rsidRPr="007453B7" w:rsidRDefault="00EC00F8" w:rsidP="00EC00F8">
      <w:pPr>
        <w:tabs>
          <w:tab w:val="left" w:leader="dot" w:pos="2160"/>
        </w:tabs>
        <w:spacing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7453B7">
        <w:rPr>
          <w:rFonts w:asciiTheme="minorHAnsi" w:hAnsiTheme="minorHAnsi"/>
          <w:b/>
          <w:color w:val="auto"/>
          <w:sz w:val="22"/>
        </w:rPr>
        <w:t>We</w:t>
      </w:r>
      <w:r w:rsidR="007A1AB6" w:rsidRPr="007453B7">
        <w:rPr>
          <w:rFonts w:asciiTheme="minorHAnsi" w:hAnsiTheme="minorHAnsi"/>
          <w:b/>
          <w:color w:val="auto"/>
          <w:sz w:val="22"/>
        </w:rPr>
        <w:t>ston</w:t>
      </w:r>
      <w:r w:rsidR="00100E81" w:rsidRPr="007453B7">
        <w:rPr>
          <w:rFonts w:asciiTheme="minorHAnsi" w:hAnsiTheme="minorHAnsi"/>
          <w:b/>
          <w:color w:val="auto"/>
          <w:sz w:val="22"/>
        </w:rPr>
        <w:tab/>
      </w:r>
      <w:r w:rsidR="00636650" w:rsidRPr="007453B7">
        <w:rPr>
          <w:rFonts w:asciiTheme="minorHAnsi" w:hAnsiTheme="minorHAnsi"/>
          <w:b/>
          <w:color w:val="auto"/>
          <w:sz w:val="22"/>
        </w:rPr>
        <w:t xml:space="preserve">First Selectman Chris Spaulding </w:t>
      </w:r>
    </w:p>
    <w:p w14:paraId="73B36061" w14:textId="61CCE556" w:rsidR="00EC00F8" w:rsidRPr="007453B7" w:rsidRDefault="007B350B" w:rsidP="00EC00F8">
      <w:pPr>
        <w:tabs>
          <w:tab w:val="left" w:leader="dot" w:pos="2160"/>
        </w:tabs>
        <w:spacing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7453B7">
        <w:rPr>
          <w:rFonts w:asciiTheme="minorHAnsi" w:hAnsiTheme="minorHAnsi"/>
          <w:b/>
          <w:color w:val="auto"/>
          <w:sz w:val="22"/>
        </w:rPr>
        <w:t>Westport</w:t>
      </w:r>
      <w:r w:rsidRPr="007453B7">
        <w:rPr>
          <w:rFonts w:asciiTheme="minorHAnsi" w:hAnsiTheme="minorHAnsi"/>
          <w:b/>
          <w:color w:val="auto"/>
          <w:sz w:val="22"/>
        </w:rPr>
        <w:tab/>
        <w:t>First Selectman Jim</w:t>
      </w:r>
      <w:r w:rsidR="00EC00F8" w:rsidRPr="007453B7">
        <w:rPr>
          <w:rFonts w:asciiTheme="minorHAnsi" w:hAnsiTheme="minorHAnsi"/>
          <w:b/>
          <w:color w:val="auto"/>
          <w:sz w:val="22"/>
        </w:rPr>
        <w:t xml:space="preserve"> Marpe</w:t>
      </w:r>
    </w:p>
    <w:p w14:paraId="43856AA4" w14:textId="5022430D" w:rsidR="00EC00F8" w:rsidRPr="00971C70" w:rsidRDefault="00953F35" w:rsidP="00EC00F8">
      <w:pPr>
        <w:tabs>
          <w:tab w:val="left" w:leader="dot" w:pos="2160"/>
        </w:tabs>
        <w:spacing w:line="300" w:lineRule="exact"/>
        <w:contextualSpacing/>
        <w:jc w:val="both"/>
        <w:rPr>
          <w:rFonts w:asciiTheme="minorHAnsi" w:hAnsiTheme="minorHAnsi"/>
          <w:b/>
          <w:color w:val="auto"/>
          <w:sz w:val="22"/>
        </w:rPr>
      </w:pPr>
      <w:r w:rsidRPr="007453B7">
        <w:rPr>
          <w:rFonts w:asciiTheme="minorHAnsi" w:hAnsiTheme="minorHAnsi"/>
          <w:b/>
          <w:color w:val="auto"/>
          <w:sz w:val="22"/>
        </w:rPr>
        <w:t>Wilton</w:t>
      </w:r>
      <w:r w:rsidRPr="007453B7">
        <w:rPr>
          <w:rFonts w:asciiTheme="minorHAnsi" w:hAnsiTheme="minorHAnsi"/>
          <w:b/>
          <w:color w:val="auto"/>
          <w:sz w:val="22"/>
        </w:rPr>
        <w:tab/>
        <w:t>First Selectman Lynne Vanderslice</w:t>
      </w:r>
      <w:r w:rsidRPr="00971C70">
        <w:rPr>
          <w:rFonts w:asciiTheme="minorHAnsi" w:hAnsiTheme="minorHAnsi"/>
          <w:b/>
          <w:color w:val="auto"/>
          <w:sz w:val="22"/>
        </w:rPr>
        <w:t xml:space="preserve"> </w:t>
      </w:r>
    </w:p>
    <w:p w14:paraId="70649855" w14:textId="39570018" w:rsidR="002A3CAA" w:rsidRPr="00CE269E" w:rsidRDefault="002A3CAA" w:rsidP="003D41E2">
      <w:pPr>
        <w:autoSpaceDE w:val="0"/>
        <w:autoSpaceDN w:val="0"/>
        <w:adjustRightInd w:val="0"/>
        <w:spacing w:after="0" w:line="260" w:lineRule="exact"/>
        <w:jc w:val="both"/>
        <w:rPr>
          <w:rFonts w:asciiTheme="minorHAnsi" w:eastAsia="Times New Roman" w:hAnsiTheme="minorHAnsi" w:cs="Arial"/>
          <w:color w:val="auto"/>
          <w:kern w:val="0"/>
          <w:sz w:val="20"/>
          <w:szCs w:val="20"/>
          <w14:ligatures w14:val="none"/>
        </w:rPr>
      </w:pPr>
    </w:p>
    <w:p w14:paraId="1A3CF057" w14:textId="77777777" w:rsidR="00EC00F8" w:rsidRPr="00CE269E" w:rsidRDefault="00EC00F8" w:rsidP="00EC00F8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</w:pPr>
      <w:r w:rsidRPr="00CE269E"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  <w:t>OTHERS ATTENDING</w:t>
      </w:r>
    </w:p>
    <w:p w14:paraId="5D58E116" w14:textId="67C19D77" w:rsidR="00533FB1" w:rsidRPr="00B37DED" w:rsidRDefault="00B37DED" w:rsidP="00533FB1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</w:pPr>
      <w:r w:rsidRPr="00B37DED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>WestCOG staff members in attendan</w:t>
      </w:r>
      <w:r w:rsidR="00636D0A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ce were </w:t>
      </w:r>
      <w:r w:rsidR="00636D0A" w:rsidRPr="00636D0A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Kristin Hadjstylianos, Victoria Ricks, </w:t>
      </w:r>
      <w:r w:rsidRPr="00636D0A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Jamie Bastian, </w:t>
      </w:r>
      <w:r w:rsidR="00D30739" w:rsidRPr="00636D0A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>Kevin Mahoney,</w:t>
      </w:r>
      <w:r w:rsidR="00A64C1A" w:rsidRPr="00636D0A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 </w:t>
      </w:r>
      <w:r w:rsidR="00254823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Patty Payne </w:t>
      </w:r>
      <w:r w:rsidR="00A64C1A" w:rsidRPr="00636D0A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and Executive Director </w:t>
      </w:r>
      <w:r w:rsidR="00A64C1A" w:rsidRPr="008835BD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>Francis Pickering</w:t>
      </w:r>
      <w:r w:rsidRPr="008835BD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. </w:t>
      </w:r>
      <w:r w:rsidR="008835BD" w:rsidRPr="008835BD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 </w:t>
      </w:r>
      <w:r w:rsidR="0039766F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>Alex Dashev</w:t>
      </w:r>
      <w:r w:rsidRPr="008835BD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 of HART</w:t>
      </w:r>
      <w:r w:rsidR="00952114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>rans</w:t>
      </w:r>
      <w:bookmarkStart w:id="0" w:name="_Hlk532811184"/>
      <w:r w:rsidR="00BB50FE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>it</w:t>
      </w:r>
      <w:r w:rsidR="00E02C59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>, K</w:t>
      </w:r>
      <w:r w:rsidR="004A019B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athryn </w:t>
      </w:r>
      <w:r w:rsidR="004A019B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lastRenderedPageBreak/>
        <w:t>Faraci from CT DOT</w:t>
      </w:r>
      <w:r w:rsidR="00E02C59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>,</w:t>
      </w:r>
      <w:r w:rsidR="004A019B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 David Brandt from Aspetuck Land Trust, Donna Merrill fr</w:t>
      </w:r>
      <w:r w:rsidR="00641B6C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>o</w:t>
      </w:r>
      <w:r w:rsidR="004A019B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>m Wilton Land Conservation Trust, Sam Sojka and Tracy Alston</w:t>
      </w:r>
      <w:r w:rsidR="00952114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 </w:t>
      </w:r>
      <w:r w:rsidRPr="008835BD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>were also in attendance.</w:t>
      </w:r>
      <w:bookmarkEnd w:id="0"/>
      <w:r w:rsidRPr="00B37DED">
        <w:rPr>
          <w:rFonts w:asciiTheme="minorHAnsi" w:eastAsiaTheme="minorHAnsi" w:hAnsiTheme="minorHAnsi" w:cs="Arial"/>
          <w:color w:val="auto"/>
          <w:kern w:val="0"/>
          <w:sz w:val="22"/>
          <w14:ligatures w14:val="none"/>
        </w:rPr>
        <w:t xml:space="preserve"> </w:t>
      </w:r>
    </w:p>
    <w:p w14:paraId="6E7485A5" w14:textId="106D3AAA" w:rsidR="001D153D" w:rsidRDefault="001D153D" w:rsidP="00EC00F8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</w:pPr>
    </w:p>
    <w:p w14:paraId="00AB00DA" w14:textId="5D27B236" w:rsidR="00EC00F8" w:rsidRPr="00C42C7B" w:rsidRDefault="00EC00F8" w:rsidP="00EC00F8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</w:pPr>
      <w:r w:rsidRPr="00C42C7B"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  <w:t xml:space="preserve">CALL TO ORDER </w:t>
      </w:r>
    </w:p>
    <w:p w14:paraId="1CAFA06B" w14:textId="355DF4D5" w:rsidR="001D6983" w:rsidRDefault="00EC00F8" w:rsidP="000A2AA2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C42C7B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The</w:t>
      </w:r>
      <w:r w:rsidR="004A23ED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meeting was called to </w:t>
      </w:r>
      <w:r w:rsidR="004A23ED" w:rsidRPr="003103C6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order </w:t>
      </w:r>
      <w:r w:rsidR="004A23ED" w:rsidRPr="00451C67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at </w:t>
      </w:r>
      <w:r w:rsidR="00451C67" w:rsidRPr="00451C67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12:35p</w:t>
      </w:r>
      <w:r w:rsidR="00971C70" w:rsidRPr="00451C67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m</w:t>
      </w:r>
      <w:r w:rsidR="00465353" w:rsidRPr="00451C67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by</w:t>
      </w:r>
      <w:r w:rsidR="00465353" w:rsidRPr="003103C6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Chairman Jayme Stevenson.</w:t>
      </w:r>
      <w:r w:rsidR="00465353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</w:p>
    <w:p w14:paraId="7E3865AF" w14:textId="77777777" w:rsidR="001D6983" w:rsidRPr="001D6983" w:rsidRDefault="001D6983" w:rsidP="001D6983">
      <w:pPr>
        <w:autoSpaceDE w:val="0"/>
        <w:autoSpaceDN w:val="0"/>
        <w:adjustRightInd w:val="0"/>
        <w:spacing w:after="0" w:line="300" w:lineRule="exact"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</w:p>
    <w:p w14:paraId="35738DCD" w14:textId="77777777" w:rsidR="00275C3A" w:rsidRDefault="00E14526" w:rsidP="00EC00F8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</w:pPr>
      <w:r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  <w:t xml:space="preserve">PUBLIC PARTICIPATION </w:t>
      </w:r>
    </w:p>
    <w:p w14:paraId="662917B3" w14:textId="52C476CC" w:rsidR="00636D0A" w:rsidRPr="00BB50FE" w:rsidRDefault="00B01373" w:rsidP="00EC00F8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B01373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David Brandt from Aspetuck Land Trust </w:t>
      </w:r>
      <w:r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gave a brief presentation and </w:t>
      </w:r>
      <w:r w:rsidRPr="00B01373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asked WestCOG to support their application for a grant </w:t>
      </w:r>
      <w:r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t</w:t>
      </w:r>
      <w:r w:rsidRPr="00B01373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o acquire 83.79 acres of undeveloped land from the Town of Weston.</w:t>
      </w:r>
      <w:r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 </w:t>
      </w:r>
      <w:r w:rsidR="00641B6C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Donna Merrill from Wilton Land Conservation Trust gave a brief presentation and asked WestCOG to support their application for a grant to acquire some land in the center of Wilton. </w:t>
      </w:r>
    </w:p>
    <w:p w14:paraId="06681D18" w14:textId="77777777" w:rsidR="00BB50FE" w:rsidRPr="00275C3A" w:rsidRDefault="00BB50FE" w:rsidP="00EC00F8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</w:pPr>
    </w:p>
    <w:p w14:paraId="3BEF5ECA" w14:textId="5F733693" w:rsidR="00144BAD" w:rsidRPr="00144BAD" w:rsidRDefault="00EC00F8" w:rsidP="003721BA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</w:pPr>
      <w:r w:rsidRPr="00C42C7B"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  <w:t>ACTION ITEMS</w:t>
      </w:r>
      <w:r w:rsidR="00EA6FA8" w:rsidRPr="00EA6FA8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</w:p>
    <w:p w14:paraId="7F6E1483" w14:textId="4CCFDC94" w:rsidR="00F3688E" w:rsidRPr="00BF47C8" w:rsidRDefault="00F3688E" w:rsidP="00F3688E">
      <w:pPr>
        <w:spacing w:after="0" w:line="300" w:lineRule="exact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Approval of </w:t>
      </w:r>
      <w:r w:rsidR="00BB50FE">
        <w:rPr>
          <w:rFonts w:asciiTheme="minorHAnsi" w:hAnsiTheme="minorHAnsi"/>
          <w:b/>
          <w:sz w:val="22"/>
        </w:rPr>
        <w:t>December 13</w:t>
      </w:r>
      <w:r>
        <w:rPr>
          <w:rFonts w:asciiTheme="minorHAnsi" w:hAnsiTheme="minorHAnsi"/>
          <w:b/>
          <w:sz w:val="22"/>
        </w:rPr>
        <w:t xml:space="preserve">, 2018 Minutes: </w:t>
      </w:r>
      <w:r w:rsidRPr="00BF47C8">
        <w:rPr>
          <w:rFonts w:asciiTheme="minorHAnsi" w:hAnsiTheme="minorHAnsi"/>
          <w:sz w:val="22"/>
        </w:rPr>
        <w:t xml:space="preserve">After review and on a motion made </w:t>
      </w:r>
      <w:r w:rsidRPr="00AB36C2">
        <w:rPr>
          <w:rFonts w:asciiTheme="minorHAnsi" w:hAnsiTheme="minorHAnsi"/>
          <w:sz w:val="22"/>
        </w:rPr>
        <w:t xml:space="preserve">by </w:t>
      </w:r>
      <w:r w:rsidR="00AB36C2">
        <w:rPr>
          <w:rFonts w:asciiTheme="minorHAnsi" w:hAnsiTheme="minorHAnsi"/>
          <w:sz w:val="22"/>
        </w:rPr>
        <w:t xml:space="preserve">Greenwich </w:t>
      </w:r>
      <w:r w:rsidR="009D019D" w:rsidRPr="00AB36C2">
        <w:rPr>
          <w:rFonts w:asciiTheme="minorHAnsi" w:hAnsiTheme="minorHAnsi"/>
          <w:sz w:val="22"/>
        </w:rPr>
        <w:t>First</w:t>
      </w:r>
      <w:r w:rsidR="00AB36C2" w:rsidRPr="00AB36C2">
        <w:rPr>
          <w:rFonts w:asciiTheme="minorHAnsi" w:hAnsiTheme="minorHAnsi"/>
          <w:sz w:val="22"/>
        </w:rPr>
        <w:t xml:space="preserve"> Selectman Peter Tesei</w:t>
      </w:r>
      <w:r w:rsidR="00B37DED" w:rsidRPr="00AB36C2">
        <w:rPr>
          <w:rFonts w:asciiTheme="minorHAnsi" w:hAnsiTheme="minorHAnsi"/>
          <w:sz w:val="22"/>
        </w:rPr>
        <w:t xml:space="preserve"> </w:t>
      </w:r>
      <w:r w:rsidRPr="00AB36C2">
        <w:rPr>
          <w:rFonts w:asciiTheme="minorHAnsi" w:hAnsiTheme="minorHAnsi"/>
          <w:sz w:val="22"/>
        </w:rPr>
        <w:t xml:space="preserve">and seconded by </w:t>
      </w:r>
      <w:r w:rsidR="00AB36C2">
        <w:rPr>
          <w:rFonts w:asciiTheme="minorHAnsi" w:hAnsiTheme="minorHAnsi"/>
          <w:sz w:val="22"/>
        </w:rPr>
        <w:t xml:space="preserve">Bethel </w:t>
      </w:r>
      <w:r w:rsidR="009D019D" w:rsidRPr="00AB36C2">
        <w:rPr>
          <w:rFonts w:asciiTheme="minorHAnsi" w:hAnsiTheme="minorHAnsi"/>
          <w:sz w:val="22"/>
        </w:rPr>
        <w:t>First Selectman Matt Knickerbocker</w:t>
      </w:r>
      <w:r w:rsidR="00B37DED">
        <w:rPr>
          <w:rFonts w:asciiTheme="minorHAnsi" w:hAnsiTheme="minorHAnsi"/>
          <w:sz w:val="22"/>
        </w:rPr>
        <w:t xml:space="preserve"> </w:t>
      </w:r>
      <w:r w:rsidRPr="00BF47C8">
        <w:rPr>
          <w:rFonts w:asciiTheme="minorHAnsi" w:hAnsiTheme="minorHAnsi"/>
          <w:sz w:val="22"/>
        </w:rPr>
        <w:t xml:space="preserve">the minutes of the </w:t>
      </w:r>
      <w:r w:rsidR="00BB50FE">
        <w:rPr>
          <w:rFonts w:asciiTheme="minorHAnsi" w:hAnsiTheme="minorHAnsi"/>
          <w:sz w:val="22"/>
        </w:rPr>
        <w:t>12/13</w:t>
      </w:r>
      <w:r w:rsidR="00CB2C63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2018</w:t>
      </w:r>
      <w:r w:rsidRPr="00BF47C8">
        <w:rPr>
          <w:rFonts w:asciiTheme="minorHAnsi" w:hAnsiTheme="minorHAnsi"/>
          <w:sz w:val="22"/>
        </w:rPr>
        <w:t xml:space="preserve"> meeting </w:t>
      </w:r>
      <w:r>
        <w:rPr>
          <w:rFonts w:asciiTheme="minorHAnsi" w:hAnsiTheme="minorHAnsi"/>
          <w:sz w:val="22"/>
        </w:rPr>
        <w:t>were</w:t>
      </w:r>
      <w:r w:rsidRPr="00BF47C8">
        <w:rPr>
          <w:rFonts w:asciiTheme="minorHAnsi" w:hAnsiTheme="minorHAnsi"/>
          <w:sz w:val="22"/>
        </w:rPr>
        <w:t xml:space="preserve"> unanimously </w:t>
      </w:r>
      <w:r w:rsidR="009D019D">
        <w:rPr>
          <w:rFonts w:asciiTheme="minorHAnsi" w:hAnsiTheme="minorHAnsi"/>
          <w:sz w:val="22"/>
        </w:rPr>
        <w:t>approved</w:t>
      </w:r>
      <w:r w:rsidR="00BB50FE">
        <w:rPr>
          <w:rFonts w:asciiTheme="minorHAnsi" w:hAnsiTheme="minorHAnsi"/>
          <w:sz w:val="22"/>
        </w:rPr>
        <w:t>.</w:t>
      </w:r>
    </w:p>
    <w:p w14:paraId="548BB4A1" w14:textId="39E6AB9D" w:rsidR="00D22688" w:rsidRDefault="00D22688" w:rsidP="00EC00F8">
      <w:pPr>
        <w:spacing w:after="0" w:line="300" w:lineRule="exact"/>
        <w:contextualSpacing/>
        <w:jc w:val="both"/>
        <w:rPr>
          <w:rFonts w:asciiTheme="minorHAnsi" w:hAnsiTheme="minorHAnsi"/>
          <w:b/>
          <w:sz w:val="22"/>
        </w:rPr>
      </w:pPr>
    </w:p>
    <w:p w14:paraId="212FAC7F" w14:textId="43822E9B" w:rsidR="009837AB" w:rsidRDefault="00BB50FE" w:rsidP="00EC00F8">
      <w:pPr>
        <w:spacing w:after="0" w:line="300" w:lineRule="exact"/>
        <w:contextualSpacing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Quarterly Financial Report ending 12/</w:t>
      </w:r>
      <w:r w:rsidR="002B3D2B">
        <w:rPr>
          <w:rFonts w:asciiTheme="minorHAnsi" w:hAnsiTheme="minorHAnsi"/>
          <w:b/>
          <w:sz w:val="22"/>
        </w:rPr>
        <w:t>31/18</w:t>
      </w:r>
      <w:r w:rsidR="00115D65">
        <w:rPr>
          <w:rFonts w:asciiTheme="minorHAnsi" w:hAnsiTheme="minorHAnsi"/>
          <w:b/>
          <w:sz w:val="22"/>
        </w:rPr>
        <w:t>:</w:t>
      </w:r>
      <w:r w:rsidR="00195818">
        <w:rPr>
          <w:rFonts w:asciiTheme="minorHAnsi" w:hAnsiTheme="minorHAnsi"/>
          <w:b/>
          <w:sz w:val="22"/>
        </w:rPr>
        <w:t xml:space="preserve"> </w:t>
      </w:r>
      <w:bookmarkStart w:id="1" w:name="_Hlk535409503"/>
      <w:r w:rsidR="002B3D2B" w:rsidRPr="005174D7">
        <w:rPr>
          <w:rFonts w:asciiTheme="minorHAnsi" w:hAnsiTheme="minorHAnsi"/>
          <w:sz w:val="22"/>
        </w:rPr>
        <w:t xml:space="preserve">After a review by </w:t>
      </w:r>
      <w:r w:rsidR="00AB36C2" w:rsidRPr="005174D7">
        <w:rPr>
          <w:rFonts w:asciiTheme="minorHAnsi" w:hAnsiTheme="minorHAnsi"/>
          <w:sz w:val="22"/>
        </w:rPr>
        <w:t xml:space="preserve">Wilton </w:t>
      </w:r>
      <w:r w:rsidR="002B3D2B" w:rsidRPr="005174D7">
        <w:rPr>
          <w:rFonts w:asciiTheme="minorHAnsi" w:hAnsiTheme="minorHAnsi"/>
          <w:sz w:val="22"/>
        </w:rPr>
        <w:t xml:space="preserve">First Selectman and Treasurer, Lynne Vanderslice, </w:t>
      </w:r>
      <w:r w:rsidR="003761F5" w:rsidRPr="005174D7">
        <w:rPr>
          <w:rFonts w:asciiTheme="minorHAnsi" w:hAnsiTheme="minorHAnsi"/>
          <w:sz w:val="22"/>
        </w:rPr>
        <w:t xml:space="preserve">a motion </w:t>
      </w:r>
      <w:r w:rsidR="002B3D2B" w:rsidRPr="005174D7">
        <w:rPr>
          <w:rFonts w:asciiTheme="minorHAnsi" w:hAnsiTheme="minorHAnsi"/>
          <w:sz w:val="22"/>
        </w:rPr>
        <w:t xml:space="preserve">was </w:t>
      </w:r>
      <w:r w:rsidR="003761F5" w:rsidRPr="005174D7">
        <w:rPr>
          <w:rFonts w:asciiTheme="minorHAnsi" w:hAnsiTheme="minorHAnsi"/>
          <w:sz w:val="22"/>
        </w:rPr>
        <w:t xml:space="preserve">made by </w:t>
      </w:r>
      <w:r w:rsidR="00AB36C2" w:rsidRPr="005174D7">
        <w:rPr>
          <w:rFonts w:asciiTheme="minorHAnsi" w:hAnsiTheme="minorHAnsi"/>
          <w:sz w:val="22"/>
        </w:rPr>
        <w:t>Norwalk Mayor Harry Rilling</w:t>
      </w:r>
      <w:r w:rsidR="009F2809" w:rsidRPr="005174D7">
        <w:rPr>
          <w:rFonts w:asciiTheme="minorHAnsi" w:hAnsiTheme="minorHAnsi"/>
          <w:sz w:val="22"/>
        </w:rPr>
        <w:t xml:space="preserve"> </w:t>
      </w:r>
      <w:r w:rsidR="003761F5" w:rsidRPr="005174D7">
        <w:rPr>
          <w:rFonts w:asciiTheme="minorHAnsi" w:hAnsiTheme="minorHAnsi"/>
          <w:sz w:val="22"/>
        </w:rPr>
        <w:t>a</w:t>
      </w:r>
      <w:r w:rsidR="003761F5" w:rsidRPr="005174D7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nd </w:t>
      </w:r>
      <w:r w:rsidR="003761F5" w:rsidRPr="005174D7">
        <w:rPr>
          <w:rFonts w:asciiTheme="minorHAnsi" w:hAnsiTheme="minorHAnsi"/>
          <w:sz w:val="22"/>
        </w:rPr>
        <w:t xml:space="preserve">seconded by </w:t>
      </w:r>
      <w:r w:rsidR="00AB36C2" w:rsidRPr="005174D7">
        <w:rPr>
          <w:rFonts w:asciiTheme="minorHAnsi" w:hAnsiTheme="minorHAnsi"/>
          <w:sz w:val="22"/>
        </w:rPr>
        <w:t xml:space="preserve">Sherman </w:t>
      </w:r>
      <w:r w:rsidR="003761F5" w:rsidRPr="005174D7">
        <w:rPr>
          <w:rFonts w:asciiTheme="minorHAnsi" w:hAnsiTheme="minorHAnsi"/>
          <w:sz w:val="22"/>
        </w:rPr>
        <w:t>First Sel</w:t>
      </w:r>
      <w:r w:rsidR="009F2809" w:rsidRPr="005174D7">
        <w:rPr>
          <w:rFonts w:asciiTheme="minorHAnsi" w:hAnsiTheme="minorHAnsi"/>
          <w:sz w:val="22"/>
        </w:rPr>
        <w:t>ectman</w:t>
      </w:r>
      <w:r w:rsidR="00AB36C2" w:rsidRPr="005174D7">
        <w:rPr>
          <w:rFonts w:asciiTheme="minorHAnsi" w:hAnsiTheme="minorHAnsi"/>
          <w:sz w:val="22"/>
        </w:rPr>
        <w:t xml:space="preserve"> Don Lowe</w:t>
      </w:r>
      <w:r w:rsidR="007C73F8">
        <w:rPr>
          <w:rFonts w:asciiTheme="minorHAnsi" w:hAnsiTheme="minorHAnsi"/>
          <w:sz w:val="22"/>
        </w:rPr>
        <w:t>,</w:t>
      </w:r>
      <w:r w:rsidR="00420531" w:rsidRPr="005174D7">
        <w:rPr>
          <w:rFonts w:asciiTheme="minorHAnsi" w:hAnsiTheme="minorHAnsi"/>
          <w:sz w:val="22"/>
        </w:rPr>
        <w:t xml:space="preserve"> the</w:t>
      </w:r>
      <w:r w:rsidR="009837AB" w:rsidRPr="005174D7">
        <w:rPr>
          <w:rFonts w:asciiTheme="minorHAnsi" w:hAnsiTheme="minorHAnsi"/>
          <w:sz w:val="22"/>
        </w:rPr>
        <w:t xml:space="preserve"> </w:t>
      </w:r>
      <w:r w:rsidR="002B3D2B" w:rsidRPr="005174D7">
        <w:rPr>
          <w:rFonts w:asciiTheme="minorHAnsi" w:hAnsiTheme="minorHAnsi"/>
          <w:sz w:val="22"/>
        </w:rPr>
        <w:t>quarterly financial report was u</w:t>
      </w:r>
      <w:r w:rsidR="009837AB" w:rsidRPr="005174D7">
        <w:rPr>
          <w:rFonts w:asciiTheme="minorHAnsi" w:hAnsiTheme="minorHAnsi"/>
          <w:sz w:val="22"/>
        </w:rPr>
        <w:t>nanimously approved.</w:t>
      </w:r>
      <w:r w:rsidR="009837AB">
        <w:rPr>
          <w:rFonts w:asciiTheme="minorHAnsi" w:hAnsiTheme="minorHAnsi"/>
          <w:sz w:val="22"/>
        </w:rPr>
        <w:t xml:space="preserve"> </w:t>
      </w:r>
    </w:p>
    <w:bookmarkEnd w:id="1"/>
    <w:p w14:paraId="55685DB2" w14:textId="5353FC91" w:rsidR="00D22688" w:rsidRDefault="00D22688" w:rsidP="00EC00F8">
      <w:pPr>
        <w:spacing w:after="0" w:line="300" w:lineRule="exact"/>
        <w:contextualSpacing/>
        <w:jc w:val="both"/>
        <w:rPr>
          <w:rFonts w:asciiTheme="minorHAnsi" w:hAnsiTheme="minorHAnsi"/>
          <w:b/>
          <w:sz w:val="22"/>
        </w:rPr>
      </w:pPr>
    </w:p>
    <w:p w14:paraId="044003F6" w14:textId="72B19E2B" w:rsidR="002B3D2B" w:rsidRPr="005174D7" w:rsidRDefault="002B3D2B" w:rsidP="002B3D2B">
      <w:pPr>
        <w:spacing w:after="0" w:line="300" w:lineRule="exact"/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2"/>
        </w:rPr>
        <w:t>FY 18-19 Budget Amendment</w:t>
      </w:r>
      <w:r w:rsidR="003761F5" w:rsidRPr="00F84020">
        <w:rPr>
          <w:rFonts w:asciiTheme="minorHAnsi" w:hAnsiTheme="minorHAnsi"/>
          <w:b/>
          <w:sz w:val="22"/>
        </w:rPr>
        <w:t>:</w:t>
      </w:r>
      <w:r w:rsidR="00B2697C" w:rsidRPr="00F84020">
        <w:rPr>
          <w:rFonts w:asciiTheme="minorHAnsi" w:hAnsiTheme="minorHAnsi"/>
          <w:b/>
          <w:sz w:val="22"/>
        </w:rPr>
        <w:t xml:space="preserve"> </w:t>
      </w:r>
      <w:r w:rsidRPr="005174D7">
        <w:rPr>
          <w:rFonts w:asciiTheme="minorHAnsi" w:hAnsiTheme="minorHAnsi"/>
          <w:sz w:val="22"/>
        </w:rPr>
        <w:t xml:space="preserve">After a review </w:t>
      </w:r>
      <w:r w:rsidR="00AB36C2" w:rsidRPr="005174D7">
        <w:rPr>
          <w:rFonts w:asciiTheme="minorHAnsi" w:hAnsiTheme="minorHAnsi"/>
          <w:sz w:val="22"/>
        </w:rPr>
        <w:t xml:space="preserve">of the Budget Amendment </w:t>
      </w:r>
      <w:r w:rsidRPr="005174D7">
        <w:rPr>
          <w:rFonts w:asciiTheme="minorHAnsi" w:hAnsiTheme="minorHAnsi"/>
          <w:sz w:val="22"/>
        </w:rPr>
        <w:t xml:space="preserve">by </w:t>
      </w:r>
      <w:r w:rsidR="00AB36C2" w:rsidRPr="005174D7">
        <w:rPr>
          <w:rFonts w:asciiTheme="minorHAnsi" w:hAnsiTheme="minorHAnsi"/>
          <w:sz w:val="22"/>
        </w:rPr>
        <w:t>Executive Director Francis Pickering</w:t>
      </w:r>
      <w:r w:rsidRPr="005174D7">
        <w:rPr>
          <w:rFonts w:asciiTheme="minorHAnsi" w:hAnsiTheme="minorHAnsi"/>
          <w:sz w:val="22"/>
        </w:rPr>
        <w:t xml:space="preserve">, </w:t>
      </w:r>
      <w:r w:rsidR="007D250B">
        <w:rPr>
          <w:rFonts w:asciiTheme="minorHAnsi" w:hAnsiTheme="minorHAnsi"/>
          <w:sz w:val="22"/>
        </w:rPr>
        <w:t>which included an increase of $173,716 to salaries and payroll taxes to support four temporary employees to execute additional transportation initiatives.  In addition, an increase of $30K to the consultant line item to support two additional transportation studies under the SWRMPO Transportation contract (previously included under the SWRMPO contract UPWP with CTDOT).  A</w:t>
      </w:r>
      <w:r w:rsidRPr="005174D7">
        <w:rPr>
          <w:rFonts w:asciiTheme="minorHAnsi" w:hAnsiTheme="minorHAnsi"/>
          <w:sz w:val="22"/>
        </w:rPr>
        <w:t xml:space="preserve"> motion was made by </w:t>
      </w:r>
      <w:r w:rsidR="005174D7" w:rsidRPr="005174D7">
        <w:rPr>
          <w:rFonts w:asciiTheme="minorHAnsi" w:hAnsiTheme="minorHAnsi"/>
          <w:sz w:val="22"/>
        </w:rPr>
        <w:t xml:space="preserve">Weston </w:t>
      </w:r>
      <w:r w:rsidRPr="005174D7">
        <w:rPr>
          <w:rFonts w:asciiTheme="minorHAnsi" w:hAnsiTheme="minorHAnsi"/>
          <w:sz w:val="22"/>
        </w:rPr>
        <w:t>First Selectman Chris Spaulding a</w:t>
      </w:r>
      <w:r w:rsidRPr="005174D7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nd </w:t>
      </w:r>
      <w:r w:rsidRPr="005174D7">
        <w:rPr>
          <w:rFonts w:asciiTheme="minorHAnsi" w:hAnsiTheme="minorHAnsi"/>
          <w:sz w:val="22"/>
        </w:rPr>
        <w:t xml:space="preserve">seconded by </w:t>
      </w:r>
      <w:r w:rsidR="005174D7" w:rsidRPr="005174D7">
        <w:rPr>
          <w:rFonts w:asciiTheme="minorHAnsi" w:hAnsiTheme="minorHAnsi"/>
          <w:sz w:val="22"/>
        </w:rPr>
        <w:t>Bethel First Selectman Matt Knickerbocker</w:t>
      </w:r>
      <w:r w:rsidRPr="005174D7">
        <w:rPr>
          <w:rFonts w:asciiTheme="minorHAnsi" w:hAnsiTheme="minorHAnsi"/>
          <w:sz w:val="22"/>
        </w:rPr>
        <w:t xml:space="preserve"> </w:t>
      </w:r>
      <w:r w:rsidR="007D250B">
        <w:rPr>
          <w:rFonts w:asciiTheme="minorHAnsi" w:hAnsiTheme="minorHAnsi"/>
          <w:sz w:val="22"/>
        </w:rPr>
        <w:t xml:space="preserve">to approve </w:t>
      </w:r>
      <w:r w:rsidRPr="005174D7">
        <w:rPr>
          <w:rFonts w:asciiTheme="minorHAnsi" w:hAnsiTheme="minorHAnsi"/>
          <w:sz w:val="22"/>
        </w:rPr>
        <w:t xml:space="preserve">the </w:t>
      </w:r>
      <w:r w:rsidR="007D250B">
        <w:rPr>
          <w:rFonts w:asciiTheme="minorHAnsi" w:hAnsiTheme="minorHAnsi"/>
          <w:sz w:val="22"/>
        </w:rPr>
        <w:t>January 2019 Budget Amendment and</w:t>
      </w:r>
      <w:r w:rsidRPr="005174D7">
        <w:rPr>
          <w:rFonts w:asciiTheme="minorHAnsi" w:hAnsiTheme="minorHAnsi"/>
          <w:sz w:val="22"/>
        </w:rPr>
        <w:t xml:space="preserve"> was unanimously approved.</w:t>
      </w:r>
      <w:r w:rsidRPr="005174D7">
        <w:rPr>
          <w:rFonts w:asciiTheme="minorHAnsi" w:hAnsiTheme="minorHAnsi"/>
          <w:sz w:val="20"/>
          <w:szCs w:val="20"/>
        </w:rPr>
        <w:t xml:space="preserve"> </w:t>
      </w:r>
    </w:p>
    <w:p w14:paraId="34BF35DF" w14:textId="783A6D3F" w:rsidR="00141DA0" w:rsidRDefault="00141DA0" w:rsidP="00EC00F8">
      <w:pPr>
        <w:spacing w:after="0" w:line="300" w:lineRule="exact"/>
        <w:contextualSpacing/>
        <w:jc w:val="both"/>
        <w:rPr>
          <w:rFonts w:asciiTheme="minorHAnsi" w:hAnsiTheme="minorHAnsi"/>
          <w:b/>
          <w:sz w:val="22"/>
        </w:rPr>
      </w:pPr>
    </w:p>
    <w:p w14:paraId="37773CAB" w14:textId="5ED504A4" w:rsidR="00141DA0" w:rsidRPr="003B0B81" w:rsidRDefault="002B3D2B" w:rsidP="00EC00F8">
      <w:pPr>
        <w:spacing w:after="0" w:line="300" w:lineRule="exact"/>
        <w:contextualSpacing/>
        <w:jc w:val="both"/>
        <w:rPr>
          <w:rFonts w:asciiTheme="minorHAnsi" w:hAnsiTheme="minorHAnsi"/>
          <w:sz w:val="22"/>
        </w:rPr>
      </w:pPr>
      <w:bookmarkStart w:id="2" w:name="_Hlk535410194"/>
      <w:r>
        <w:rPr>
          <w:rFonts w:asciiTheme="minorHAnsi" w:hAnsiTheme="minorHAnsi"/>
          <w:b/>
          <w:sz w:val="22"/>
        </w:rPr>
        <w:t>Letter of Support</w:t>
      </w:r>
      <w:r w:rsidR="003761F5" w:rsidRPr="008F7B8A">
        <w:rPr>
          <w:rFonts w:asciiTheme="minorHAnsi" w:hAnsiTheme="minorHAnsi"/>
          <w:b/>
          <w:sz w:val="22"/>
        </w:rPr>
        <w:t>:</w:t>
      </w:r>
      <w:r w:rsidR="003B0B81" w:rsidRPr="008F7B8A">
        <w:rPr>
          <w:rFonts w:asciiTheme="minorHAnsi" w:hAnsiTheme="minorHAnsi"/>
          <w:b/>
          <w:sz w:val="22"/>
        </w:rPr>
        <w:t xml:space="preserve"> </w:t>
      </w:r>
      <w:r w:rsidR="00685F99" w:rsidRPr="008F7B8A">
        <w:rPr>
          <w:rFonts w:asciiTheme="minorHAnsi" w:hAnsiTheme="minorHAnsi"/>
          <w:sz w:val="22"/>
        </w:rPr>
        <w:t xml:space="preserve">Executive Director </w:t>
      </w:r>
      <w:r w:rsidR="00D43ABE">
        <w:rPr>
          <w:rFonts w:asciiTheme="minorHAnsi" w:hAnsiTheme="minorHAnsi"/>
          <w:sz w:val="22"/>
        </w:rPr>
        <w:t>Francis P</w:t>
      </w:r>
      <w:r w:rsidR="00685F99" w:rsidRPr="008F7B8A">
        <w:rPr>
          <w:rFonts w:asciiTheme="minorHAnsi" w:hAnsiTheme="minorHAnsi"/>
          <w:sz w:val="22"/>
        </w:rPr>
        <w:t>ickering reviewed t</w:t>
      </w:r>
      <w:r w:rsidR="008F7B8A">
        <w:rPr>
          <w:rFonts w:asciiTheme="minorHAnsi" w:hAnsiTheme="minorHAnsi"/>
          <w:sz w:val="22"/>
        </w:rPr>
        <w:t>he</w:t>
      </w:r>
      <w:r w:rsidR="008F7B8A" w:rsidRPr="008F7B8A">
        <w:rPr>
          <w:rFonts w:asciiTheme="minorHAnsi" w:hAnsiTheme="minorHAnsi"/>
          <w:sz w:val="22"/>
        </w:rPr>
        <w:t xml:space="preserve"> </w:t>
      </w:r>
      <w:r w:rsidR="00931EB5">
        <w:rPr>
          <w:rFonts w:asciiTheme="minorHAnsi" w:hAnsiTheme="minorHAnsi"/>
          <w:sz w:val="22"/>
        </w:rPr>
        <w:t>Environment</w:t>
      </w:r>
      <w:r w:rsidR="00C27EAC">
        <w:rPr>
          <w:rFonts w:asciiTheme="minorHAnsi" w:hAnsiTheme="minorHAnsi"/>
          <w:sz w:val="22"/>
        </w:rPr>
        <w:t>al Justice Small Grants Program</w:t>
      </w:r>
      <w:r w:rsidR="00931EB5">
        <w:rPr>
          <w:rFonts w:asciiTheme="minorHAnsi" w:hAnsiTheme="minorHAnsi"/>
          <w:sz w:val="22"/>
        </w:rPr>
        <w:t xml:space="preserve"> </w:t>
      </w:r>
      <w:r w:rsidR="005174D7">
        <w:rPr>
          <w:rFonts w:asciiTheme="minorHAnsi" w:hAnsiTheme="minorHAnsi"/>
          <w:sz w:val="22"/>
        </w:rPr>
        <w:t xml:space="preserve">and requested </w:t>
      </w:r>
      <w:r w:rsidR="005174D7" w:rsidRPr="004C39A9">
        <w:rPr>
          <w:rFonts w:asciiTheme="minorHAnsi" w:hAnsiTheme="minorHAnsi"/>
          <w:sz w:val="22"/>
        </w:rPr>
        <w:t xml:space="preserve">support for the </w:t>
      </w:r>
      <w:r w:rsidR="00931EB5" w:rsidRPr="004C39A9">
        <w:rPr>
          <w:rFonts w:asciiTheme="minorHAnsi" w:hAnsiTheme="minorHAnsi"/>
          <w:sz w:val="22"/>
        </w:rPr>
        <w:t>Wes</w:t>
      </w:r>
      <w:r w:rsidR="005174D7" w:rsidRPr="004C39A9">
        <w:rPr>
          <w:rFonts w:asciiTheme="minorHAnsi" w:hAnsiTheme="minorHAnsi"/>
          <w:sz w:val="22"/>
        </w:rPr>
        <w:t xml:space="preserve">tCOG Foundation </w:t>
      </w:r>
      <w:r w:rsidR="00931EB5" w:rsidRPr="004C39A9">
        <w:rPr>
          <w:rFonts w:asciiTheme="minorHAnsi" w:hAnsiTheme="minorHAnsi"/>
          <w:sz w:val="22"/>
        </w:rPr>
        <w:t>application</w:t>
      </w:r>
      <w:r w:rsidR="005174D7" w:rsidRPr="004C39A9">
        <w:rPr>
          <w:rFonts w:asciiTheme="minorHAnsi" w:hAnsiTheme="minorHAnsi"/>
          <w:sz w:val="22"/>
        </w:rPr>
        <w:t xml:space="preserve"> for the grant</w:t>
      </w:r>
      <w:r w:rsidR="00931EB5" w:rsidRPr="004C39A9">
        <w:rPr>
          <w:rFonts w:asciiTheme="minorHAnsi" w:hAnsiTheme="minorHAnsi"/>
          <w:sz w:val="22"/>
        </w:rPr>
        <w:t xml:space="preserve">.  After review and on a motion made by </w:t>
      </w:r>
      <w:r w:rsidR="004C39A9" w:rsidRPr="004C39A9">
        <w:rPr>
          <w:rFonts w:asciiTheme="minorHAnsi" w:hAnsiTheme="minorHAnsi"/>
          <w:sz w:val="22"/>
        </w:rPr>
        <w:t xml:space="preserve">Ridgefield </w:t>
      </w:r>
      <w:r w:rsidR="00931EB5" w:rsidRPr="004C39A9">
        <w:rPr>
          <w:rFonts w:asciiTheme="minorHAnsi" w:hAnsiTheme="minorHAnsi"/>
          <w:sz w:val="22"/>
        </w:rPr>
        <w:t>Firs</w:t>
      </w:r>
      <w:r w:rsidR="00F84020" w:rsidRPr="004C39A9">
        <w:rPr>
          <w:rFonts w:asciiTheme="minorHAnsi" w:hAnsiTheme="minorHAnsi"/>
          <w:sz w:val="22"/>
        </w:rPr>
        <w:t xml:space="preserve">t Selectman </w:t>
      </w:r>
      <w:r w:rsidR="004C39A9" w:rsidRPr="004C39A9">
        <w:rPr>
          <w:rFonts w:asciiTheme="minorHAnsi" w:hAnsiTheme="minorHAnsi"/>
          <w:sz w:val="22"/>
        </w:rPr>
        <w:t>Rudy Marconi</w:t>
      </w:r>
      <w:r w:rsidR="00931EB5" w:rsidRPr="004C39A9">
        <w:rPr>
          <w:rFonts w:asciiTheme="minorHAnsi" w:hAnsiTheme="minorHAnsi"/>
          <w:sz w:val="22"/>
        </w:rPr>
        <w:t xml:space="preserve"> </w:t>
      </w:r>
      <w:r w:rsidR="00D97D88" w:rsidRPr="004C39A9">
        <w:rPr>
          <w:rFonts w:asciiTheme="minorHAnsi" w:hAnsiTheme="minorHAnsi"/>
          <w:sz w:val="22"/>
        </w:rPr>
        <w:t xml:space="preserve">and seconded by </w:t>
      </w:r>
      <w:r w:rsidR="004C39A9" w:rsidRPr="004C39A9">
        <w:rPr>
          <w:rFonts w:asciiTheme="minorHAnsi" w:hAnsiTheme="minorHAnsi"/>
          <w:sz w:val="22"/>
        </w:rPr>
        <w:t>Bethel First Selectman Matt Knickerbocker</w:t>
      </w:r>
      <w:r w:rsidR="008F7B8A" w:rsidRPr="004C39A9">
        <w:rPr>
          <w:rFonts w:asciiTheme="minorHAnsi" w:hAnsiTheme="minorHAnsi"/>
          <w:sz w:val="22"/>
        </w:rPr>
        <w:t>,</w:t>
      </w:r>
      <w:r w:rsidR="003B0B81" w:rsidRPr="004C39A9">
        <w:rPr>
          <w:rFonts w:asciiTheme="minorHAnsi" w:hAnsiTheme="minorHAnsi"/>
          <w:sz w:val="22"/>
        </w:rPr>
        <w:t xml:space="preserve"> </w:t>
      </w:r>
      <w:r w:rsidR="008F7B8A" w:rsidRPr="004C39A9">
        <w:rPr>
          <w:rFonts w:asciiTheme="minorHAnsi" w:hAnsiTheme="minorHAnsi"/>
          <w:sz w:val="22"/>
        </w:rPr>
        <w:t>th</w:t>
      </w:r>
      <w:r w:rsidR="008F7B8A" w:rsidRPr="008F7B8A">
        <w:rPr>
          <w:rFonts w:asciiTheme="minorHAnsi" w:hAnsiTheme="minorHAnsi"/>
          <w:sz w:val="22"/>
        </w:rPr>
        <w:t>e</w:t>
      </w:r>
      <w:r w:rsidR="00931EB5">
        <w:rPr>
          <w:rFonts w:asciiTheme="minorHAnsi" w:hAnsiTheme="minorHAnsi"/>
          <w:sz w:val="22"/>
        </w:rPr>
        <w:t xml:space="preserve"> letter of support was </w:t>
      </w:r>
      <w:r w:rsidR="003B0B81" w:rsidRPr="008F7B8A">
        <w:rPr>
          <w:rFonts w:asciiTheme="minorHAnsi" w:hAnsiTheme="minorHAnsi"/>
          <w:sz w:val="22"/>
        </w:rPr>
        <w:t>approved</w:t>
      </w:r>
      <w:r w:rsidR="004C39A9">
        <w:rPr>
          <w:rFonts w:asciiTheme="minorHAnsi" w:hAnsiTheme="minorHAnsi"/>
          <w:sz w:val="22"/>
        </w:rPr>
        <w:t xml:space="preserve">, with opposition </w:t>
      </w:r>
      <w:r w:rsidR="00BC6F58">
        <w:rPr>
          <w:rFonts w:asciiTheme="minorHAnsi" w:hAnsiTheme="minorHAnsi"/>
          <w:sz w:val="22"/>
        </w:rPr>
        <w:t>noted from</w:t>
      </w:r>
      <w:r w:rsidR="004C39A9">
        <w:rPr>
          <w:rFonts w:asciiTheme="minorHAnsi" w:hAnsiTheme="minorHAnsi"/>
          <w:sz w:val="22"/>
        </w:rPr>
        <w:t xml:space="preserve"> Sherman First Selectman Don Lowe and New </w:t>
      </w:r>
      <w:r w:rsidR="000F2EF4">
        <w:rPr>
          <w:rFonts w:asciiTheme="minorHAnsi" w:hAnsiTheme="minorHAnsi"/>
          <w:sz w:val="22"/>
        </w:rPr>
        <w:t>Canaan</w:t>
      </w:r>
      <w:r w:rsidR="004C39A9">
        <w:rPr>
          <w:rFonts w:asciiTheme="minorHAnsi" w:hAnsiTheme="minorHAnsi"/>
          <w:sz w:val="22"/>
        </w:rPr>
        <w:t xml:space="preserve"> First Selectman Kevin Moynihan.</w:t>
      </w:r>
      <w:r w:rsidR="00B01373">
        <w:rPr>
          <w:rFonts w:asciiTheme="minorHAnsi" w:hAnsiTheme="minorHAnsi"/>
          <w:sz w:val="22"/>
        </w:rPr>
        <w:t xml:space="preserve">  After a review of the Aspetuck Land Trust Letter of Support</w:t>
      </w:r>
      <w:r w:rsidR="00641B6C">
        <w:rPr>
          <w:rFonts w:asciiTheme="minorHAnsi" w:hAnsiTheme="minorHAnsi"/>
          <w:sz w:val="22"/>
        </w:rPr>
        <w:t xml:space="preserve"> a motion was made by Weston F</w:t>
      </w:r>
      <w:r w:rsidR="00641B6C" w:rsidRPr="004C39A9">
        <w:rPr>
          <w:rFonts w:asciiTheme="minorHAnsi" w:hAnsiTheme="minorHAnsi"/>
          <w:sz w:val="22"/>
        </w:rPr>
        <w:t>irst Selectman</w:t>
      </w:r>
      <w:r w:rsidR="00641B6C">
        <w:rPr>
          <w:rFonts w:asciiTheme="minorHAnsi" w:hAnsiTheme="minorHAnsi"/>
          <w:sz w:val="22"/>
        </w:rPr>
        <w:t xml:space="preserve"> Chris Spaulding and seconded by Stamford Chief of Staff Mi</w:t>
      </w:r>
      <w:r w:rsidR="00642941">
        <w:rPr>
          <w:rFonts w:asciiTheme="minorHAnsi" w:hAnsiTheme="minorHAnsi"/>
          <w:sz w:val="22"/>
        </w:rPr>
        <w:t>chael</w:t>
      </w:r>
      <w:r w:rsidR="00641B6C">
        <w:rPr>
          <w:rFonts w:asciiTheme="minorHAnsi" w:hAnsiTheme="minorHAnsi"/>
          <w:sz w:val="22"/>
        </w:rPr>
        <w:t xml:space="preserve"> Pollard the letter of support was unanimously approved.  After a review of the Wilton Land Conservation Trust </w:t>
      </w:r>
      <w:r w:rsidR="007C7E64">
        <w:rPr>
          <w:rFonts w:asciiTheme="minorHAnsi" w:hAnsiTheme="minorHAnsi"/>
          <w:sz w:val="22"/>
        </w:rPr>
        <w:t>Letter</w:t>
      </w:r>
      <w:r w:rsidR="00642941">
        <w:rPr>
          <w:rFonts w:asciiTheme="minorHAnsi" w:hAnsiTheme="minorHAnsi"/>
          <w:sz w:val="22"/>
        </w:rPr>
        <w:t xml:space="preserve"> </w:t>
      </w:r>
      <w:r w:rsidR="007C7E64">
        <w:rPr>
          <w:rFonts w:asciiTheme="minorHAnsi" w:hAnsiTheme="minorHAnsi"/>
          <w:sz w:val="22"/>
        </w:rPr>
        <w:t>of Support a motion was make by Wilton First Selectman Lynne Vanderslice and seconded by Ridgefield First Selectman Rudy Marconi</w:t>
      </w:r>
      <w:r w:rsidR="00C6574F">
        <w:rPr>
          <w:rFonts w:asciiTheme="minorHAnsi" w:hAnsiTheme="minorHAnsi"/>
          <w:sz w:val="22"/>
        </w:rPr>
        <w:t>.</w:t>
      </w:r>
      <w:r w:rsidR="00642941">
        <w:rPr>
          <w:rFonts w:asciiTheme="minorHAnsi" w:hAnsiTheme="minorHAnsi"/>
          <w:sz w:val="22"/>
        </w:rPr>
        <w:t xml:space="preserve"> WestCOG</w:t>
      </w:r>
      <w:r w:rsidR="007C7E64">
        <w:rPr>
          <w:rFonts w:asciiTheme="minorHAnsi" w:hAnsiTheme="minorHAnsi"/>
          <w:sz w:val="22"/>
        </w:rPr>
        <w:t xml:space="preserve"> approved the letter </w:t>
      </w:r>
      <w:r w:rsidR="00642941">
        <w:rPr>
          <w:rFonts w:asciiTheme="minorHAnsi" w:hAnsiTheme="minorHAnsi"/>
          <w:sz w:val="22"/>
        </w:rPr>
        <w:t>of suppor</w:t>
      </w:r>
      <w:r w:rsidR="00C6574F">
        <w:rPr>
          <w:rFonts w:asciiTheme="minorHAnsi" w:hAnsiTheme="minorHAnsi"/>
          <w:sz w:val="22"/>
        </w:rPr>
        <w:t xml:space="preserve">t that noted the acreage of the property, with no votes against and one abstention by </w:t>
      </w:r>
      <w:proofErr w:type="spellStart"/>
      <w:r w:rsidR="00C6574F">
        <w:rPr>
          <w:rFonts w:asciiTheme="minorHAnsi" w:hAnsiTheme="minorHAnsi"/>
          <w:sz w:val="22"/>
        </w:rPr>
        <w:t>Vanderslice</w:t>
      </w:r>
      <w:proofErr w:type="spellEnd"/>
      <w:r w:rsidR="00C6574F">
        <w:rPr>
          <w:rFonts w:asciiTheme="minorHAnsi" w:hAnsiTheme="minorHAnsi"/>
          <w:sz w:val="22"/>
        </w:rPr>
        <w:t>, conditional on</w:t>
      </w:r>
      <w:r w:rsidR="007C7E64">
        <w:rPr>
          <w:rFonts w:asciiTheme="minorHAnsi" w:hAnsiTheme="minorHAnsi"/>
          <w:sz w:val="22"/>
        </w:rPr>
        <w:t xml:space="preserve"> the Wilton Board of Selectman’s approval.</w:t>
      </w:r>
    </w:p>
    <w:bookmarkEnd w:id="2"/>
    <w:p w14:paraId="1508A76E" w14:textId="216E6AB6" w:rsidR="00141DA0" w:rsidRDefault="00141DA0" w:rsidP="00EC00F8">
      <w:pPr>
        <w:spacing w:after="0" w:line="300" w:lineRule="exact"/>
        <w:contextualSpacing/>
        <w:jc w:val="both"/>
        <w:rPr>
          <w:rFonts w:asciiTheme="minorHAnsi" w:hAnsiTheme="minorHAnsi"/>
          <w:b/>
          <w:sz w:val="22"/>
        </w:rPr>
      </w:pPr>
    </w:p>
    <w:p w14:paraId="742BC5FD" w14:textId="7235AF25" w:rsidR="00931EB5" w:rsidRPr="003B0B81" w:rsidRDefault="00D43ABE" w:rsidP="00931EB5">
      <w:pPr>
        <w:spacing w:after="0" w:line="300" w:lineRule="exact"/>
        <w:contextualSpacing/>
        <w:jc w:val="both"/>
        <w:rPr>
          <w:rFonts w:asciiTheme="minorHAnsi" w:hAnsiTheme="minorHAnsi"/>
          <w:sz w:val="22"/>
        </w:rPr>
      </w:pPr>
      <w:r w:rsidRPr="004C39A9">
        <w:rPr>
          <w:rFonts w:asciiTheme="minorHAnsi" w:hAnsiTheme="minorHAnsi"/>
          <w:b/>
          <w:sz w:val="22"/>
        </w:rPr>
        <w:t>LOTCIP Development</w:t>
      </w:r>
      <w:r w:rsidR="00931EB5" w:rsidRPr="004C39A9">
        <w:rPr>
          <w:rFonts w:asciiTheme="minorHAnsi" w:hAnsiTheme="minorHAnsi"/>
          <w:b/>
          <w:sz w:val="22"/>
        </w:rPr>
        <w:t>:</w:t>
      </w:r>
      <w:r w:rsidR="000F2EF4">
        <w:rPr>
          <w:rFonts w:asciiTheme="minorHAnsi" w:hAnsiTheme="minorHAnsi"/>
          <w:b/>
          <w:sz w:val="22"/>
        </w:rPr>
        <w:t xml:space="preserve"> </w:t>
      </w:r>
      <w:r w:rsidR="004C39A9" w:rsidRPr="004C39A9">
        <w:rPr>
          <w:rFonts w:asciiTheme="minorHAnsi" w:hAnsiTheme="minorHAnsi"/>
          <w:sz w:val="22"/>
        </w:rPr>
        <w:t>WestCOG Senior Project Manager</w:t>
      </w:r>
      <w:r w:rsidR="000F2EF4">
        <w:rPr>
          <w:rFonts w:asciiTheme="minorHAnsi" w:hAnsiTheme="minorHAnsi"/>
          <w:sz w:val="22"/>
        </w:rPr>
        <w:t xml:space="preserve"> </w:t>
      </w:r>
      <w:r w:rsidR="004C39A9" w:rsidRPr="004C39A9">
        <w:rPr>
          <w:rFonts w:asciiTheme="minorHAnsi" w:hAnsiTheme="minorHAnsi"/>
          <w:sz w:val="22"/>
        </w:rPr>
        <w:t>Kevin Mahoney</w:t>
      </w:r>
      <w:r w:rsidR="000F2EF4">
        <w:rPr>
          <w:rFonts w:asciiTheme="minorHAnsi" w:hAnsiTheme="minorHAnsi"/>
          <w:sz w:val="22"/>
        </w:rPr>
        <w:t xml:space="preserve"> presented</w:t>
      </w:r>
      <w:r w:rsidR="004C39A9" w:rsidRPr="004C39A9">
        <w:rPr>
          <w:rFonts w:asciiTheme="minorHAnsi" w:hAnsiTheme="minorHAnsi"/>
          <w:sz w:val="22"/>
        </w:rPr>
        <w:t xml:space="preserve"> background </w:t>
      </w:r>
      <w:r w:rsidR="000F2EF4">
        <w:rPr>
          <w:rFonts w:asciiTheme="minorHAnsi" w:hAnsiTheme="minorHAnsi"/>
          <w:sz w:val="22"/>
        </w:rPr>
        <w:t>and historic LOT</w:t>
      </w:r>
      <w:r w:rsidRPr="004C39A9">
        <w:rPr>
          <w:rFonts w:asciiTheme="minorHAnsi" w:hAnsiTheme="minorHAnsi"/>
          <w:sz w:val="22"/>
        </w:rPr>
        <w:t>CIP</w:t>
      </w:r>
      <w:r w:rsidR="000F2EF4">
        <w:rPr>
          <w:rFonts w:asciiTheme="minorHAnsi" w:hAnsiTheme="minorHAnsi"/>
          <w:sz w:val="22"/>
        </w:rPr>
        <w:t xml:space="preserve"> performance information. He requested </w:t>
      </w:r>
      <w:proofErr w:type="spellStart"/>
      <w:r w:rsidR="0039536D">
        <w:rPr>
          <w:rFonts w:asciiTheme="minorHAnsi" w:hAnsiTheme="minorHAnsi"/>
          <w:sz w:val="22"/>
        </w:rPr>
        <w:t>WestCOG’s</w:t>
      </w:r>
      <w:proofErr w:type="spellEnd"/>
      <w:r w:rsidR="0039536D">
        <w:rPr>
          <w:rFonts w:asciiTheme="minorHAnsi" w:hAnsiTheme="minorHAnsi"/>
          <w:sz w:val="22"/>
        </w:rPr>
        <w:t xml:space="preserve"> support in </w:t>
      </w:r>
      <w:r w:rsidR="00C6574F">
        <w:rPr>
          <w:rFonts w:asciiTheme="minorHAnsi" w:hAnsiTheme="minorHAnsi"/>
          <w:sz w:val="22"/>
        </w:rPr>
        <w:t xml:space="preserve">adding </w:t>
      </w:r>
      <w:r w:rsidR="0039536D">
        <w:rPr>
          <w:rFonts w:asciiTheme="minorHAnsi" w:hAnsiTheme="minorHAnsi"/>
          <w:sz w:val="22"/>
        </w:rPr>
        <w:t xml:space="preserve">six </w:t>
      </w:r>
      <w:r w:rsidR="00C6574F">
        <w:rPr>
          <w:rFonts w:asciiTheme="minorHAnsi" w:hAnsiTheme="minorHAnsi"/>
          <w:sz w:val="22"/>
        </w:rPr>
        <w:t xml:space="preserve">project </w:t>
      </w:r>
      <w:r w:rsidR="00C6574F">
        <w:rPr>
          <w:rFonts w:asciiTheme="minorHAnsi" w:hAnsiTheme="minorHAnsi"/>
          <w:sz w:val="22"/>
        </w:rPr>
        <w:lastRenderedPageBreak/>
        <w:t>commitments to the program</w:t>
      </w:r>
      <w:r w:rsidR="004C39A9" w:rsidRPr="004C39A9">
        <w:rPr>
          <w:rFonts w:asciiTheme="minorHAnsi" w:hAnsiTheme="minorHAnsi"/>
          <w:sz w:val="22"/>
        </w:rPr>
        <w:t xml:space="preserve">.  </w:t>
      </w:r>
      <w:r w:rsidR="004C39A9">
        <w:rPr>
          <w:rFonts w:asciiTheme="minorHAnsi" w:hAnsiTheme="minorHAnsi"/>
          <w:sz w:val="22"/>
        </w:rPr>
        <w:t>On a</w:t>
      </w:r>
      <w:r w:rsidR="00931EB5">
        <w:rPr>
          <w:rFonts w:asciiTheme="minorHAnsi" w:hAnsiTheme="minorHAnsi"/>
          <w:sz w:val="22"/>
        </w:rPr>
        <w:t xml:space="preserve"> motion was made by </w:t>
      </w:r>
      <w:r w:rsidR="006115D4">
        <w:rPr>
          <w:rFonts w:asciiTheme="minorHAnsi" w:hAnsiTheme="minorHAnsi"/>
          <w:sz w:val="22"/>
        </w:rPr>
        <w:t xml:space="preserve">Sherman First Selectman Don </w:t>
      </w:r>
      <w:r w:rsidR="006115D4" w:rsidRPr="006115D4">
        <w:rPr>
          <w:rFonts w:asciiTheme="minorHAnsi" w:hAnsiTheme="minorHAnsi"/>
          <w:sz w:val="22"/>
        </w:rPr>
        <w:t>Lowe</w:t>
      </w:r>
      <w:r w:rsidR="00931EB5" w:rsidRPr="006115D4">
        <w:rPr>
          <w:rFonts w:asciiTheme="minorHAnsi" w:hAnsiTheme="minorHAnsi"/>
          <w:sz w:val="22"/>
        </w:rPr>
        <w:t xml:space="preserve"> and</w:t>
      </w:r>
      <w:r w:rsidR="00931EB5" w:rsidRPr="008F7B8A">
        <w:rPr>
          <w:rFonts w:asciiTheme="minorHAnsi" w:hAnsiTheme="minorHAnsi"/>
          <w:sz w:val="22"/>
        </w:rPr>
        <w:t xml:space="preserve"> seconded by </w:t>
      </w:r>
      <w:r w:rsidR="006115D4" w:rsidRPr="005174D7">
        <w:rPr>
          <w:rFonts w:asciiTheme="minorHAnsi" w:hAnsiTheme="minorHAnsi"/>
          <w:sz w:val="22"/>
        </w:rPr>
        <w:t>Norwalk Mayor Harry Rilling</w:t>
      </w:r>
      <w:r w:rsidR="006115D4">
        <w:rPr>
          <w:rFonts w:asciiTheme="minorHAnsi" w:hAnsiTheme="minorHAnsi"/>
          <w:sz w:val="22"/>
        </w:rPr>
        <w:t xml:space="preserve"> that</w:t>
      </w:r>
      <w:r>
        <w:rPr>
          <w:rFonts w:asciiTheme="minorHAnsi" w:hAnsiTheme="minorHAnsi"/>
          <w:sz w:val="22"/>
        </w:rPr>
        <w:t xml:space="preserve"> the LOTCIP</w:t>
      </w:r>
      <w:r w:rsidR="00931EB5">
        <w:rPr>
          <w:rFonts w:asciiTheme="minorHAnsi" w:hAnsiTheme="minorHAnsi"/>
          <w:sz w:val="22"/>
        </w:rPr>
        <w:t xml:space="preserve"> </w:t>
      </w:r>
      <w:r w:rsidR="00350091">
        <w:rPr>
          <w:rFonts w:asciiTheme="minorHAnsi" w:hAnsiTheme="minorHAnsi"/>
          <w:sz w:val="22"/>
        </w:rPr>
        <w:t xml:space="preserve">projects proposed by </w:t>
      </w:r>
      <w:r>
        <w:rPr>
          <w:rFonts w:asciiTheme="minorHAnsi" w:hAnsiTheme="minorHAnsi"/>
          <w:sz w:val="22"/>
        </w:rPr>
        <w:t xml:space="preserve">the </w:t>
      </w:r>
      <w:r w:rsidR="00350091">
        <w:rPr>
          <w:rFonts w:asciiTheme="minorHAnsi" w:hAnsiTheme="minorHAnsi"/>
          <w:sz w:val="22"/>
        </w:rPr>
        <w:t>WestCOG staff were unanimously approved.</w:t>
      </w:r>
      <w:r w:rsidR="009F2189">
        <w:rPr>
          <w:rFonts w:asciiTheme="minorHAnsi" w:hAnsiTheme="minorHAnsi"/>
          <w:sz w:val="22"/>
        </w:rPr>
        <w:t xml:space="preserve">  </w:t>
      </w:r>
    </w:p>
    <w:p w14:paraId="240081AA" w14:textId="77777777" w:rsidR="00931EB5" w:rsidRDefault="00931EB5" w:rsidP="00EC00F8">
      <w:pPr>
        <w:spacing w:after="0" w:line="300" w:lineRule="exact"/>
        <w:contextualSpacing/>
        <w:jc w:val="both"/>
        <w:rPr>
          <w:rFonts w:asciiTheme="minorHAnsi" w:hAnsiTheme="minorHAnsi"/>
          <w:b/>
          <w:sz w:val="22"/>
        </w:rPr>
      </w:pPr>
    </w:p>
    <w:p w14:paraId="5B23C123" w14:textId="2CE273B6" w:rsidR="00D43ABE" w:rsidRPr="003B0B81" w:rsidRDefault="00D43ABE" w:rsidP="00D43ABE">
      <w:pPr>
        <w:spacing w:after="0" w:line="300" w:lineRule="exact"/>
        <w:contextualSpacing/>
        <w:jc w:val="both"/>
        <w:rPr>
          <w:rFonts w:asciiTheme="minorHAnsi" w:hAnsiTheme="minorHAnsi"/>
          <w:sz w:val="22"/>
        </w:rPr>
      </w:pPr>
      <w:bookmarkStart w:id="3" w:name="_Hlk535411991"/>
      <w:r w:rsidRPr="00AA6FC8">
        <w:rPr>
          <w:rFonts w:asciiTheme="minorHAnsi" w:hAnsiTheme="minorHAnsi"/>
          <w:b/>
          <w:sz w:val="22"/>
        </w:rPr>
        <w:t xml:space="preserve">WCEDD Membership Approval: </w:t>
      </w:r>
      <w:r w:rsidRPr="00AA6FC8">
        <w:rPr>
          <w:rFonts w:asciiTheme="minorHAnsi" w:hAnsiTheme="minorHAnsi"/>
          <w:sz w:val="22"/>
        </w:rPr>
        <w:t>Executive Director Francis Pickering reviewed the proposed mem</w:t>
      </w:r>
      <w:r w:rsidR="009F2189" w:rsidRPr="00AA6FC8">
        <w:rPr>
          <w:rFonts w:asciiTheme="minorHAnsi" w:hAnsiTheme="minorHAnsi"/>
          <w:sz w:val="22"/>
        </w:rPr>
        <w:t>bership for the Western CT Econ</w:t>
      </w:r>
      <w:r w:rsidRPr="00AA6FC8">
        <w:rPr>
          <w:rFonts w:asciiTheme="minorHAnsi" w:hAnsiTheme="minorHAnsi"/>
          <w:sz w:val="22"/>
        </w:rPr>
        <w:t xml:space="preserve">omic Development District and on a motion made by </w:t>
      </w:r>
      <w:r w:rsidR="009F2189" w:rsidRPr="00AA6FC8">
        <w:rPr>
          <w:rFonts w:asciiTheme="minorHAnsi" w:hAnsiTheme="minorHAnsi"/>
          <w:sz w:val="22"/>
        </w:rPr>
        <w:t>Bethel First Selectman Matt Knickerbocker</w:t>
      </w:r>
      <w:r w:rsidRPr="00AA6FC8">
        <w:rPr>
          <w:rFonts w:asciiTheme="minorHAnsi" w:hAnsiTheme="minorHAnsi"/>
          <w:sz w:val="22"/>
        </w:rPr>
        <w:t xml:space="preserve"> and seconded by </w:t>
      </w:r>
      <w:r w:rsidR="009F2189" w:rsidRPr="00AA6FC8">
        <w:rPr>
          <w:rFonts w:asciiTheme="minorHAnsi" w:hAnsiTheme="minorHAnsi"/>
          <w:sz w:val="22"/>
        </w:rPr>
        <w:t xml:space="preserve">Ridgefield </w:t>
      </w:r>
      <w:r w:rsidRPr="00AA6FC8">
        <w:rPr>
          <w:rFonts w:asciiTheme="minorHAnsi" w:hAnsiTheme="minorHAnsi"/>
          <w:sz w:val="22"/>
        </w:rPr>
        <w:t xml:space="preserve">First Selectman </w:t>
      </w:r>
      <w:r w:rsidR="009F2189" w:rsidRPr="00AA6FC8">
        <w:rPr>
          <w:rFonts w:asciiTheme="minorHAnsi" w:hAnsiTheme="minorHAnsi"/>
          <w:sz w:val="22"/>
        </w:rPr>
        <w:t>Rudy Marconi</w:t>
      </w:r>
      <w:r w:rsidRPr="00AA6FC8">
        <w:rPr>
          <w:rFonts w:asciiTheme="minorHAnsi" w:hAnsiTheme="minorHAnsi"/>
          <w:sz w:val="22"/>
        </w:rPr>
        <w:t>, the membership was unanimously approved.</w:t>
      </w:r>
      <w:r>
        <w:rPr>
          <w:rFonts w:asciiTheme="minorHAnsi" w:hAnsiTheme="minorHAnsi"/>
          <w:sz w:val="22"/>
        </w:rPr>
        <w:t xml:space="preserve"> </w:t>
      </w:r>
    </w:p>
    <w:bookmarkEnd w:id="3"/>
    <w:p w14:paraId="3BAE1BD4" w14:textId="2569EAC3" w:rsidR="00931EB5" w:rsidRDefault="00931EB5" w:rsidP="00EC00F8">
      <w:pPr>
        <w:spacing w:after="0" w:line="300" w:lineRule="exact"/>
        <w:contextualSpacing/>
        <w:jc w:val="both"/>
        <w:rPr>
          <w:rFonts w:asciiTheme="minorHAnsi" w:hAnsiTheme="minorHAnsi"/>
          <w:b/>
          <w:sz w:val="22"/>
        </w:rPr>
      </w:pPr>
    </w:p>
    <w:p w14:paraId="19AC0EE9" w14:textId="37285BD4" w:rsidR="00D43ABE" w:rsidRPr="003B0B81" w:rsidRDefault="00D43ABE" w:rsidP="00D43ABE">
      <w:pPr>
        <w:spacing w:after="0" w:line="300" w:lineRule="exact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Report from Nominating Committee and Election of Officers/Executive Committee</w:t>
      </w:r>
      <w:r w:rsidRPr="008F7B8A">
        <w:rPr>
          <w:rFonts w:asciiTheme="minorHAnsi" w:hAnsiTheme="minorHAnsi"/>
          <w:b/>
          <w:sz w:val="22"/>
        </w:rPr>
        <w:t>:</w:t>
      </w:r>
      <w:r w:rsidRPr="00AA6FC8">
        <w:rPr>
          <w:rFonts w:asciiTheme="minorHAnsi" w:hAnsiTheme="minorHAnsi"/>
          <w:sz w:val="22"/>
        </w:rPr>
        <w:t xml:space="preserve"> </w:t>
      </w:r>
      <w:r w:rsidR="00AA6FC8" w:rsidRPr="00AA6FC8">
        <w:rPr>
          <w:rFonts w:asciiTheme="minorHAnsi" w:hAnsiTheme="minorHAnsi"/>
          <w:sz w:val="22"/>
        </w:rPr>
        <w:t xml:space="preserve">Greenwich First Selectman Peter Tesei </w:t>
      </w:r>
      <w:r w:rsidRPr="00AA6FC8">
        <w:rPr>
          <w:rFonts w:asciiTheme="minorHAnsi" w:hAnsiTheme="minorHAnsi"/>
          <w:sz w:val="22"/>
        </w:rPr>
        <w:t xml:space="preserve">reviewed </w:t>
      </w:r>
      <w:r w:rsidR="00AA6FC8" w:rsidRPr="00AA6FC8">
        <w:rPr>
          <w:rFonts w:asciiTheme="minorHAnsi" w:hAnsiTheme="minorHAnsi"/>
          <w:sz w:val="22"/>
        </w:rPr>
        <w:t xml:space="preserve">the </w:t>
      </w:r>
      <w:r w:rsidRPr="00AA6FC8">
        <w:rPr>
          <w:rFonts w:asciiTheme="minorHAnsi" w:hAnsiTheme="minorHAnsi"/>
          <w:sz w:val="22"/>
        </w:rPr>
        <w:t>nominating committee’s r</w:t>
      </w:r>
      <w:r w:rsidR="00AA6FC8" w:rsidRPr="00AA6FC8">
        <w:rPr>
          <w:rFonts w:asciiTheme="minorHAnsi" w:hAnsiTheme="minorHAnsi"/>
          <w:sz w:val="22"/>
        </w:rPr>
        <w:t xml:space="preserve">ecommendation for </w:t>
      </w:r>
      <w:r w:rsidR="00C6574F">
        <w:rPr>
          <w:rFonts w:asciiTheme="minorHAnsi" w:hAnsiTheme="minorHAnsi"/>
          <w:sz w:val="22"/>
        </w:rPr>
        <w:t xml:space="preserve">COG </w:t>
      </w:r>
      <w:r w:rsidR="00AA6FC8" w:rsidRPr="00AA6FC8">
        <w:rPr>
          <w:rFonts w:asciiTheme="minorHAnsi" w:hAnsiTheme="minorHAnsi"/>
          <w:sz w:val="22"/>
        </w:rPr>
        <w:t>administration continue</w:t>
      </w:r>
      <w:r w:rsidR="007C7E64">
        <w:rPr>
          <w:rFonts w:asciiTheme="minorHAnsi" w:hAnsiTheme="minorHAnsi"/>
          <w:sz w:val="22"/>
        </w:rPr>
        <w:t xml:space="preserve"> </w:t>
      </w:r>
      <w:r w:rsidR="00C6574F">
        <w:rPr>
          <w:rFonts w:asciiTheme="minorHAnsi" w:hAnsiTheme="minorHAnsi"/>
          <w:sz w:val="22"/>
        </w:rPr>
        <w:t>in their current roles</w:t>
      </w:r>
      <w:bookmarkStart w:id="4" w:name="_GoBack"/>
      <w:bookmarkEnd w:id="4"/>
      <w:r w:rsidR="000F2EF4">
        <w:rPr>
          <w:rFonts w:asciiTheme="minorHAnsi" w:hAnsiTheme="minorHAnsi"/>
          <w:sz w:val="22"/>
        </w:rPr>
        <w:t>,</w:t>
      </w:r>
      <w:r w:rsidR="00AA6FC8" w:rsidRPr="00AA6FC8">
        <w:rPr>
          <w:rFonts w:asciiTheme="minorHAnsi" w:hAnsiTheme="minorHAnsi"/>
          <w:sz w:val="22"/>
        </w:rPr>
        <w:t xml:space="preserve"> an</w:t>
      </w:r>
      <w:r w:rsidRPr="00AA6FC8">
        <w:rPr>
          <w:rFonts w:asciiTheme="minorHAnsi" w:hAnsiTheme="minorHAnsi"/>
          <w:sz w:val="22"/>
        </w:rPr>
        <w:t xml:space="preserve">d on a motion made by </w:t>
      </w:r>
      <w:r w:rsidR="000F2EF4">
        <w:rPr>
          <w:rFonts w:asciiTheme="minorHAnsi" w:hAnsiTheme="minorHAnsi"/>
          <w:sz w:val="22"/>
        </w:rPr>
        <w:t>Bethel First Selectman Matt Knickerbocker and seconded by Brookfield First Selectman Steve Dunn</w:t>
      </w:r>
      <w:r w:rsidR="00AA6FC8">
        <w:rPr>
          <w:rFonts w:asciiTheme="minorHAnsi" w:hAnsiTheme="minorHAnsi"/>
          <w:sz w:val="22"/>
        </w:rPr>
        <w:t>,</w:t>
      </w:r>
      <w:r w:rsidRPr="008F7B8A">
        <w:rPr>
          <w:rFonts w:asciiTheme="minorHAnsi" w:hAnsiTheme="minorHAnsi"/>
          <w:sz w:val="22"/>
        </w:rPr>
        <w:t xml:space="preserve"> the</w:t>
      </w:r>
      <w:r>
        <w:rPr>
          <w:rFonts w:asciiTheme="minorHAnsi" w:hAnsiTheme="minorHAnsi"/>
          <w:sz w:val="22"/>
        </w:rPr>
        <w:t xml:space="preserve"> </w:t>
      </w:r>
      <w:r w:rsidR="00AA6FC8">
        <w:rPr>
          <w:rFonts w:asciiTheme="minorHAnsi" w:hAnsiTheme="minorHAnsi"/>
          <w:sz w:val="22"/>
        </w:rPr>
        <w:t>Officers/</w:t>
      </w:r>
      <w:r>
        <w:rPr>
          <w:rFonts w:asciiTheme="minorHAnsi" w:hAnsiTheme="minorHAnsi"/>
          <w:sz w:val="22"/>
        </w:rPr>
        <w:t>Executive Committee w</w:t>
      </w:r>
      <w:r w:rsidR="000F2EF4">
        <w:rPr>
          <w:rFonts w:asciiTheme="minorHAnsi" w:hAnsiTheme="minorHAnsi"/>
          <w:sz w:val="22"/>
        </w:rPr>
        <w:t>ere</w:t>
      </w:r>
      <w:r>
        <w:rPr>
          <w:rFonts w:asciiTheme="minorHAnsi" w:hAnsiTheme="minorHAnsi"/>
          <w:sz w:val="22"/>
        </w:rPr>
        <w:t xml:space="preserve"> </w:t>
      </w:r>
      <w:r w:rsidRPr="008F7B8A">
        <w:rPr>
          <w:rFonts w:asciiTheme="minorHAnsi" w:hAnsiTheme="minorHAnsi"/>
          <w:sz w:val="22"/>
        </w:rPr>
        <w:t>unanimously approved.</w:t>
      </w:r>
      <w:r>
        <w:rPr>
          <w:rFonts w:asciiTheme="minorHAnsi" w:hAnsiTheme="minorHAnsi"/>
          <w:sz w:val="22"/>
        </w:rPr>
        <w:t xml:space="preserve"> </w:t>
      </w:r>
    </w:p>
    <w:p w14:paraId="6B5FF415" w14:textId="77777777" w:rsidR="00D43ABE" w:rsidRDefault="00D43ABE" w:rsidP="00EC00F8">
      <w:pPr>
        <w:spacing w:after="0" w:line="300" w:lineRule="exact"/>
        <w:contextualSpacing/>
        <w:jc w:val="both"/>
        <w:rPr>
          <w:rFonts w:asciiTheme="minorHAnsi" w:hAnsiTheme="minorHAnsi"/>
          <w:b/>
          <w:sz w:val="22"/>
        </w:rPr>
      </w:pPr>
    </w:p>
    <w:p w14:paraId="61096170" w14:textId="44C900AF" w:rsidR="0009087D" w:rsidRPr="002031C3" w:rsidRDefault="007A1AB6" w:rsidP="00D22688">
      <w:pPr>
        <w:spacing w:after="0" w:line="300" w:lineRule="exact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INFORMATION ITEMS</w:t>
      </w:r>
    </w:p>
    <w:p w14:paraId="602BEF1F" w14:textId="6B8D4661" w:rsidR="00141DA0" w:rsidRDefault="00D43ABE" w:rsidP="00446FB8">
      <w:pPr>
        <w:spacing w:after="0" w:line="300" w:lineRule="exact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Regional Plan of Conservation and Development Update</w:t>
      </w:r>
      <w:r w:rsidR="00141DA0">
        <w:rPr>
          <w:rFonts w:asciiTheme="minorHAnsi" w:hAnsiTheme="minorHAnsi"/>
          <w:b/>
          <w:sz w:val="22"/>
        </w:rPr>
        <w:t xml:space="preserve">: </w:t>
      </w:r>
      <w:r w:rsidR="00F84020" w:rsidRPr="00F84020">
        <w:rPr>
          <w:rFonts w:asciiTheme="minorHAnsi" w:hAnsiTheme="minorHAnsi"/>
          <w:sz w:val="22"/>
        </w:rPr>
        <w:t xml:space="preserve">Executive Director </w:t>
      </w:r>
      <w:r w:rsidR="008F7B8A" w:rsidRPr="00F84020">
        <w:rPr>
          <w:rFonts w:asciiTheme="minorHAnsi" w:hAnsiTheme="minorHAnsi"/>
          <w:sz w:val="22"/>
        </w:rPr>
        <w:t>F</w:t>
      </w:r>
      <w:r w:rsidR="00F84020" w:rsidRPr="00F84020">
        <w:rPr>
          <w:rFonts w:asciiTheme="minorHAnsi" w:hAnsiTheme="minorHAnsi"/>
          <w:sz w:val="22"/>
        </w:rPr>
        <w:t>rancis Pickering gave an update</w:t>
      </w:r>
      <w:r w:rsidR="00446FB8">
        <w:rPr>
          <w:rFonts w:asciiTheme="minorHAnsi" w:hAnsiTheme="minorHAnsi"/>
          <w:sz w:val="22"/>
        </w:rPr>
        <w:t>.</w:t>
      </w:r>
      <w:r w:rsidR="00F84020" w:rsidRPr="00F84020">
        <w:rPr>
          <w:rFonts w:asciiTheme="minorHAnsi" w:hAnsiTheme="minorHAnsi"/>
          <w:sz w:val="22"/>
        </w:rPr>
        <w:t xml:space="preserve"> </w:t>
      </w:r>
    </w:p>
    <w:p w14:paraId="25D1F246" w14:textId="77777777" w:rsidR="00AA6FC8" w:rsidRPr="00446FB8" w:rsidRDefault="00AA6FC8" w:rsidP="00446FB8">
      <w:pPr>
        <w:spacing w:after="0" w:line="300" w:lineRule="exact"/>
        <w:contextualSpacing/>
        <w:jc w:val="both"/>
        <w:rPr>
          <w:rFonts w:asciiTheme="minorHAnsi" w:hAnsiTheme="minorHAnsi"/>
          <w:sz w:val="22"/>
        </w:rPr>
      </w:pPr>
    </w:p>
    <w:p w14:paraId="0A68B9B7" w14:textId="158E6E5A" w:rsidR="001305DD" w:rsidRDefault="001305DD" w:rsidP="00EC00F8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  <w:t xml:space="preserve">Regional Services RFP’s Update:  </w:t>
      </w:r>
      <w:bookmarkStart w:id="5" w:name="_Hlk532807903"/>
      <w:r w:rsidR="00F84020" w:rsidRPr="00AC2335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Executive Director </w:t>
      </w:r>
      <w:r w:rsidR="00AB3F8E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Francis Pickering </w:t>
      </w:r>
      <w:bookmarkEnd w:id="5"/>
      <w:r w:rsidR="00AB3F8E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gave an update on the status of our </w:t>
      </w:r>
      <w:r w:rsidR="00446FB8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RFP’s.</w:t>
      </w:r>
    </w:p>
    <w:p w14:paraId="1D38FB6F" w14:textId="77777777" w:rsidR="00AB3F8E" w:rsidRPr="00874574" w:rsidRDefault="00AB3F8E" w:rsidP="00EC00F8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</w:p>
    <w:p w14:paraId="075C33CE" w14:textId="4D03CA3A" w:rsidR="00EC00F8" w:rsidRPr="007C7E64" w:rsidRDefault="00EC00F8" w:rsidP="00EC00F8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</w:pPr>
      <w:r w:rsidRPr="007C7E64">
        <w:rPr>
          <w:rFonts w:asciiTheme="minorHAnsi" w:eastAsia="Times New Roman" w:hAnsiTheme="minorHAnsi" w:cs="Arial"/>
          <w:b/>
          <w:color w:val="auto"/>
          <w:kern w:val="0"/>
          <w:sz w:val="22"/>
          <w14:ligatures w14:val="none"/>
        </w:rPr>
        <w:t>ADJOURNMENT</w:t>
      </w:r>
    </w:p>
    <w:p w14:paraId="43516E5A" w14:textId="43CE70A2" w:rsidR="00EC00F8" w:rsidRPr="00F76F3C" w:rsidRDefault="0053147F" w:rsidP="00F76F3C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</w:pPr>
      <w:r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The next COG </w:t>
      </w:r>
      <w:r w:rsidR="00D037B9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meeting will </w:t>
      </w:r>
      <w:r w:rsidR="00CE6153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be held on </w:t>
      </w:r>
      <w:r w:rsidR="007C7E64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February 28</w:t>
      </w:r>
      <w:r w:rsidR="001305DD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, 2019</w:t>
      </w:r>
      <w:r w:rsidR="00D037B9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. </w:t>
      </w:r>
      <w:r w:rsidR="00CF404F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On</w:t>
      </w:r>
      <w:r w:rsidR="009C1627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a motion made by</w:t>
      </w:r>
      <w:r w:rsidR="00DC466B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  <w:r w:rsidR="00E5751D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First Selectman</w:t>
      </w:r>
      <w:r w:rsidR="00AC2335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Rudy Marconi </w:t>
      </w:r>
      <w:r w:rsidR="00E35F8E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and </w:t>
      </w:r>
      <w:r w:rsidR="00E5751D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seconded by </w:t>
      </w:r>
      <w:r w:rsidR="00AC2335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First Selectman Matt Knickerbocker</w:t>
      </w:r>
      <w:r w:rsidR="00E5751D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  <w:r w:rsidR="00D037B9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the</w:t>
      </w:r>
      <w:r w:rsidR="009C1627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meeting was unanimously adjourned</w:t>
      </w:r>
      <w:r w:rsidR="00CF404F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at</w:t>
      </w:r>
      <w:r w:rsidR="00E5751D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  <w:r w:rsidR="00AA6FC8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2:08</w:t>
      </w:r>
      <w:r w:rsidR="00AC2335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p</w:t>
      </w:r>
      <w:r w:rsidR="0008229C" w:rsidRPr="007C7E64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>m.</w:t>
      </w:r>
      <w:r w:rsidR="0008229C">
        <w:rPr>
          <w:rFonts w:asciiTheme="minorHAnsi" w:eastAsia="Times New Roman" w:hAnsiTheme="minorHAnsi" w:cs="Arial"/>
          <w:color w:val="auto"/>
          <w:kern w:val="0"/>
          <w:sz w:val="22"/>
          <w14:ligatures w14:val="none"/>
        </w:rPr>
        <w:t xml:space="preserve"> </w:t>
      </w:r>
    </w:p>
    <w:sectPr w:rsidR="00EC00F8" w:rsidRPr="00F76F3C" w:rsidSect="00EF56A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965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25FE" w14:textId="77777777" w:rsidR="0056520E" w:rsidRDefault="0056520E" w:rsidP="00386DA8">
      <w:pPr>
        <w:spacing w:after="0" w:line="240" w:lineRule="auto"/>
      </w:pPr>
      <w:r>
        <w:separator/>
      </w:r>
    </w:p>
  </w:endnote>
  <w:endnote w:type="continuationSeparator" w:id="0">
    <w:p w14:paraId="7D7F9880" w14:textId="77777777" w:rsidR="0056520E" w:rsidRDefault="0056520E" w:rsidP="0038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deal Sans Light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eal Sans Medium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Book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deal Sans Semibold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Unica One">
    <w:panose1 w:val="02000506000000020004"/>
    <w:charset w:val="00"/>
    <w:family w:val="auto"/>
    <w:pitch w:val="variable"/>
    <w:sig w:usb0="A000002F" w:usb1="5000204B" w:usb2="00000000" w:usb3="00000000" w:csb0="00000093" w:csb1="00000000"/>
  </w:font>
  <w:font w:name="Ideal Sans Extra Light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7056" w14:textId="705822DE" w:rsidR="0056520E" w:rsidRPr="00EF56A7" w:rsidRDefault="0056520E" w:rsidP="00EF56A7">
    <w:pPr>
      <w:pStyle w:val="Header"/>
      <w:rPr>
        <w:i/>
      </w:rPr>
    </w:pPr>
    <w:r w:rsidRPr="0046390C">
      <w:rPr>
        <w:rFonts w:ascii="Ideal Sans Semibold" w:hAnsi="Ideal Sans Semibold"/>
        <w:i/>
      </w:rPr>
      <w:t>Western Connecticut</w:t>
    </w:r>
    <w:r w:rsidRPr="0046390C">
      <w:rPr>
        <w:i/>
      </w:rPr>
      <w:t xml:space="preserve"> Council of Governments</w:t>
    </w:r>
    <w:r w:rsidRPr="0046390C">
      <w:rPr>
        <w:i/>
      </w:rPr>
      <w:tab/>
    </w:r>
    <w:r>
      <w:rPr>
        <w:i/>
      </w:rPr>
      <w:tab/>
    </w:r>
    <w:r w:rsidRPr="0046390C">
      <w:rPr>
        <w:i/>
      </w:rPr>
      <w:fldChar w:fldCharType="begin"/>
    </w:r>
    <w:r w:rsidRPr="0046390C">
      <w:rPr>
        <w:i/>
      </w:rPr>
      <w:instrText xml:space="preserve"> PAGE </w:instrText>
    </w:r>
    <w:r w:rsidRPr="0046390C">
      <w:rPr>
        <w:i/>
      </w:rPr>
      <w:fldChar w:fldCharType="separate"/>
    </w:r>
    <w:r w:rsidR="00532CAE">
      <w:rPr>
        <w:i/>
        <w:noProof/>
      </w:rPr>
      <w:t>3</w:t>
    </w:r>
    <w:r w:rsidRPr="0046390C">
      <w:rPr>
        <w:i/>
      </w:rPr>
      <w:fldChar w:fldCharType="end"/>
    </w:r>
    <w:r w:rsidRPr="0046390C">
      <w:rPr>
        <w:i/>
      </w:rPr>
      <w:t xml:space="preserve"> of </w:t>
    </w:r>
    <w:r w:rsidRPr="0046390C">
      <w:rPr>
        <w:i/>
      </w:rPr>
      <w:fldChar w:fldCharType="begin"/>
    </w:r>
    <w:r w:rsidRPr="0046390C">
      <w:rPr>
        <w:i/>
      </w:rPr>
      <w:instrText xml:space="preserve"> NUMPAGES </w:instrText>
    </w:r>
    <w:r w:rsidRPr="0046390C">
      <w:rPr>
        <w:i/>
      </w:rPr>
      <w:fldChar w:fldCharType="separate"/>
    </w:r>
    <w:r w:rsidR="00532CAE">
      <w:rPr>
        <w:i/>
        <w:noProof/>
      </w:rPr>
      <w:t>3</w:t>
    </w:r>
    <w:r w:rsidRPr="0046390C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8326" w14:textId="70B5BD4C" w:rsidR="0056520E" w:rsidRPr="0046390C" w:rsidRDefault="0056520E" w:rsidP="00EF56A7">
    <w:pPr>
      <w:pStyle w:val="Footer"/>
      <w:tabs>
        <w:tab w:val="right" w:pos="4680"/>
      </w:tabs>
      <w:rPr>
        <w:i/>
        <w14:numForm w14:val="lining"/>
      </w:rPr>
    </w:pPr>
    <w:r>
      <w:rPr>
        <w:i/>
        <w14:numForm w14:val="lining"/>
      </w:rPr>
      <w:tab/>
    </w:r>
    <w:r w:rsidRPr="0046390C">
      <w:rPr>
        <w:i/>
        <w14:numForm w14:val="lining"/>
      </w:rPr>
      <w:tab/>
      <w:t xml:space="preserve">Visit us online at </w:t>
    </w:r>
    <w:hyperlink r:id="rId1" w:history="1">
      <w:r w:rsidRPr="0046390C">
        <w:rPr>
          <w:rStyle w:val="Hyperlink"/>
          <w:rFonts w:ascii="Ideal Sans Semibold" w:hAnsi="Ideal Sans Semibold"/>
          <w:i/>
          <w:color w:val="auto"/>
          <w:u w:val="none"/>
          <w14:numForm w14:val="lining"/>
        </w:rPr>
        <w:t>westcog.org</w:t>
      </w:r>
    </w:hyperlink>
    <w:r w:rsidRPr="0046390C">
      <w:rPr>
        <w:i/>
        <w14:numForm w14:val="lining"/>
      </w:rPr>
      <w:br/>
    </w:r>
    <w:r>
      <w:rPr>
        <w:i/>
        <w14:numForm w14:val="lining"/>
      </w:rPr>
      <w:t>1 Riverside Road, Sandy Hook, CT 06482</w:t>
    </w:r>
    <w:r w:rsidRPr="0046390C">
      <w:rPr>
        <w:i/>
        <w14:numForm w14:val="lining"/>
      </w:rPr>
      <w:tab/>
    </w:r>
    <w:r>
      <w:rPr>
        <w:i/>
        <w14:numForm w14:val="lining"/>
      </w:rPr>
      <w:tab/>
      <w:t>Telephone/fax 475-323-2060</w:t>
    </w:r>
  </w:p>
  <w:p w14:paraId="6B52BAC3" w14:textId="5BF39338" w:rsidR="0056520E" w:rsidRPr="00EF56A7" w:rsidRDefault="0056520E" w:rsidP="00EF56A7">
    <w:pPr>
      <w:tabs>
        <w:tab w:val="right" w:pos="4680"/>
        <w:tab w:val="right" w:pos="9360"/>
      </w:tabs>
      <w:spacing w:after="0" w:line="240" w:lineRule="auto"/>
      <w:rPr>
        <w:i/>
        <w:sz w:val="18"/>
        <w:szCs w:val="18"/>
        <w14:numForm w14:val="lini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11D1" w14:textId="77777777" w:rsidR="0056520E" w:rsidRDefault="0056520E" w:rsidP="00386DA8">
      <w:pPr>
        <w:spacing w:after="0" w:line="240" w:lineRule="auto"/>
      </w:pPr>
      <w:r>
        <w:separator/>
      </w:r>
    </w:p>
  </w:footnote>
  <w:footnote w:type="continuationSeparator" w:id="0">
    <w:p w14:paraId="37E6F3FF" w14:textId="77777777" w:rsidR="0056520E" w:rsidRDefault="0056520E" w:rsidP="0038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6108" w14:textId="39D045C1" w:rsidR="0056520E" w:rsidRDefault="00AA2F41">
    <w:pPr>
      <w:pStyle w:val="Header"/>
    </w:pPr>
    <w:r>
      <w:rPr>
        <w:noProof/>
      </w:rPr>
      <w:pict w14:anchorId="19DC77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57938" o:spid="_x0000_s2050" type="#_x0000_t136" style="position:absolute;margin-left:0;margin-top:0;width:631.55pt;height:28.0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Impact&quot;;font-size:1pt" string="INTERIM MINUTES SUBJECT TO FINAL APPROVAL BY THE COG MEMB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AA4E" w14:textId="290856E7" w:rsidR="0056520E" w:rsidRDefault="00AA2F41">
    <w:pPr>
      <w:pStyle w:val="Header"/>
    </w:pPr>
    <w:r>
      <w:rPr>
        <w:noProof/>
      </w:rPr>
      <w:pict w14:anchorId="21A74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57939" o:spid="_x0000_s2051" type="#_x0000_t136" style="position:absolute;margin-left:0;margin-top:0;width:631.55pt;height:28.05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Impact&quot;;font-size:1pt" string="INTERIM MINUTES SUBJECT TO FINAL APPROVAL BY THE COG MEMB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1E5B" w14:textId="134BD23F" w:rsidR="0056520E" w:rsidRPr="00EF56A7" w:rsidRDefault="00AA2F41" w:rsidP="00EF56A7">
    <w:pPr>
      <w:spacing w:before="70" w:after="480" w:line="216" w:lineRule="auto"/>
    </w:pPr>
    <w:r>
      <w:rPr>
        <w:noProof/>
      </w:rPr>
      <w:pict w14:anchorId="18C68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57937" o:spid="_x0000_s2049" type="#_x0000_t136" style="position:absolute;margin-left:0;margin-top:0;width:631.55pt;height:28.0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Impact&quot;;font-size:1pt" string="INTERIM MINUTES SUBJECT TO FINAL APPROVAL BY THE COG MEMBERS"/>
          <w10:wrap anchorx="margin" anchory="margin"/>
        </v:shape>
      </w:pict>
    </w:r>
    <w:r w:rsidR="0056520E">
      <w:rPr>
        <w:rFonts w:ascii="Ideal Sans Semibold" w:eastAsia="Ideal Sans" w:hAnsi="Ideal Sans Semibold" w:cs="Ideal Sans"/>
        <w:noProof/>
        <w:sz w:val="48"/>
        <w:szCs w:val="44"/>
        <w14:ligatures w14:val="non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09858C" wp14:editId="5C552626">
              <wp:simplePos x="0" y="0"/>
              <wp:positionH relativeFrom="column">
                <wp:posOffset>4411226</wp:posOffset>
              </wp:positionH>
              <wp:positionV relativeFrom="page">
                <wp:posOffset>557684</wp:posOffset>
              </wp:positionV>
              <wp:extent cx="1534216" cy="76200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4216" cy="762000"/>
                        <a:chOff x="10051" y="0"/>
                        <a:chExt cx="1534683" cy="76200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179" y="0"/>
                          <a:ext cx="7575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051" y="159026"/>
                          <a:ext cx="138938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C10A8" w14:textId="77777777" w:rsidR="0056520E" w:rsidRPr="00272175" w:rsidRDefault="0056520E" w:rsidP="00EF56A7">
                            <w:pPr>
                              <w:jc w:val="right"/>
                              <w:rPr>
                                <w:rFonts w:ascii="Unica One" w:hAnsi="Unica One"/>
                                <w:sz w:val="46"/>
                                <w:szCs w:val="46"/>
                              </w:rPr>
                            </w:pPr>
                            <w:r w:rsidRPr="00272175">
                              <w:rPr>
                                <w:rFonts w:ascii="Unica One" w:hAnsi="Unica One"/>
                                <w:sz w:val="46"/>
                                <w:szCs w:val="46"/>
                              </w:rPr>
                              <w:t>W</w:t>
                            </w:r>
                            <w:r w:rsidRPr="009E323B">
                              <w:rPr>
                                <w:rFonts w:ascii="Unica One" w:hAnsi="Unica One"/>
                                <w:caps/>
                                <w:sz w:val="46"/>
                                <w:szCs w:val="46"/>
                              </w:rPr>
                              <w:t>es</w:t>
                            </w:r>
                            <w:r w:rsidRPr="009E323B">
                              <w:rPr>
                                <w:rFonts w:ascii="Unica One" w:hAnsi="Unica One"/>
                                <w:caps/>
                                <w:spacing w:val="60"/>
                                <w:sz w:val="46"/>
                                <w:szCs w:val="46"/>
                              </w:rPr>
                              <w:t>t</w:t>
                            </w:r>
                            <w:r w:rsidRPr="00272175">
                              <w:rPr>
                                <w:rFonts w:ascii="Unica One" w:hAnsi="Unica One"/>
                                <w:color w:val="FFFFFF" w:themeColor="background1"/>
                                <w:sz w:val="46"/>
                                <w:szCs w:val="46"/>
                              </w:rPr>
                              <w:t>C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09858C" id="Group 16" o:spid="_x0000_s1026" style="position:absolute;margin-left:347.35pt;margin-top:43.9pt;width:120.8pt;height:60pt;z-index:251659264;mso-position-vertical-relative:page" coordorigin="100" coordsize="15346,7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7871;width:757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0;top:1590;width:13894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85C10A8" w14:textId="77777777" w:rsidR="0056520E" w:rsidRPr="00272175" w:rsidRDefault="0056520E" w:rsidP="00EF56A7">
                      <w:pPr>
                        <w:jc w:val="right"/>
                        <w:rPr>
                          <w:rFonts w:ascii="Unica One" w:hAnsi="Unica One"/>
                          <w:sz w:val="46"/>
                          <w:szCs w:val="46"/>
                        </w:rPr>
                      </w:pPr>
                      <w:r w:rsidRPr="00272175">
                        <w:rPr>
                          <w:rFonts w:ascii="Unica One" w:hAnsi="Unica One"/>
                          <w:sz w:val="46"/>
                          <w:szCs w:val="46"/>
                        </w:rPr>
                        <w:t>W</w:t>
                      </w:r>
                      <w:r w:rsidRPr="009E323B">
                        <w:rPr>
                          <w:rFonts w:ascii="Unica One" w:hAnsi="Unica One"/>
                          <w:caps/>
                          <w:sz w:val="46"/>
                          <w:szCs w:val="46"/>
                        </w:rPr>
                        <w:t>es</w:t>
                      </w:r>
                      <w:r w:rsidRPr="009E323B">
                        <w:rPr>
                          <w:rFonts w:ascii="Unica One" w:hAnsi="Unica One"/>
                          <w:caps/>
                          <w:spacing w:val="60"/>
                          <w:sz w:val="46"/>
                          <w:szCs w:val="46"/>
                        </w:rPr>
                        <w:t>t</w:t>
                      </w:r>
                      <w:r w:rsidRPr="00272175">
                        <w:rPr>
                          <w:rFonts w:ascii="Unica One" w:hAnsi="Unica One"/>
                          <w:color w:val="FFFFFF" w:themeColor="background1"/>
                          <w:sz w:val="46"/>
                          <w:szCs w:val="46"/>
                        </w:rPr>
                        <w:t>COG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56520E" w:rsidRPr="00553CB7">
      <w:rPr>
        <w:rFonts w:ascii="Ideal Sans Semibold" w:eastAsia="Ideal Sans" w:hAnsi="Ideal Sans Semibold" w:cs="Ideal Sans"/>
        <w:sz w:val="48"/>
        <w:szCs w:val="44"/>
      </w:rPr>
      <w:t>Western Connecticut</w:t>
    </w:r>
    <w:r w:rsidR="0056520E" w:rsidRPr="00553CB7">
      <w:rPr>
        <w:rFonts w:ascii="Ideal Sans Semibold" w:eastAsia="Ideal Sans" w:hAnsi="Ideal Sans Semibold" w:cs="Ideal Sans"/>
        <w:caps/>
        <w:sz w:val="40"/>
      </w:rPr>
      <w:br/>
    </w:r>
    <w:r w:rsidR="0056520E" w:rsidRPr="00435199">
      <w:rPr>
        <w:rFonts w:ascii="Ideal Sans Extra Light" w:hAnsi="Ideal Sans Extra Light"/>
        <w:caps/>
        <w:spacing w:val="4"/>
        <w:sz w:val="33"/>
        <w:szCs w:val="33"/>
      </w:rPr>
      <w:t>Council of Governments</w:t>
    </w:r>
    <w:r w:rsidR="0056520E" w:rsidRPr="00553CB7">
      <w:rPr>
        <w:rFonts w:ascii="Ideal Sans Semibold" w:hAnsi="Ideal Sans Semibold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1B8"/>
    <w:multiLevelType w:val="hybridMultilevel"/>
    <w:tmpl w:val="860E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B8B"/>
    <w:multiLevelType w:val="hybridMultilevel"/>
    <w:tmpl w:val="140C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0F4"/>
    <w:multiLevelType w:val="hybridMultilevel"/>
    <w:tmpl w:val="0518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77A"/>
    <w:multiLevelType w:val="hybridMultilevel"/>
    <w:tmpl w:val="E0944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0B78"/>
    <w:multiLevelType w:val="hybridMultilevel"/>
    <w:tmpl w:val="5814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42F4"/>
    <w:multiLevelType w:val="hybridMultilevel"/>
    <w:tmpl w:val="A0068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034B3"/>
    <w:multiLevelType w:val="hybridMultilevel"/>
    <w:tmpl w:val="D6D6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1263"/>
    <w:multiLevelType w:val="hybridMultilevel"/>
    <w:tmpl w:val="2E2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123"/>
    <w:multiLevelType w:val="hybridMultilevel"/>
    <w:tmpl w:val="3BA46990"/>
    <w:lvl w:ilvl="0" w:tplc="DAFC8224">
      <w:start w:val="1"/>
      <w:numFmt w:val="lowerLetter"/>
      <w:lvlText w:val="%1."/>
      <w:lvlJc w:val="left"/>
      <w:pPr>
        <w:ind w:left="1080" w:hanging="360"/>
      </w:pPr>
      <w:rPr>
        <w:rFonts w:ascii="Ideal Sans Light" w:eastAsia="Calibri" w:hAnsi="Ideal Sans Light" w:cs="Calibri"/>
      </w:rPr>
    </w:lvl>
    <w:lvl w:ilvl="1" w:tplc="1F848C16">
      <w:start w:val="1"/>
      <w:numFmt w:val="lowerRoman"/>
      <w:lvlText w:val="%2."/>
      <w:lvlJc w:val="left"/>
      <w:pPr>
        <w:ind w:left="1800" w:hanging="360"/>
      </w:pPr>
      <w:rPr>
        <w:rFonts w:ascii="Ideal Sans Light" w:eastAsia="Calibri" w:hAnsi="Ideal Sans Light" w:cs="Calibri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02F4C"/>
    <w:multiLevelType w:val="hybridMultilevel"/>
    <w:tmpl w:val="7E9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A1D8B"/>
    <w:multiLevelType w:val="hybridMultilevel"/>
    <w:tmpl w:val="7DF8FFE6"/>
    <w:lvl w:ilvl="0" w:tplc="854050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71B8"/>
    <w:multiLevelType w:val="hybridMultilevel"/>
    <w:tmpl w:val="71C4CA58"/>
    <w:lvl w:ilvl="0" w:tplc="A7026266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925D8"/>
    <w:multiLevelType w:val="hybridMultilevel"/>
    <w:tmpl w:val="9D601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74ABE"/>
    <w:multiLevelType w:val="hybridMultilevel"/>
    <w:tmpl w:val="137CDF34"/>
    <w:lvl w:ilvl="0" w:tplc="EC90147E">
      <w:start w:val="1"/>
      <w:numFmt w:val="decimal"/>
      <w:lvlText w:val="%1."/>
      <w:lvlJc w:val="left"/>
      <w:pPr>
        <w:ind w:left="720" w:hanging="360"/>
      </w:pPr>
      <w:rPr>
        <w:rFonts w:ascii="Ideal Sans Medium" w:hAnsi="Ideal Sans Medium" w:hint="default"/>
      </w:rPr>
    </w:lvl>
    <w:lvl w:ilvl="1" w:tplc="D64A68E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735C0CEA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7653"/>
    <w:multiLevelType w:val="hybridMultilevel"/>
    <w:tmpl w:val="5866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D09DC"/>
    <w:multiLevelType w:val="hybridMultilevel"/>
    <w:tmpl w:val="87A8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4508B"/>
    <w:multiLevelType w:val="hybridMultilevel"/>
    <w:tmpl w:val="23840598"/>
    <w:lvl w:ilvl="0" w:tplc="FF6A49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D389C"/>
    <w:multiLevelType w:val="hybridMultilevel"/>
    <w:tmpl w:val="2D0A389C"/>
    <w:lvl w:ilvl="0" w:tplc="28189CF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E40D5"/>
    <w:multiLevelType w:val="hybridMultilevel"/>
    <w:tmpl w:val="319A6CD4"/>
    <w:lvl w:ilvl="0" w:tplc="AD288C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75F67"/>
    <w:multiLevelType w:val="hybridMultilevel"/>
    <w:tmpl w:val="F5462EB8"/>
    <w:lvl w:ilvl="0" w:tplc="BA18DBA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33539"/>
    <w:multiLevelType w:val="hybridMultilevel"/>
    <w:tmpl w:val="0A7EE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3D694C"/>
    <w:multiLevelType w:val="hybridMultilevel"/>
    <w:tmpl w:val="AB0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2"/>
  </w:num>
  <w:num w:numId="5">
    <w:abstractNumId w:val="11"/>
  </w:num>
  <w:num w:numId="6">
    <w:abstractNumId w:val="16"/>
  </w:num>
  <w:num w:numId="7">
    <w:abstractNumId w:val="6"/>
  </w:num>
  <w:num w:numId="8">
    <w:abstractNumId w:val="17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14"/>
  </w:num>
  <w:num w:numId="14">
    <w:abstractNumId w:val="2"/>
  </w:num>
  <w:num w:numId="15">
    <w:abstractNumId w:val="9"/>
  </w:num>
  <w:num w:numId="16">
    <w:abstractNumId w:val="7"/>
  </w:num>
  <w:num w:numId="17">
    <w:abstractNumId w:val="1"/>
  </w:num>
  <w:num w:numId="18">
    <w:abstractNumId w:val="13"/>
  </w:num>
  <w:num w:numId="19">
    <w:abstractNumId w:val="8"/>
  </w:num>
  <w:num w:numId="20">
    <w:abstractNumId w:val="20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65"/>
    <w:rsid w:val="00003E9B"/>
    <w:rsid w:val="00005A11"/>
    <w:rsid w:val="000072A3"/>
    <w:rsid w:val="00007A0D"/>
    <w:rsid w:val="00007F9C"/>
    <w:rsid w:val="00011A0C"/>
    <w:rsid w:val="000130D0"/>
    <w:rsid w:val="0001528C"/>
    <w:rsid w:val="0001532E"/>
    <w:rsid w:val="00020177"/>
    <w:rsid w:val="000228B2"/>
    <w:rsid w:val="00022AFC"/>
    <w:rsid w:val="0002343F"/>
    <w:rsid w:val="00024268"/>
    <w:rsid w:val="00024FAF"/>
    <w:rsid w:val="0002596C"/>
    <w:rsid w:val="000266E1"/>
    <w:rsid w:val="00026C7B"/>
    <w:rsid w:val="00031C64"/>
    <w:rsid w:val="000331CE"/>
    <w:rsid w:val="00043294"/>
    <w:rsid w:val="00043311"/>
    <w:rsid w:val="00043DB5"/>
    <w:rsid w:val="00044175"/>
    <w:rsid w:val="000444AC"/>
    <w:rsid w:val="00044AC9"/>
    <w:rsid w:val="000460F3"/>
    <w:rsid w:val="000466F3"/>
    <w:rsid w:val="00050B24"/>
    <w:rsid w:val="0005194C"/>
    <w:rsid w:val="00054751"/>
    <w:rsid w:val="00054C70"/>
    <w:rsid w:val="0005569F"/>
    <w:rsid w:val="000574C3"/>
    <w:rsid w:val="000601F2"/>
    <w:rsid w:val="00061172"/>
    <w:rsid w:val="00063D11"/>
    <w:rsid w:val="00067092"/>
    <w:rsid w:val="00072391"/>
    <w:rsid w:val="0007261C"/>
    <w:rsid w:val="0007307C"/>
    <w:rsid w:val="00073791"/>
    <w:rsid w:val="000740DA"/>
    <w:rsid w:val="00074DC8"/>
    <w:rsid w:val="00076E99"/>
    <w:rsid w:val="00077024"/>
    <w:rsid w:val="00080716"/>
    <w:rsid w:val="000817D3"/>
    <w:rsid w:val="00081B77"/>
    <w:rsid w:val="0008229C"/>
    <w:rsid w:val="00082F66"/>
    <w:rsid w:val="000839B7"/>
    <w:rsid w:val="00084D48"/>
    <w:rsid w:val="00085F3D"/>
    <w:rsid w:val="00087232"/>
    <w:rsid w:val="00087B89"/>
    <w:rsid w:val="000904B9"/>
    <w:rsid w:val="0009087D"/>
    <w:rsid w:val="00093822"/>
    <w:rsid w:val="00093BD3"/>
    <w:rsid w:val="000943A9"/>
    <w:rsid w:val="000958DB"/>
    <w:rsid w:val="00096AF6"/>
    <w:rsid w:val="0009778F"/>
    <w:rsid w:val="000A2AA2"/>
    <w:rsid w:val="000A2F8A"/>
    <w:rsid w:val="000A4127"/>
    <w:rsid w:val="000A5955"/>
    <w:rsid w:val="000A6250"/>
    <w:rsid w:val="000A7666"/>
    <w:rsid w:val="000B1579"/>
    <w:rsid w:val="000B24B8"/>
    <w:rsid w:val="000B3120"/>
    <w:rsid w:val="000B35F2"/>
    <w:rsid w:val="000B37EF"/>
    <w:rsid w:val="000B571E"/>
    <w:rsid w:val="000B7B95"/>
    <w:rsid w:val="000C0C41"/>
    <w:rsid w:val="000C3152"/>
    <w:rsid w:val="000C36DF"/>
    <w:rsid w:val="000C37C0"/>
    <w:rsid w:val="000C522D"/>
    <w:rsid w:val="000C5D8E"/>
    <w:rsid w:val="000C61D0"/>
    <w:rsid w:val="000C6A93"/>
    <w:rsid w:val="000C7946"/>
    <w:rsid w:val="000D185C"/>
    <w:rsid w:val="000D1CBF"/>
    <w:rsid w:val="000D1F75"/>
    <w:rsid w:val="000D2ED5"/>
    <w:rsid w:val="000D3620"/>
    <w:rsid w:val="000D5300"/>
    <w:rsid w:val="000D5E99"/>
    <w:rsid w:val="000D60D6"/>
    <w:rsid w:val="000D61C6"/>
    <w:rsid w:val="000D6570"/>
    <w:rsid w:val="000D7359"/>
    <w:rsid w:val="000D7B65"/>
    <w:rsid w:val="000E22C4"/>
    <w:rsid w:val="000E3867"/>
    <w:rsid w:val="000E563D"/>
    <w:rsid w:val="000E5769"/>
    <w:rsid w:val="000E6F5B"/>
    <w:rsid w:val="000F02A1"/>
    <w:rsid w:val="000F0AED"/>
    <w:rsid w:val="000F2EF4"/>
    <w:rsid w:val="000F3C74"/>
    <w:rsid w:val="000F629C"/>
    <w:rsid w:val="000F6BFB"/>
    <w:rsid w:val="00100E81"/>
    <w:rsid w:val="00107A9C"/>
    <w:rsid w:val="00110FF4"/>
    <w:rsid w:val="00112137"/>
    <w:rsid w:val="00114703"/>
    <w:rsid w:val="00115D65"/>
    <w:rsid w:val="001172FF"/>
    <w:rsid w:val="001262D9"/>
    <w:rsid w:val="00127623"/>
    <w:rsid w:val="00127A5A"/>
    <w:rsid w:val="001302AB"/>
    <w:rsid w:val="001304C5"/>
    <w:rsid w:val="001305DD"/>
    <w:rsid w:val="0013146C"/>
    <w:rsid w:val="001317D2"/>
    <w:rsid w:val="001339DE"/>
    <w:rsid w:val="001346D1"/>
    <w:rsid w:val="00134754"/>
    <w:rsid w:val="00134C7B"/>
    <w:rsid w:val="001353A7"/>
    <w:rsid w:val="00137AD5"/>
    <w:rsid w:val="00141DA0"/>
    <w:rsid w:val="00142DBE"/>
    <w:rsid w:val="00143352"/>
    <w:rsid w:val="00144BAD"/>
    <w:rsid w:val="001457FC"/>
    <w:rsid w:val="00146584"/>
    <w:rsid w:val="00152B31"/>
    <w:rsid w:val="00153BA2"/>
    <w:rsid w:val="0015492B"/>
    <w:rsid w:val="00154D1B"/>
    <w:rsid w:val="00155273"/>
    <w:rsid w:val="00155A69"/>
    <w:rsid w:val="00156D88"/>
    <w:rsid w:val="00157DC3"/>
    <w:rsid w:val="00162D3D"/>
    <w:rsid w:val="00163122"/>
    <w:rsid w:val="00164C66"/>
    <w:rsid w:val="00164E57"/>
    <w:rsid w:val="001651D4"/>
    <w:rsid w:val="00166E0A"/>
    <w:rsid w:val="001714C8"/>
    <w:rsid w:val="00171FB8"/>
    <w:rsid w:val="001730F0"/>
    <w:rsid w:val="0017505F"/>
    <w:rsid w:val="00177133"/>
    <w:rsid w:val="001771BF"/>
    <w:rsid w:val="00177C9A"/>
    <w:rsid w:val="001812AC"/>
    <w:rsid w:val="001829ED"/>
    <w:rsid w:val="001864F1"/>
    <w:rsid w:val="0018691D"/>
    <w:rsid w:val="001875F1"/>
    <w:rsid w:val="001905C4"/>
    <w:rsid w:val="00190682"/>
    <w:rsid w:val="00190E2A"/>
    <w:rsid w:val="00190FCF"/>
    <w:rsid w:val="00191C08"/>
    <w:rsid w:val="00195818"/>
    <w:rsid w:val="00196213"/>
    <w:rsid w:val="00197719"/>
    <w:rsid w:val="00197EC7"/>
    <w:rsid w:val="001A1EFE"/>
    <w:rsid w:val="001A36FD"/>
    <w:rsid w:val="001A455D"/>
    <w:rsid w:val="001A5155"/>
    <w:rsid w:val="001A68E4"/>
    <w:rsid w:val="001B1942"/>
    <w:rsid w:val="001B19B4"/>
    <w:rsid w:val="001B1F11"/>
    <w:rsid w:val="001B60A8"/>
    <w:rsid w:val="001B7EB2"/>
    <w:rsid w:val="001C11D3"/>
    <w:rsid w:val="001C278C"/>
    <w:rsid w:val="001C6BB3"/>
    <w:rsid w:val="001D153D"/>
    <w:rsid w:val="001D18F5"/>
    <w:rsid w:val="001D22C4"/>
    <w:rsid w:val="001D3455"/>
    <w:rsid w:val="001D40CF"/>
    <w:rsid w:val="001D529C"/>
    <w:rsid w:val="001D60E5"/>
    <w:rsid w:val="001D6983"/>
    <w:rsid w:val="001D7B25"/>
    <w:rsid w:val="001E0676"/>
    <w:rsid w:val="001E07AF"/>
    <w:rsid w:val="001E1DCA"/>
    <w:rsid w:val="001E304F"/>
    <w:rsid w:val="001E32BE"/>
    <w:rsid w:val="001E359E"/>
    <w:rsid w:val="001E5448"/>
    <w:rsid w:val="001E7DAD"/>
    <w:rsid w:val="001F0D2D"/>
    <w:rsid w:val="001F27DA"/>
    <w:rsid w:val="001F42C4"/>
    <w:rsid w:val="001F459D"/>
    <w:rsid w:val="001F7501"/>
    <w:rsid w:val="002012A6"/>
    <w:rsid w:val="0020193A"/>
    <w:rsid w:val="002031C3"/>
    <w:rsid w:val="002064DC"/>
    <w:rsid w:val="00207406"/>
    <w:rsid w:val="00210B07"/>
    <w:rsid w:val="00211361"/>
    <w:rsid w:val="002127F5"/>
    <w:rsid w:val="00213684"/>
    <w:rsid w:val="00213A78"/>
    <w:rsid w:val="00213BF1"/>
    <w:rsid w:val="002166B3"/>
    <w:rsid w:val="00216A36"/>
    <w:rsid w:val="0021745D"/>
    <w:rsid w:val="00217C9D"/>
    <w:rsid w:val="00220697"/>
    <w:rsid w:val="00220D1D"/>
    <w:rsid w:val="00223832"/>
    <w:rsid w:val="00224B56"/>
    <w:rsid w:val="00226F0C"/>
    <w:rsid w:val="002279AE"/>
    <w:rsid w:val="00227B11"/>
    <w:rsid w:val="00231837"/>
    <w:rsid w:val="002361A9"/>
    <w:rsid w:val="00236A64"/>
    <w:rsid w:val="00243404"/>
    <w:rsid w:val="00243C0A"/>
    <w:rsid w:val="0024427B"/>
    <w:rsid w:val="00244AD4"/>
    <w:rsid w:val="00252446"/>
    <w:rsid w:val="00253898"/>
    <w:rsid w:val="00253EFB"/>
    <w:rsid w:val="0025412D"/>
    <w:rsid w:val="00254823"/>
    <w:rsid w:val="002549C3"/>
    <w:rsid w:val="00254AB5"/>
    <w:rsid w:val="00257D33"/>
    <w:rsid w:val="00260192"/>
    <w:rsid w:val="00261CA7"/>
    <w:rsid w:val="00262973"/>
    <w:rsid w:val="00263254"/>
    <w:rsid w:val="00263532"/>
    <w:rsid w:val="00264D32"/>
    <w:rsid w:val="002655C4"/>
    <w:rsid w:val="00265F76"/>
    <w:rsid w:val="0026795C"/>
    <w:rsid w:val="002731B2"/>
    <w:rsid w:val="0027352C"/>
    <w:rsid w:val="00275C3A"/>
    <w:rsid w:val="00276BDE"/>
    <w:rsid w:val="00276C70"/>
    <w:rsid w:val="00281339"/>
    <w:rsid w:val="00282140"/>
    <w:rsid w:val="00283707"/>
    <w:rsid w:val="002845DD"/>
    <w:rsid w:val="00284EF2"/>
    <w:rsid w:val="00290766"/>
    <w:rsid w:val="002911F1"/>
    <w:rsid w:val="0029237D"/>
    <w:rsid w:val="00293628"/>
    <w:rsid w:val="00295BE4"/>
    <w:rsid w:val="00296EC1"/>
    <w:rsid w:val="002974A3"/>
    <w:rsid w:val="002A064F"/>
    <w:rsid w:val="002A0C06"/>
    <w:rsid w:val="002A3CAA"/>
    <w:rsid w:val="002B37FF"/>
    <w:rsid w:val="002B3D2B"/>
    <w:rsid w:val="002B3F28"/>
    <w:rsid w:val="002B5B8F"/>
    <w:rsid w:val="002B7289"/>
    <w:rsid w:val="002C08B8"/>
    <w:rsid w:val="002C1BA1"/>
    <w:rsid w:val="002D05CB"/>
    <w:rsid w:val="002D3066"/>
    <w:rsid w:val="002D46D3"/>
    <w:rsid w:val="002D5553"/>
    <w:rsid w:val="002D6111"/>
    <w:rsid w:val="002D7319"/>
    <w:rsid w:val="002D7533"/>
    <w:rsid w:val="002D7BDD"/>
    <w:rsid w:val="002D7D09"/>
    <w:rsid w:val="002E0371"/>
    <w:rsid w:val="002E0A98"/>
    <w:rsid w:val="002E47DD"/>
    <w:rsid w:val="002F1286"/>
    <w:rsid w:val="002F409B"/>
    <w:rsid w:val="002F5BF5"/>
    <w:rsid w:val="002F61AC"/>
    <w:rsid w:val="0030151F"/>
    <w:rsid w:val="00301C10"/>
    <w:rsid w:val="00302999"/>
    <w:rsid w:val="003103C6"/>
    <w:rsid w:val="00312489"/>
    <w:rsid w:val="00313892"/>
    <w:rsid w:val="003145D3"/>
    <w:rsid w:val="003163C3"/>
    <w:rsid w:val="00316EF6"/>
    <w:rsid w:val="00320A9D"/>
    <w:rsid w:val="0032206D"/>
    <w:rsid w:val="0032362B"/>
    <w:rsid w:val="00323FA7"/>
    <w:rsid w:val="003268A2"/>
    <w:rsid w:val="00327E9A"/>
    <w:rsid w:val="00332CBB"/>
    <w:rsid w:val="003359FE"/>
    <w:rsid w:val="00337A87"/>
    <w:rsid w:val="00340081"/>
    <w:rsid w:val="00340CD3"/>
    <w:rsid w:val="003433EE"/>
    <w:rsid w:val="00344931"/>
    <w:rsid w:val="00344F4D"/>
    <w:rsid w:val="00350091"/>
    <w:rsid w:val="00350BBA"/>
    <w:rsid w:val="00351D53"/>
    <w:rsid w:val="0035473D"/>
    <w:rsid w:val="00356936"/>
    <w:rsid w:val="0035765C"/>
    <w:rsid w:val="00362912"/>
    <w:rsid w:val="00362BCD"/>
    <w:rsid w:val="003631BA"/>
    <w:rsid w:val="003631DC"/>
    <w:rsid w:val="003653D6"/>
    <w:rsid w:val="00366928"/>
    <w:rsid w:val="00366948"/>
    <w:rsid w:val="00366D59"/>
    <w:rsid w:val="003674E2"/>
    <w:rsid w:val="003721BA"/>
    <w:rsid w:val="00372ECF"/>
    <w:rsid w:val="00374E47"/>
    <w:rsid w:val="003751BC"/>
    <w:rsid w:val="00375241"/>
    <w:rsid w:val="003761F5"/>
    <w:rsid w:val="00377A98"/>
    <w:rsid w:val="00380C9D"/>
    <w:rsid w:val="00381AB9"/>
    <w:rsid w:val="00382138"/>
    <w:rsid w:val="0038254E"/>
    <w:rsid w:val="00384498"/>
    <w:rsid w:val="0038487B"/>
    <w:rsid w:val="003860F0"/>
    <w:rsid w:val="00386DA8"/>
    <w:rsid w:val="00386EA2"/>
    <w:rsid w:val="00387EEA"/>
    <w:rsid w:val="0039051B"/>
    <w:rsid w:val="0039107D"/>
    <w:rsid w:val="0039331A"/>
    <w:rsid w:val="0039536D"/>
    <w:rsid w:val="00396869"/>
    <w:rsid w:val="00396A5B"/>
    <w:rsid w:val="0039766F"/>
    <w:rsid w:val="00397DB3"/>
    <w:rsid w:val="003A1E37"/>
    <w:rsid w:val="003A1F2C"/>
    <w:rsid w:val="003A2787"/>
    <w:rsid w:val="003A40AA"/>
    <w:rsid w:val="003A4488"/>
    <w:rsid w:val="003A4C0D"/>
    <w:rsid w:val="003A5F09"/>
    <w:rsid w:val="003A6BB7"/>
    <w:rsid w:val="003B0B81"/>
    <w:rsid w:val="003B2E8E"/>
    <w:rsid w:val="003B3150"/>
    <w:rsid w:val="003B5A73"/>
    <w:rsid w:val="003B7BA5"/>
    <w:rsid w:val="003B7FB8"/>
    <w:rsid w:val="003C0357"/>
    <w:rsid w:val="003C2C31"/>
    <w:rsid w:val="003C3116"/>
    <w:rsid w:val="003C372B"/>
    <w:rsid w:val="003C385F"/>
    <w:rsid w:val="003C3D72"/>
    <w:rsid w:val="003C5E37"/>
    <w:rsid w:val="003D02CF"/>
    <w:rsid w:val="003D0A7B"/>
    <w:rsid w:val="003D41E2"/>
    <w:rsid w:val="003D545E"/>
    <w:rsid w:val="003D5DB0"/>
    <w:rsid w:val="003D5F9D"/>
    <w:rsid w:val="003D60F1"/>
    <w:rsid w:val="003D6E00"/>
    <w:rsid w:val="003D7625"/>
    <w:rsid w:val="003D785C"/>
    <w:rsid w:val="003E02B1"/>
    <w:rsid w:val="003E318D"/>
    <w:rsid w:val="003E579B"/>
    <w:rsid w:val="003E72AF"/>
    <w:rsid w:val="003F03F8"/>
    <w:rsid w:val="003F1673"/>
    <w:rsid w:val="003F2336"/>
    <w:rsid w:val="003F2E18"/>
    <w:rsid w:val="003F4688"/>
    <w:rsid w:val="004016E1"/>
    <w:rsid w:val="00405C66"/>
    <w:rsid w:val="004061AE"/>
    <w:rsid w:val="004077C5"/>
    <w:rsid w:val="00411239"/>
    <w:rsid w:val="004120BC"/>
    <w:rsid w:val="00412263"/>
    <w:rsid w:val="004122E1"/>
    <w:rsid w:val="00412B88"/>
    <w:rsid w:val="00413223"/>
    <w:rsid w:val="0041353B"/>
    <w:rsid w:val="00415580"/>
    <w:rsid w:val="00420531"/>
    <w:rsid w:val="00420A8C"/>
    <w:rsid w:val="00421D14"/>
    <w:rsid w:val="00422255"/>
    <w:rsid w:val="004225B6"/>
    <w:rsid w:val="00422F0B"/>
    <w:rsid w:val="00424966"/>
    <w:rsid w:val="00424A1E"/>
    <w:rsid w:val="004260E7"/>
    <w:rsid w:val="0042618D"/>
    <w:rsid w:val="00426A72"/>
    <w:rsid w:val="00426EB6"/>
    <w:rsid w:val="00431E4B"/>
    <w:rsid w:val="0043339D"/>
    <w:rsid w:val="00435199"/>
    <w:rsid w:val="00435497"/>
    <w:rsid w:val="004360A4"/>
    <w:rsid w:val="00436136"/>
    <w:rsid w:val="00436B3A"/>
    <w:rsid w:val="004379C6"/>
    <w:rsid w:val="00437DB7"/>
    <w:rsid w:val="004400FE"/>
    <w:rsid w:val="004413BB"/>
    <w:rsid w:val="004420F5"/>
    <w:rsid w:val="00442757"/>
    <w:rsid w:val="00446FB8"/>
    <w:rsid w:val="00447AE6"/>
    <w:rsid w:val="00451C67"/>
    <w:rsid w:val="00454199"/>
    <w:rsid w:val="00460121"/>
    <w:rsid w:val="00460C73"/>
    <w:rsid w:val="00460E7C"/>
    <w:rsid w:val="004615EB"/>
    <w:rsid w:val="0046390C"/>
    <w:rsid w:val="00464334"/>
    <w:rsid w:val="004646EA"/>
    <w:rsid w:val="004648A0"/>
    <w:rsid w:val="00464F01"/>
    <w:rsid w:val="00465353"/>
    <w:rsid w:val="00465CEF"/>
    <w:rsid w:val="00465EEA"/>
    <w:rsid w:val="00470587"/>
    <w:rsid w:val="0047168C"/>
    <w:rsid w:val="004759E7"/>
    <w:rsid w:val="00475C40"/>
    <w:rsid w:val="00475F8D"/>
    <w:rsid w:val="004764E3"/>
    <w:rsid w:val="00477FB5"/>
    <w:rsid w:val="00482047"/>
    <w:rsid w:val="0048249E"/>
    <w:rsid w:val="00484473"/>
    <w:rsid w:val="00484D5E"/>
    <w:rsid w:val="004857A6"/>
    <w:rsid w:val="0048588E"/>
    <w:rsid w:val="00486A20"/>
    <w:rsid w:val="0049040C"/>
    <w:rsid w:val="004917A9"/>
    <w:rsid w:val="004947EA"/>
    <w:rsid w:val="00495417"/>
    <w:rsid w:val="004954E9"/>
    <w:rsid w:val="004954FC"/>
    <w:rsid w:val="00496D58"/>
    <w:rsid w:val="00497897"/>
    <w:rsid w:val="004A00C7"/>
    <w:rsid w:val="004A019B"/>
    <w:rsid w:val="004A23ED"/>
    <w:rsid w:val="004A2443"/>
    <w:rsid w:val="004A2A5C"/>
    <w:rsid w:val="004A2B92"/>
    <w:rsid w:val="004A633E"/>
    <w:rsid w:val="004A7A54"/>
    <w:rsid w:val="004B09CD"/>
    <w:rsid w:val="004B1CF1"/>
    <w:rsid w:val="004B1CF3"/>
    <w:rsid w:val="004B2A1E"/>
    <w:rsid w:val="004B31E8"/>
    <w:rsid w:val="004B3CB4"/>
    <w:rsid w:val="004B411C"/>
    <w:rsid w:val="004B42E7"/>
    <w:rsid w:val="004B5938"/>
    <w:rsid w:val="004B5DC8"/>
    <w:rsid w:val="004B6376"/>
    <w:rsid w:val="004C39A9"/>
    <w:rsid w:val="004C72CC"/>
    <w:rsid w:val="004D144E"/>
    <w:rsid w:val="004D20E1"/>
    <w:rsid w:val="004D3674"/>
    <w:rsid w:val="004D41C4"/>
    <w:rsid w:val="004D41E7"/>
    <w:rsid w:val="004D6BDC"/>
    <w:rsid w:val="004E00DE"/>
    <w:rsid w:val="004E0497"/>
    <w:rsid w:val="004E1161"/>
    <w:rsid w:val="004E1F63"/>
    <w:rsid w:val="004E2D18"/>
    <w:rsid w:val="004E544B"/>
    <w:rsid w:val="004E571E"/>
    <w:rsid w:val="004F395D"/>
    <w:rsid w:val="004F3B05"/>
    <w:rsid w:val="004F4544"/>
    <w:rsid w:val="004F458C"/>
    <w:rsid w:val="004F7B06"/>
    <w:rsid w:val="00500FE3"/>
    <w:rsid w:val="00507267"/>
    <w:rsid w:val="00512063"/>
    <w:rsid w:val="00513731"/>
    <w:rsid w:val="00514577"/>
    <w:rsid w:val="005150D8"/>
    <w:rsid w:val="00517340"/>
    <w:rsid w:val="0051734A"/>
    <w:rsid w:val="005174D7"/>
    <w:rsid w:val="005200E2"/>
    <w:rsid w:val="0052022F"/>
    <w:rsid w:val="00520863"/>
    <w:rsid w:val="00520A07"/>
    <w:rsid w:val="00520A5D"/>
    <w:rsid w:val="00521353"/>
    <w:rsid w:val="00521587"/>
    <w:rsid w:val="005226DB"/>
    <w:rsid w:val="005250AF"/>
    <w:rsid w:val="00530FB5"/>
    <w:rsid w:val="0053147F"/>
    <w:rsid w:val="00532CAE"/>
    <w:rsid w:val="00533A2E"/>
    <w:rsid w:val="00533FB1"/>
    <w:rsid w:val="005345BA"/>
    <w:rsid w:val="005348DB"/>
    <w:rsid w:val="00535FC5"/>
    <w:rsid w:val="00536FB0"/>
    <w:rsid w:val="00537D73"/>
    <w:rsid w:val="00541326"/>
    <w:rsid w:val="00541774"/>
    <w:rsid w:val="00541E34"/>
    <w:rsid w:val="005445C3"/>
    <w:rsid w:val="00544A45"/>
    <w:rsid w:val="005460E7"/>
    <w:rsid w:val="00547293"/>
    <w:rsid w:val="00547D05"/>
    <w:rsid w:val="00550440"/>
    <w:rsid w:val="005506C0"/>
    <w:rsid w:val="005509EF"/>
    <w:rsid w:val="005526B4"/>
    <w:rsid w:val="00552EBC"/>
    <w:rsid w:val="00553CB7"/>
    <w:rsid w:val="00554900"/>
    <w:rsid w:val="005554C0"/>
    <w:rsid w:val="00563AC9"/>
    <w:rsid w:val="005644BA"/>
    <w:rsid w:val="00565177"/>
    <w:rsid w:val="0056520E"/>
    <w:rsid w:val="00570B6A"/>
    <w:rsid w:val="0057219F"/>
    <w:rsid w:val="00572766"/>
    <w:rsid w:val="005733AC"/>
    <w:rsid w:val="00573B16"/>
    <w:rsid w:val="00574DA6"/>
    <w:rsid w:val="00576318"/>
    <w:rsid w:val="00581CDD"/>
    <w:rsid w:val="005827CF"/>
    <w:rsid w:val="005828B3"/>
    <w:rsid w:val="005856FB"/>
    <w:rsid w:val="0059403F"/>
    <w:rsid w:val="0059475C"/>
    <w:rsid w:val="00594C66"/>
    <w:rsid w:val="00594E8E"/>
    <w:rsid w:val="00595B77"/>
    <w:rsid w:val="0059654B"/>
    <w:rsid w:val="005978DB"/>
    <w:rsid w:val="00597A3A"/>
    <w:rsid w:val="00597A54"/>
    <w:rsid w:val="005A0E5D"/>
    <w:rsid w:val="005A1B51"/>
    <w:rsid w:val="005A1F53"/>
    <w:rsid w:val="005A5941"/>
    <w:rsid w:val="005A7D61"/>
    <w:rsid w:val="005A7E81"/>
    <w:rsid w:val="005B01F3"/>
    <w:rsid w:val="005B188E"/>
    <w:rsid w:val="005B1C82"/>
    <w:rsid w:val="005B1CA2"/>
    <w:rsid w:val="005B296B"/>
    <w:rsid w:val="005B327B"/>
    <w:rsid w:val="005B3B80"/>
    <w:rsid w:val="005B3BD9"/>
    <w:rsid w:val="005B5880"/>
    <w:rsid w:val="005B5CC5"/>
    <w:rsid w:val="005B7A7A"/>
    <w:rsid w:val="005C0693"/>
    <w:rsid w:val="005C0FFC"/>
    <w:rsid w:val="005C1421"/>
    <w:rsid w:val="005C3367"/>
    <w:rsid w:val="005C37A7"/>
    <w:rsid w:val="005C3F9E"/>
    <w:rsid w:val="005C4AAC"/>
    <w:rsid w:val="005C50B3"/>
    <w:rsid w:val="005C5C02"/>
    <w:rsid w:val="005C71C2"/>
    <w:rsid w:val="005D11F7"/>
    <w:rsid w:val="005D4DAF"/>
    <w:rsid w:val="005D4E1D"/>
    <w:rsid w:val="005D519D"/>
    <w:rsid w:val="005D5E78"/>
    <w:rsid w:val="005E1A40"/>
    <w:rsid w:val="005E1C55"/>
    <w:rsid w:val="005E2187"/>
    <w:rsid w:val="005E243E"/>
    <w:rsid w:val="005E2881"/>
    <w:rsid w:val="005E3325"/>
    <w:rsid w:val="005E4542"/>
    <w:rsid w:val="005E4CEC"/>
    <w:rsid w:val="005E514B"/>
    <w:rsid w:val="005F2110"/>
    <w:rsid w:val="005F28CE"/>
    <w:rsid w:val="005F4A67"/>
    <w:rsid w:val="00601293"/>
    <w:rsid w:val="00601882"/>
    <w:rsid w:val="00604D33"/>
    <w:rsid w:val="0060724E"/>
    <w:rsid w:val="006115D4"/>
    <w:rsid w:val="006115F6"/>
    <w:rsid w:val="00614E6C"/>
    <w:rsid w:val="006207E4"/>
    <w:rsid w:val="00621726"/>
    <w:rsid w:val="006218FF"/>
    <w:rsid w:val="0062414E"/>
    <w:rsid w:val="00626401"/>
    <w:rsid w:val="0062689C"/>
    <w:rsid w:val="006301F0"/>
    <w:rsid w:val="00630208"/>
    <w:rsid w:val="006303D8"/>
    <w:rsid w:val="00630671"/>
    <w:rsid w:val="006336B6"/>
    <w:rsid w:val="00633E2E"/>
    <w:rsid w:val="0063526B"/>
    <w:rsid w:val="0063528D"/>
    <w:rsid w:val="006355DC"/>
    <w:rsid w:val="00636650"/>
    <w:rsid w:val="00636D0A"/>
    <w:rsid w:val="00637583"/>
    <w:rsid w:val="0063797B"/>
    <w:rsid w:val="00641B6C"/>
    <w:rsid w:val="00642941"/>
    <w:rsid w:val="00642D86"/>
    <w:rsid w:val="00643074"/>
    <w:rsid w:val="00643213"/>
    <w:rsid w:val="00644524"/>
    <w:rsid w:val="00645872"/>
    <w:rsid w:val="006502FB"/>
    <w:rsid w:val="00650632"/>
    <w:rsid w:val="00653B83"/>
    <w:rsid w:val="00653EEC"/>
    <w:rsid w:val="006546EC"/>
    <w:rsid w:val="0065477A"/>
    <w:rsid w:val="00654A17"/>
    <w:rsid w:val="006600FF"/>
    <w:rsid w:val="00660255"/>
    <w:rsid w:val="006628F2"/>
    <w:rsid w:val="006643CA"/>
    <w:rsid w:val="0066443C"/>
    <w:rsid w:val="006648D5"/>
    <w:rsid w:val="006659F2"/>
    <w:rsid w:val="00665F99"/>
    <w:rsid w:val="00666240"/>
    <w:rsid w:val="006664BF"/>
    <w:rsid w:val="00666833"/>
    <w:rsid w:val="00672446"/>
    <w:rsid w:val="006749FE"/>
    <w:rsid w:val="00674A62"/>
    <w:rsid w:val="00674BE7"/>
    <w:rsid w:val="00675047"/>
    <w:rsid w:val="006763B1"/>
    <w:rsid w:val="00676736"/>
    <w:rsid w:val="006809BF"/>
    <w:rsid w:val="00680EFC"/>
    <w:rsid w:val="006811B0"/>
    <w:rsid w:val="00681471"/>
    <w:rsid w:val="00682529"/>
    <w:rsid w:val="00682707"/>
    <w:rsid w:val="006844BF"/>
    <w:rsid w:val="006850B8"/>
    <w:rsid w:val="00685F99"/>
    <w:rsid w:val="006862F4"/>
    <w:rsid w:val="00687571"/>
    <w:rsid w:val="00692605"/>
    <w:rsid w:val="0069293D"/>
    <w:rsid w:val="0069488C"/>
    <w:rsid w:val="00694C53"/>
    <w:rsid w:val="006970C7"/>
    <w:rsid w:val="006A18B9"/>
    <w:rsid w:val="006A3FD5"/>
    <w:rsid w:val="006A40D0"/>
    <w:rsid w:val="006A4781"/>
    <w:rsid w:val="006A4A6B"/>
    <w:rsid w:val="006A5D09"/>
    <w:rsid w:val="006B1F38"/>
    <w:rsid w:val="006B267D"/>
    <w:rsid w:val="006B3597"/>
    <w:rsid w:val="006B3DD2"/>
    <w:rsid w:val="006B4918"/>
    <w:rsid w:val="006B5D1E"/>
    <w:rsid w:val="006B5EED"/>
    <w:rsid w:val="006B60DF"/>
    <w:rsid w:val="006B6187"/>
    <w:rsid w:val="006C0E9A"/>
    <w:rsid w:val="006C3377"/>
    <w:rsid w:val="006C3A1E"/>
    <w:rsid w:val="006C56F0"/>
    <w:rsid w:val="006C6A4B"/>
    <w:rsid w:val="006C6A62"/>
    <w:rsid w:val="006C71E8"/>
    <w:rsid w:val="006D174F"/>
    <w:rsid w:val="006D3A0F"/>
    <w:rsid w:val="006D42FE"/>
    <w:rsid w:val="006D525E"/>
    <w:rsid w:val="006D7015"/>
    <w:rsid w:val="006D7355"/>
    <w:rsid w:val="006E3812"/>
    <w:rsid w:val="006E7C94"/>
    <w:rsid w:val="006F13F2"/>
    <w:rsid w:val="006F3138"/>
    <w:rsid w:val="006F46E3"/>
    <w:rsid w:val="006F4E26"/>
    <w:rsid w:val="006F7181"/>
    <w:rsid w:val="006F7582"/>
    <w:rsid w:val="00700EBB"/>
    <w:rsid w:val="0070123A"/>
    <w:rsid w:val="007054DE"/>
    <w:rsid w:val="007058AE"/>
    <w:rsid w:val="00705C99"/>
    <w:rsid w:val="00706274"/>
    <w:rsid w:val="00707CFF"/>
    <w:rsid w:val="00710AC4"/>
    <w:rsid w:val="0071113F"/>
    <w:rsid w:val="00715595"/>
    <w:rsid w:val="00717C70"/>
    <w:rsid w:val="0072240E"/>
    <w:rsid w:val="00724286"/>
    <w:rsid w:val="00724FBB"/>
    <w:rsid w:val="00725305"/>
    <w:rsid w:val="00725466"/>
    <w:rsid w:val="0072573E"/>
    <w:rsid w:val="007279A9"/>
    <w:rsid w:val="00730198"/>
    <w:rsid w:val="007309EA"/>
    <w:rsid w:val="007314D7"/>
    <w:rsid w:val="00731ECF"/>
    <w:rsid w:val="007357F3"/>
    <w:rsid w:val="0073629D"/>
    <w:rsid w:val="00742C53"/>
    <w:rsid w:val="007453B7"/>
    <w:rsid w:val="0074722C"/>
    <w:rsid w:val="0075194C"/>
    <w:rsid w:val="00753443"/>
    <w:rsid w:val="007544A1"/>
    <w:rsid w:val="0075576F"/>
    <w:rsid w:val="00755A5F"/>
    <w:rsid w:val="0076085F"/>
    <w:rsid w:val="007609AD"/>
    <w:rsid w:val="00762227"/>
    <w:rsid w:val="00763480"/>
    <w:rsid w:val="0076444A"/>
    <w:rsid w:val="00766E0F"/>
    <w:rsid w:val="00771276"/>
    <w:rsid w:val="00772222"/>
    <w:rsid w:val="00773E71"/>
    <w:rsid w:val="00774575"/>
    <w:rsid w:val="00774FA1"/>
    <w:rsid w:val="007754EA"/>
    <w:rsid w:val="0077609B"/>
    <w:rsid w:val="007761DD"/>
    <w:rsid w:val="007805C0"/>
    <w:rsid w:val="007842EE"/>
    <w:rsid w:val="00785EAD"/>
    <w:rsid w:val="007870DE"/>
    <w:rsid w:val="00791433"/>
    <w:rsid w:val="00792563"/>
    <w:rsid w:val="007932CC"/>
    <w:rsid w:val="00794545"/>
    <w:rsid w:val="00794C65"/>
    <w:rsid w:val="0079707A"/>
    <w:rsid w:val="00797233"/>
    <w:rsid w:val="007A0018"/>
    <w:rsid w:val="007A1AB6"/>
    <w:rsid w:val="007A40D7"/>
    <w:rsid w:val="007A43BE"/>
    <w:rsid w:val="007A660E"/>
    <w:rsid w:val="007A6B71"/>
    <w:rsid w:val="007A6E0C"/>
    <w:rsid w:val="007A6F30"/>
    <w:rsid w:val="007A7C4D"/>
    <w:rsid w:val="007A7E19"/>
    <w:rsid w:val="007A7F16"/>
    <w:rsid w:val="007B0268"/>
    <w:rsid w:val="007B0698"/>
    <w:rsid w:val="007B18F6"/>
    <w:rsid w:val="007B313A"/>
    <w:rsid w:val="007B350B"/>
    <w:rsid w:val="007B3547"/>
    <w:rsid w:val="007B6176"/>
    <w:rsid w:val="007B6804"/>
    <w:rsid w:val="007C028B"/>
    <w:rsid w:val="007C07DC"/>
    <w:rsid w:val="007C1BA0"/>
    <w:rsid w:val="007C2503"/>
    <w:rsid w:val="007C39DE"/>
    <w:rsid w:val="007C44B7"/>
    <w:rsid w:val="007C45BA"/>
    <w:rsid w:val="007C574D"/>
    <w:rsid w:val="007C73F8"/>
    <w:rsid w:val="007C7E64"/>
    <w:rsid w:val="007D145E"/>
    <w:rsid w:val="007D1C4A"/>
    <w:rsid w:val="007D250B"/>
    <w:rsid w:val="007D5A0E"/>
    <w:rsid w:val="007D629A"/>
    <w:rsid w:val="007D73D2"/>
    <w:rsid w:val="007E0835"/>
    <w:rsid w:val="007E1847"/>
    <w:rsid w:val="007E2260"/>
    <w:rsid w:val="007E4FAA"/>
    <w:rsid w:val="007E4FDB"/>
    <w:rsid w:val="007E6315"/>
    <w:rsid w:val="007E6C95"/>
    <w:rsid w:val="007F6B30"/>
    <w:rsid w:val="007F708F"/>
    <w:rsid w:val="00801105"/>
    <w:rsid w:val="00801328"/>
    <w:rsid w:val="0080222D"/>
    <w:rsid w:val="008022DB"/>
    <w:rsid w:val="008026B2"/>
    <w:rsid w:val="008069E6"/>
    <w:rsid w:val="008136ED"/>
    <w:rsid w:val="0081382E"/>
    <w:rsid w:val="00813D40"/>
    <w:rsid w:val="00814776"/>
    <w:rsid w:val="00814A39"/>
    <w:rsid w:val="008171CB"/>
    <w:rsid w:val="0082063A"/>
    <w:rsid w:val="008217A7"/>
    <w:rsid w:val="00824DD0"/>
    <w:rsid w:val="00824F19"/>
    <w:rsid w:val="0083058E"/>
    <w:rsid w:val="00832085"/>
    <w:rsid w:val="00834B89"/>
    <w:rsid w:val="00835E12"/>
    <w:rsid w:val="008360B6"/>
    <w:rsid w:val="00836E4F"/>
    <w:rsid w:val="00836EDA"/>
    <w:rsid w:val="008424CD"/>
    <w:rsid w:val="00845635"/>
    <w:rsid w:val="00845D70"/>
    <w:rsid w:val="00852F27"/>
    <w:rsid w:val="008574BB"/>
    <w:rsid w:val="0085761D"/>
    <w:rsid w:val="008622F9"/>
    <w:rsid w:val="008652CE"/>
    <w:rsid w:val="00866D4F"/>
    <w:rsid w:val="00867B4C"/>
    <w:rsid w:val="00871160"/>
    <w:rsid w:val="008712D4"/>
    <w:rsid w:val="00873D9B"/>
    <w:rsid w:val="008740AE"/>
    <w:rsid w:val="00874574"/>
    <w:rsid w:val="00875318"/>
    <w:rsid w:val="00875F54"/>
    <w:rsid w:val="0087717C"/>
    <w:rsid w:val="0088146C"/>
    <w:rsid w:val="0088239B"/>
    <w:rsid w:val="00882F92"/>
    <w:rsid w:val="00883046"/>
    <w:rsid w:val="008835BD"/>
    <w:rsid w:val="008835D1"/>
    <w:rsid w:val="00884AA1"/>
    <w:rsid w:val="00885B8C"/>
    <w:rsid w:val="00887953"/>
    <w:rsid w:val="00894220"/>
    <w:rsid w:val="00897106"/>
    <w:rsid w:val="008A0274"/>
    <w:rsid w:val="008A053C"/>
    <w:rsid w:val="008A2377"/>
    <w:rsid w:val="008A2847"/>
    <w:rsid w:val="008A354C"/>
    <w:rsid w:val="008A4A4B"/>
    <w:rsid w:val="008A5E85"/>
    <w:rsid w:val="008B0857"/>
    <w:rsid w:val="008B2EED"/>
    <w:rsid w:val="008B2F71"/>
    <w:rsid w:val="008B334E"/>
    <w:rsid w:val="008C068B"/>
    <w:rsid w:val="008C0694"/>
    <w:rsid w:val="008C0F8E"/>
    <w:rsid w:val="008C2163"/>
    <w:rsid w:val="008C2E91"/>
    <w:rsid w:val="008C6698"/>
    <w:rsid w:val="008C672A"/>
    <w:rsid w:val="008C6818"/>
    <w:rsid w:val="008D028D"/>
    <w:rsid w:val="008D0E1E"/>
    <w:rsid w:val="008D2758"/>
    <w:rsid w:val="008D42C0"/>
    <w:rsid w:val="008D5D1B"/>
    <w:rsid w:val="008D7164"/>
    <w:rsid w:val="008D7B58"/>
    <w:rsid w:val="008D7F6E"/>
    <w:rsid w:val="008D7F82"/>
    <w:rsid w:val="008E0CD6"/>
    <w:rsid w:val="008E0DC1"/>
    <w:rsid w:val="008E2DBE"/>
    <w:rsid w:val="008E3818"/>
    <w:rsid w:val="008E3856"/>
    <w:rsid w:val="008E6BA7"/>
    <w:rsid w:val="008F07E4"/>
    <w:rsid w:val="008F47B6"/>
    <w:rsid w:val="008F4987"/>
    <w:rsid w:val="008F4E07"/>
    <w:rsid w:val="008F6101"/>
    <w:rsid w:val="008F7B8A"/>
    <w:rsid w:val="0090098E"/>
    <w:rsid w:val="009013FB"/>
    <w:rsid w:val="0090300D"/>
    <w:rsid w:val="009044EF"/>
    <w:rsid w:val="00910255"/>
    <w:rsid w:val="00910D5C"/>
    <w:rsid w:val="00911189"/>
    <w:rsid w:val="009122B5"/>
    <w:rsid w:val="00913A2E"/>
    <w:rsid w:val="0091469C"/>
    <w:rsid w:val="009146F9"/>
    <w:rsid w:val="00915470"/>
    <w:rsid w:val="009156F2"/>
    <w:rsid w:val="00915F2E"/>
    <w:rsid w:val="009201D5"/>
    <w:rsid w:val="00920BBF"/>
    <w:rsid w:val="00920E72"/>
    <w:rsid w:val="00922900"/>
    <w:rsid w:val="00922E75"/>
    <w:rsid w:val="00923571"/>
    <w:rsid w:val="00923AA2"/>
    <w:rsid w:val="009264F9"/>
    <w:rsid w:val="0092794E"/>
    <w:rsid w:val="00927B87"/>
    <w:rsid w:val="00931EB5"/>
    <w:rsid w:val="009329E1"/>
    <w:rsid w:val="00934EC5"/>
    <w:rsid w:val="0093535D"/>
    <w:rsid w:val="009354BC"/>
    <w:rsid w:val="0093554F"/>
    <w:rsid w:val="00935827"/>
    <w:rsid w:val="009404E8"/>
    <w:rsid w:val="00943D99"/>
    <w:rsid w:val="00944770"/>
    <w:rsid w:val="0094702D"/>
    <w:rsid w:val="0094794D"/>
    <w:rsid w:val="00947EDD"/>
    <w:rsid w:val="0095031A"/>
    <w:rsid w:val="00952114"/>
    <w:rsid w:val="00953911"/>
    <w:rsid w:val="00953F35"/>
    <w:rsid w:val="00954A44"/>
    <w:rsid w:val="009663ED"/>
    <w:rsid w:val="009706C4"/>
    <w:rsid w:val="00971065"/>
    <w:rsid w:val="00971588"/>
    <w:rsid w:val="00971C70"/>
    <w:rsid w:val="00973253"/>
    <w:rsid w:val="00973CFA"/>
    <w:rsid w:val="00973E36"/>
    <w:rsid w:val="00974D32"/>
    <w:rsid w:val="00981727"/>
    <w:rsid w:val="00981770"/>
    <w:rsid w:val="0098341D"/>
    <w:rsid w:val="009837AB"/>
    <w:rsid w:val="00984636"/>
    <w:rsid w:val="00986AC5"/>
    <w:rsid w:val="0098712A"/>
    <w:rsid w:val="00990159"/>
    <w:rsid w:val="00991211"/>
    <w:rsid w:val="009926C8"/>
    <w:rsid w:val="0099475F"/>
    <w:rsid w:val="0099479A"/>
    <w:rsid w:val="00997898"/>
    <w:rsid w:val="009A0A5B"/>
    <w:rsid w:val="009A1445"/>
    <w:rsid w:val="009A4F16"/>
    <w:rsid w:val="009A601A"/>
    <w:rsid w:val="009A7982"/>
    <w:rsid w:val="009B063C"/>
    <w:rsid w:val="009B1439"/>
    <w:rsid w:val="009B3820"/>
    <w:rsid w:val="009B45F6"/>
    <w:rsid w:val="009B4CCD"/>
    <w:rsid w:val="009B5525"/>
    <w:rsid w:val="009B60CD"/>
    <w:rsid w:val="009C1627"/>
    <w:rsid w:val="009C23D1"/>
    <w:rsid w:val="009C36E4"/>
    <w:rsid w:val="009C3E24"/>
    <w:rsid w:val="009C61D0"/>
    <w:rsid w:val="009C7419"/>
    <w:rsid w:val="009D019D"/>
    <w:rsid w:val="009D1C0F"/>
    <w:rsid w:val="009D284F"/>
    <w:rsid w:val="009D2AAA"/>
    <w:rsid w:val="009D2C2A"/>
    <w:rsid w:val="009D2FEB"/>
    <w:rsid w:val="009D4648"/>
    <w:rsid w:val="009D4E14"/>
    <w:rsid w:val="009D50C3"/>
    <w:rsid w:val="009D623B"/>
    <w:rsid w:val="009D74FA"/>
    <w:rsid w:val="009E2466"/>
    <w:rsid w:val="009E323B"/>
    <w:rsid w:val="009E50E1"/>
    <w:rsid w:val="009E678A"/>
    <w:rsid w:val="009E78C3"/>
    <w:rsid w:val="009F1627"/>
    <w:rsid w:val="009F1C44"/>
    <w:rsid w:val="009F1DA0"/>
    <w:rsid w:val="009F2189"/>
    <w:rsid w:val="009F264B"/>
    <w:rsid w:val="009F2809"/>
    <w:rsid w:val="009F4290"/>
    <w:rsid w:val="009F5956"/>
    <w:rsid w:val="009F6E62"/>
    <w:rsid w:val="00A0507E"/>
    <w:rsid w:val="00A05980"/>
    <w:rsid w:val="00A0685B"/>
    <w:rsid w:val="00A06F28"/>
    <w:rsid w:val="00A07A9D"/>
    <w:rsid w:val="00A12B6A"/>
    <w:rsid w:val="00A13BF8"/>
    <w:rsid w:val="00A15102"/>
    <w:rsid w:val="00A15BA8"/>
    <w:rsid w:val="00A179A5"/>
    <w:rsid w:val="00A21A7B"/>
    <w:rsid w:val="00A23732"/>
    <w:rsid w:val="00A24577"/>
    <w:rsid w:val="00A305B9"/>
    <w:rsid w:val="00A306D3"/>
    <w:rsid w:val="00A30EE8"/>
    <w:rsid w:val="00A333BF"/>
    <w:rsid w:val="00A33B6C"/>
    <w:rsid w:val="00A355F3"/>
    <w:rsid w:val="00A357E5"/>
    <w:rsid w:val="00A3731C"/>
    <w:rsid w:val="00A37F9C"/>
    <w:rsid w:val="00A402DC"/>
    <w:rsid w:val="00A435B4"/>
    <w:rsid w:val="00A4434B"/>
    <w:rsid w:val="00A44D39"/>
    <w:rsid w:val="00A45CC4"/>
    <w:rsid w:val="00A505FF"/>
    <w:rsid w:val="00A50BF8"/>
    <w:rsid w:val="00A51B16"/>
    <w:rsid w:val="00A522E9"/>
    <w:rsid w:val="00A54A13"/>
    <w:rsid w:val="00A6189F"/>
    <w:rsid w:val="00A61CEE"/>
    <w:rsid w:val="00A62636"/>
    <w:rsid w:val="00A63FC9"/>
    <w:rsid w:val="00A64C1A"/>
    <w:rsid w:val="00A705A6"/>
    <w:rsid w:val="00A72DC7"/>
    <w:rsid w:val="00A72E97"/>
    <w:rsid w:val="00A73495"/>
    <w:rsid w:val="00A7405D"/>
    <w:rsid w:val="00A7705E"/>
    <w:rsid w:val="00A81543"/>
    <w:rsid w:val="00A83CDA"/>
    <w:rsid w:val="00A85088"/>
    <w:rsid w:val="00A87093"/>
    <w:rsid w:val="00A87677"/>
    <w:rsid w:val="00A877E3"/>
    <w:rsid w:val="00A9181A"/>
    <w:rsid w:val="00A91892"/>
    <w:rsid w:val="00A91E57"/>
    <w:rsid w:val="00A91EC7"/>
    <w:rsid w:val="00A9219E"/>
    <w:rsid w:val="00A92302"/>
    <w:rsid w:val="00A93C05"/>
    <w:rsid w:val="00A94D06"/>
    <w:rsid w:val="00A952C6"/>
    <w:rsid w:val="00A96C53"/>
    <w:rsid w:val="00A96CF6"/>
    <w:rsid w:val="00A97880"/>
    <w:rsid w:val="00AA352B"/>
    <w:rsid w:val="00AA3FC1"/>
    <w:rsid w:val="00AA4A1A"/>
    <w:rsid w:val="00AA6FC8"/>
    <w:rsid w:val="00AA732C"/>
    <w:rsid w:val="00AB1511"/>
    <w:rsid w:val="00AB322F"/>
    <w:rsid w:val="00AB36C2"/>
    <w:rsid w:val="00AB3F8E"/>
    <w:rsid w:val="00AB4C6A"/>
    <w:rsid w:val="00AB5D58"/>
    <w:rsid w:val="00AB6895"/>
    <w:rsid w:val="00AB7822"/>
    <w:rsid w:val="00AC2335"/>
    <w:rsid w:val="00AC60E1"/>
    <w:rsid w:val="00AD037A"/>
    <w:rsid w:val="00AD175B"/>
    <w:rsid w:val="00AD2A3D"/>
    <w:rsid w:val="00AD5211"/>
    <w:rsid w:val="00AE1897"/>
    <w:rsid w:val="00AE1D02"/>
    <w:rsid w:val="00AE2EFD"/>
    <w:rsid w:val="00AE37FE"/>
    <w:rsid w:val="00AE410B"/>
    <w:rsid w:val="00AE4A99"/>
    <w:rsid w:val="00AE4BA3"/>
    <w:rsid w:val="00AE51AD"/>
    <w:rsid w:val="00AE66CC"/>
    <w:rsid w:val="00AE6C18"/>
    <w:rsid w:val="00AE7001"/>
    <w:rsid w:val="00AF0C5A"/>
    <w:rsid w:val="00AF177F"/>
    <w:rsid w:val="00AF1D5F"/>
    <w:rsid w:val="00AF36A7"/>
    <w:rsid w:val="00AF6365"/>
    <w:rsid w:val="00AF6E6D"/>
    <w:rsid w:val="00B000F2"/>
    <w:rsid w:val="00B0043B"/>
    <w:rsid w:val="00B00E31"/>
    <w:rsid w:val="00B012A7"/>
    <w:rsid w:val="00B01373"/>
    <w:rsid w:val="00B02C14"/>
    <w:rsid w:val="00B035F8"/>
    <w:rsid w:val="00B05714"/>
    <w:rsid w:val="00B0701B"/>
    <w:rsid w:val="00B07E3B"/>
    <w:rsid w:val="00B07F9F"/>
    <w:rsid w:val="00B10544"/>
    <w:rsid w:val="00B118EF"/>
    <w:rsid w:val="00B13885"/>
    <w:rsid w:val="00B13E01"/>
    <w:rsid w:val="00B15770"/>
    <w:rsid w:val="00B1731B"/>
    <w:rsid w:val="00B21BB0"/>
    <w:rsid w:val="00B231C6"/>
    <w:rsid w:val="00B23486"/>
    <w:rsid w:val="00B26377"/>
    <w:rsid w:val="00B2697C"/>
    <w:rsid w:val="00B31794"/>
    <w:rsid w:val="00B319F5"/>
    <w:rsid w:val="00B329A9"/>
    <w:rsid w:val="00B32F67"/>
    <w:rsid w:val="00B343B4"/>
    <w:rsid w:val="00B359DF"/>
    <w:rsid w:val="00B3783E"/>
    <w:rsid w:val="00B37DED"/>
    <w:rsid w:val="00B40FA0"/>
    <w:rsid w:val="00B415C3"/>
    <w:rsid w:val="00B4238C"/>
    <w:rsid w:val="00B43B5B"/>
    <w:rsid w:val="00B43E41"/>
    <w:rsid w:val="00B467B7"/>
    <w:rsid w:val="00B4699E"/>
    <w:rsid w:val="00B51A27"/>
    <w:rsid w:val="00B51EA0"/>
    <w:rsid w:val="00B52423"/>
    <w:rsid w:val="00B528CB"/>
    <w:rsid w:val="00B53FA8"/>
    <w:rsid w:val="00B5440F"/>
    <w:rsid w:val="00B57710"/>
    <w:rsid w:val="00B57850"/>
    <w:rsid w:val="00B60190"/>
    <w:rsid w:val="00B614E9"/>
    <w:rsid w:val="00B62746"/>
    <w:rsid w:val="00B62A7F"/>
    <w:rsid w:val="00B63731"/>
    <w:rsid w:val="00B63800"/>
    <w:rsid w:val="00B642FA"/>
    <w:rsid w:val="00B659BA"/>
    <w:rsid w:val="00B66259"/>
    <w:rsid w:val="00B67003"/>
    <w:rsid w:val="00B71C81"/>
    <w:rsid w:val="00B71F65"/>
    <w:rsid w:val="00B72D09"/>
    <w:rsid w:val="00B735F5"/>
    <w:rsid w:val="00B73BBB"/>
    <w:rsid w:val="00B74B9C"/>
    <w:rsid w:val="00B7520B"/>
    <w:rsid w:val="00B76210"/>
    <w:rsid w:val="00B77ACC"/>
    <w:rsid w:val="00B8128E"/>
    <w:rsid w:val="00B830B4"/>
    <w:rsid w:val="00B8498A"/>
    <w:rsid w:val="00B84B6E"/>
    <w:rsid w:val="00B85DDC"/>
    <w:rsid w:val="00B85E17"/>
    <w:rsid w:val="00B875ED"/>
    <w:rsid w:val="00B87A3B"/>
    <w:rsid w:val="00B9103A"/>
    <w:rsid w:val="00B91C98"/>
    <w:rsid w:val="00B91EE0"/>
    <w:rsid w:val="00B93888"/>
    <w:rsid w:val="00B940DC"/>
    <w:rsid w:val="00B943D6"/>
    <w:rsid w:val="00B955FA"/>
    <w:rsid w:val="00BA2B58"/>
    <w:rsid w:val="00BA442B"/>
    <w:rsid w:val="00BA451E"/>
    <w:rsid w:val="00BA5624"/>
    <w:rsid w:val="00BA5AAF"/>
    <w:rsid w:val="00BA7447"/>
    <w:rsid w:val="00BB0319"/>
    <w:rsid w:val="00BB50FE"/>
    <w:rsid w:val="00BB6117"/>
    <w:rsid w:val="00BB61E9"/>
    <w:rsid w:val="00BB7B18"/>
    <w:rsid w:val="00BC1CE9"/>
    <w:rsid w:val="00BC3023"/>
    <w:rsid w:val="00BC3806"/>
    <w:rsid w:val="00BC3837"/>
    <w:rsid w:val="00BC4857"/>
    <w:rsid w:val="00BC52A1"/>
    <w:rsid w:val="00BC6007"/>
    <w:rsid w:val="00BC645C"/>
    <w:rsid w:val="00BC6F58"/>
    <w:rsid w:val="00BC7205"/>
    <w:rsid w:val="00BD045D"/>
    <w:rsid w:val="00BD0DE5"/>
    <w:rsid w:val="00BD2DCC"/>
    <w:rsid w:val="00BD42A8"/>
    <w:rsid w:val="00BD7837"/>
    <w:rsid w:val="00BD7CA2"/>
    <w:rsid w:val="00BE0627"/>
    <w:rsid w:val="00BE0DF6"/>
    <w:rsid w:val="00BE51C2"/>
    <w:rsid w:val="00BF085C"/>
    <w:rsid w:val="00BF3BDB"/>
    <w:rsid w:val="00BF47C8"/>
    <w:rsid w:val="00BF4C19"/>
    <w:rsid w:val="00BF60B3"/>
    <w:rsid w:val="00BF62E0"/>
    <w:rsid w:val="00BF7A6D"/>
    <w:rsid w:val="00C04A78"/>
    <w:rsid w:val="00C05B33"/>
    <w:rsid w:val="00C0776E"/>
    <w:rsid w:val="00C10134"/>
    <w:rsid w:val="00C1144D"/>
    <w:rsid w:val="00C12707"/>
    <w:rsid w:val="00C15438"/>
    <w:rsid w:val="00C15C24"/>
    <w:rsid w:val="00C172AF"/>
    <w:rsid w:val="00C21A6B"/>
    <w:rsid w:val="00C21AEF"/>
    <w:rsid w:val="00C224BD"/>
    <w:rsid w:val="00C22A5D"/>
    <w:rsid w:val="00C236B0"/>
    <w:rsid w:val="00C25A5B"/>
    <w:rsid w:val="00C27584"/>
    <w:rsid w:val="00C27C89"/>
    <w:rsid w:val="00C27EAC"/>
    <w:rsid w:val="00C312C4"/>
    <w:rsid w:val="00C3150D"/>
    <w:rsid w:val="00C3267A"/>
    <w:rsid w:val="00C32995"/>
    <w:rsid w:val="00C331C8"/>
    <w:rsid w:val="00C33AFF"/>
    <w:rsid w:val="00C34349"/>
    <w:rsid w:val="00C34DA0"/>
    <w:rsid w:val="00C37993"/>
    <w:rsid w:val="00C4044A"/>
    <w:rsid w:val="00C40D4F"/>
    <w:rsid w:val="00C4260D"/>
    <w:rsid w:val="00C4320C"/>
    <w:rsid w:val="00C44273"/>
    <w:rsid w:val="00C46718"/>
    <w:rsid w:val="00C47BEA"/>
    <w:rsid w:val="00C50B88"/>
    <w:rsid w:val="00C52BF4"/>
    <w:rsid w:val="00C53C76"/>
    <w:rsid w:val="00C5412D"/>
    <w:rsid w:val="00C54655"/>
    <w:rsid w:val="00C54F1A"/>
    <w:rsid w:val="00C55C98"/>
    <w:rsid w:val="00C61C5B"/>
    <w:rsid w:val="00C626F1"/>
    <w:rsid w:val="00C62B0E"/>
    <w:rsid w:val="00C633D9"/>
    <w:rsid w:val="00C636C2"/>
    <w:rsid w:val="00C63E6B"/>
    <w:rsid w:val="00C6574F"/>
    <w:rsid w:val="00C6689A"/>
    <w:rsid w:val="00C66AE5"/>
    <w:rsid w:val="00C66C81"/>
    <w:rsid w:val="00C66F05"/>
    <w:rsid w:val="00C672E3"/>
    <w:rsid w:val="00C72141"/>
    <w:rsid w:val="00C728C5"/>
    <w:rsid w:val="00C7298F"/>
    <w:rsid w:val="00C74B32"/>
    <w:rsid w:val="00C74B93"/>
    <w:rsid w:val="00C76914"/>
    <w:rsid w:val="00C772B2"/>
    <w:rsid w:val="00C77875"/>
    <w:rsid w:val="00C80BC0"/>
    <w:rsid w:val="00C81673"/>
    <w:rsid w:val="00C81BC4"/>
    <w:rsid w:val="00C85CB6"/>
    <w:rsid w:val="00C8654E"/>
    <w:rsid w:val="00C87DF3"/>
    <w:rsid w:val="00C9042D"/>
    <w:rsid w:val="00C90B53"/>
    <w:rsid w:val="00C9160E"/>
    <w:rsid w:val="00C9258C"/>
    <w:rsid w:val="00C96088"/>
    <w:rsid w:val="00C9714A"/>
    <w:rsid w:val="00C9787C"/>
    <w:rsid w:val="00CA0ED1"/>
    <w:rsid w:val="00CA196F"/>
    <w:rsid w:val="00CA4476"/>
    <w:rsid w:val="00CA449B"/>
    <w:rsid w:val="00CA4B4C"/>
    <w:rsid w:val="00CA6CAD"/>
    <w:rsid w:val="00CA728B"/>
    <w:rsid w:val="00CB0907"/>
    <w:rsid w:val="00CB1D22"/>
    <w:rsid w:val="00CB2335"/>
    <w:rsid w:val="00CB2C63"/>
    <w:rsid w:val="00CB34BD"/>
    <w:rsid w:val="00CB3B0F"/>
    <w:rsid w:val="00CB3FC3"/>
    <w:rsid w:val="00CB488B"/>
    <w:rsid w:val="00CB525C"/>
    <w:rsid w:val="00CB5396"/>
    <w:rsid w:val="00CB693F"/>
    <w:rsid w:val="00CB7252"/>
    <w:rsid w:val="00CB7E98"/>
    <w:rsid w:val="00CC1891"/>
    <w:rsid w:val="00CC2145"/>
    <w:rsid w:val="00CC2A72"/>
    <w:rsid w:val="00CC4874"/>
    <w:rsid w:val="00CC4E5B"/>
    <w:rsid w:val="00CD032F"/>
    <w:rsid w:val="00CD0B08"/>
    <w:rsid w:val="00CD1E31"/>
    <w:rsid w:val="00CD2322"/>
    <w:rsid w:val="00CD2DA7"/>
    <w:rsid w:val="00CD3B5D"/>
    <w:rsid w:val="00CD5A6C"/>
    <w:rsid w:val="00CD69FE"/>
    <w:rsid w:val="00CE0C73"/>
    <w:rsid w:val="00CE1B04"/>
    <w:rsid w:val="00CE269E"/>
    <w:rsid w:val="00CE31DE"/>
    <w:rsid w:val="00CE37D4"/>
    <w:rsid w:val="00CE5641"/>
    <w:rsid w:val="00CE6153"/>
    <w:rsid w:val="00CE7482"/>
    <w:rsid w:val="00CF2416"/>
    <w:rsid w:val="00CF2F14"/>
    <w:rsid w:val="00CF2F15"/>
    <w:rsid w:val="00CF3E27"/>
    <w:rsid w:val="00CF404F"/>
    <w:rsid w:val="00CF41A4"/>
    <w:rsid w:val="00CF4D95"/>
    <w:rsid w:val="00D014D0"/>
    <w:rsid w:val="00D037B9"/>
    <w:rsid w:val="00D049B4"/>
    <w:rsid w:val="00D049BA"/>
    <w:rsid w:val="00D06C81"/>
    <w:rsid w:val="00D07458"/>
    <w:rsid w:val="00D1334C"/>
    <w:rsid w:val="00D13D34"/>
    <w:rsid w:val="00D14027"/>
    <w:rsid w:val="00D145C1"/>
    <w:rsid w:val="00D1461B"/>
    <w:rsid w:val="00D1478B"/>
    <w:rsid w:val="00D15508"/>
    <w:rsid w:val="00D16FCB"/>
    <w:rsid w:val="00D170F9"/>
    <w:rsid w:val="00D221BD"/>
    <w:rsid w:val="00D22688"/>
    <w:rsid w:val="00D22F6C"/>
    <w:rsid w:val="00D23F13"/>
    <w:rsid w:val="00D24BBC"/>
    <w:rsid w:val="00D26147"/>
    <w:rsid w:val="00D30739"/>
    <w:rsid w:val="00D3164E"/>
    <w:rsid w:val="00D316FD"/>
    <w:rsid w:val="00D337A5"/>
    <w:rsid w:val="00D34E4A"/>
    <w:rsid w:val="00D35B62"/>
    <w:rsid w:val="00D40AAE"/>
    <w:rsid w:val="00D43ABE"/>
    <w:rsid w:val="00D46C03"/>
    <w:rsid w:val="00D5059E"/>
    <w:rsid w:val="00D51D3A"/>
    <w:rsid w:val="00D5276D"/>
    <w:rsid w:val="00D546A5"/>
    <w:rsid w:val="00D56379"/>
    <w:rsid w:val="00D60D53"/>
    <w:rsid w:val="00D62310"/>
    <w:rsid w:val="00D62B6E"/>
    <w:rsid w:val="00D631E2"/>
    <w:rsid w:val="00D64DE1"/>
    <w:rsid w:val="00D6551E"/>
    <w:rsid w:val="00D658DD"/>
    <w:rsid w:val="00D65CE3"/>
    <w:rsid w:val="00D70E3E"/>
    <w:rsid w:val="00D70FA1"/>
    <w:rsid w:val="00D71C6D"/>
    <w:rsid w:val="00D72C5D"/>
    <w:rsid w:val="00D73E33"/>
    <w:rsid w:val="00D765C4"/>
    <w:rsid w:val="00D806AB"/>
    <w:rsid w:val="00D812A0"/>
    <w:rsid w:val="00D8657E"/>
    <w:rsid w:val="00D87726"/>
    <w:rsid w:val="00D90976"/>
    <w:rsid w:val="00D97D88"/>
    <w:rsid w:val="00DA1393"/>
    <w:rsid w:val="00DA15E3"/>
    <w:rsid w:val="00DA2394"/>
    <w:rsid w:val="00DA30F2"/>
    <w:rsid w:val="00DA4260"/>
    <w:rsid w:val="00DA4683"/>
    <w:rsid w:val="00DA63AE"/>
    <w:rsid w:val="00DA6B85"/>
    <w:rsid w:val="00DB082F"/>
    <w:rsid w:val="00DB0EF8"/>
    <w:rsid w:val="00DB1FAE"/>
    <w:rsid w:val="00DB2979"/>
    <w:rsid w:val="00DB320E"/>
    <w:rsid w:val="00DB35C5"/>
    <w:rsid w:val="00DB39AE"/>
    <w:rsid w:val="00DB3BF5"/>
    <w:rsid w:val="00DB3EAD"/>
    <w:rsid w:val="00DC1E81"/>
    <w:rsid w:val="00DC2330"/>
    <w:rsid w:val="00DC4639"/>
    <w:rsid w:val="00DC466B"/>
    <w:rsid w:val="00DC58B7"/>
    <w:rsid w:val="00DC5EEA"/>
    <w:rsid w:val="00DD185E"/>
    <w:rsid w:val="00DD1BC7"/>
    <w:rsid w:val="00DD2E75"/>
    <w:rsid w:val="00DD2FF9"/>
    <w:rsid w:val="00DD3B61"/>
    <w:rsid w:val="00DD3F70"/>
    <w:rsid w:val="00DD3FD2"/>
    <w:rsid w:val="00DD62F8"/>
    <w:rsid w:val="00DD7A8C"/>
    <w:rsid w:val="00DD7E85"/>
    <w:rsid w:val="00DE0196"/>
    <w:rsid w:val="00DE04A8"/>
    <w:rsid w:val="00DE19B4"/>
    <w:rsid w:val="00DE38BD"/>
    <w:rsid w:val="00DE6145"/>
    <w:rsid w:val="00DE643D"/>
    <w:rsid w:val="00DF175C"/>
    <w:rsid w:val="00DF1E7F"/>
    <w:rsid w:val="00DF488B"/>
    <w:rsid w:val="00DF4A1C"/>
    <w:rsid w:val="00DF530F"/>
    <w:rsid w:val="00DF6ABA"/>
    <w:rsid w:val="00DF7B3F"/>
    <w:rsid w:val="00E00075"/>
    <w:rsid w:val="00E00A23"/>
    <w:rsid w:val="00E019B5"/>
    <w:rsid w:val="00E01B29"/>
    <w:rsid w:val="00E02C59"/>
    <w:rsid w:val="00E032E4"/>
    <w:rsid w:val="00E03FA0"/>
    <w:rsid w:val="00E0498A"/>
    <w:rsid w:val="00E06975"/>
    <w:rsid w:val="00E14526"/>
    <w:rsid w:val="00E1478A"/>
    <w:rsid w:val="00E20316"/>
    <w:rsid w:val="00E217AC"/>
    <w:rsid w:val="00E2228F"/>
    <w:rsid w:val="00E22A11"/>
    <w:rsid w:val="00E23B57"/>
    <w:rsid w:val="00E24ADD"/>
    <w:rsid w:val="00E25751"/>
    <w:rsid w:val="00E25A63"/>
    <w:rsid w:val="00E2668B"/>
    <w:rsid w:val="00E31138"/>
    <w:rsid w:val="00E3224C"/>
    <w:rsid w:val="00E3292B"/>
    <w:rsid w:val="00E32F36"/>
    <w:rsid w:val="00E3476E"/>
    <w:rsid w:val="00E34AB1"/>
    <w:rsid w:val="00E35F8E"/>
    <w:rsid w:val="00E36850"/>
    <w:rsid w:val="00E37423"/>
    <w:rsid w:val="00E37578"/>
    <w:rsid w:val="00E37866"/>
    <w:rsid w:val="00E40640"/>
    <w:rsid w:val="00E414B7"/>
    <w:rsid w:val="00E4568C"/>
    <w:rsid w:val="00E46CA7"/>
    <w:rsid w:val="00E47C81"/>
    <w:rsid w:val="00E54752"/>
    <w:rsid w:val="00E557B5"/>
    <w:rsid w:val="00E5751D"/>
    <w:rsid w:val="00E57B86"/>
    <w:rsid w:val="00E61E13"/>
    <w:rsid w:val="00E61F39"/>
    <w:rsid w:val="00E63B37"/>
    <w:rsid w:val="00E64473"/>
    <w:rsid w:val="00E66841"/>
    <w:rsid w:val="00E70D83"/>
    <w:rsid w:val="00E73A3C"/>
    <w:rsid w:val="00E73F0E"/>
    <w:rsid w:val="00E82B88"/>
    <w:rsid w:val="00E859EF"/>
    <w:rsid w:val="00E86C07"/>
    <w:rsid w:val="00E8719F"/>
    <w:rsid w:val="00E879D3"/>
    <w:rsid w:val="00E924B3"/>
    <w:rsid w:val="00E9396E"/>
    <w:rsid w:val="00E93B4D"/>
    <w:rsid w:val="00E94C11"/>
    <w:rsid w:val="00E9529E"/>
    <w:rsid w:val="00E95EF8"/>
    <w:rsid w:val="00E96C85"/>
    <w:rsid w:val="00EA2130"/>
    <w:rsid w:val="00EA2446"/>
    <w:rsid w:val="00EA35C4"/>
    <w:rsid w:val="00EA40CD"/>
    <w:rsid w:val="00EA4896"/>
    <w:rsid w:val="00EA666F"/>
    <w:rsid w:val="00EA6FA8"/>
    <w:rsid w:val="00EB3386"/>
    <w:rsid w:val="00EB559F"/>
    <w:rsid w:val="00EB6400"/>
    <w:rsid w:val="00EB7052"/>
    <w:rsid w:val="00EC00F8"/>
    <w:rsid w:val="00EC01AF"/>
    <w:rsid w:val="00EC10E4"/>
    <w:rsid w:val="00EC24B8"/>
    <w:rsid w:val="00EC3DA5"/>
    <w:rsid w:val="00EC73CC"/>
    <w:rsid w:val="00ED03AB"/>
    <w:rsid w:val="00ED1E8B"/>
    <w:rsid w:val="00ED27B7"/>
    <w:rsid w:val="00ED35F5"/>
    <w:rsid w:val="00ED37B7"/>
    <w:rsid w:val="00ED40A8"/>
    <w:rsid w:val="00EE054E"/>
    <w:rsid w:val="00EE2CF2"/>
    <w:rsid w:val="00EE3C86"/>
    <w:rsid w:val="00EE46C4"/>
    <w:rsid w:val="00EE510A"/>
    <w:rsid w:val="00EE5F0A"/>
    <w:rsid w:val="00EF0E7D"/>
    <w:rsid w:val="00EF32DF"/>
    <w:rsid w:val="00EF5587"/>
    <w:rsid w:val="00EF56A7"/>
    <w:rsid w:val="00EF68ED"/>
    <w:rsid w:val="00EF7D20"/>
    <w:rsid w:val="00F00441"/>
    <w:rsid w:val="00F01484"/>
    <w:rsid w:val="00F019AD"/>
    <w:rsid w:val="00F0262D"/>
    <w:rsid w:val="00F028DA"/>
    <w:rsid w:val="00F03CF6"/>
    <w:rsid w:val="00F04EAC"/>
    <w:rsid w:val="00F0574F"/>
    <w:rsid w:val="00F074DA"/>
    <w:rsid w:val="00F07621"/>
    <w:rsid w:val="00F10026"/>
    <w:rsid w:val="00F13168"/>
    <w:rsid w:val="00F13DCF"/>
    <w:rsid w:val="00F14566"/>
    <w:rsid w:val="00F145F2"/>
    <w:rsid w:val="00F1677F"/>
    <w:rsid w:val="00F21A17"/>
    <w:rsid w:val="00F221CA"/>
    <w:rsid w:val="00F24F07"/>
    <w:rsid w:val="00F264E8"/>
    <w:rsid w:val="00F302A1"/>
    <w:rsid w:val="00F30A0C"/>
    <w:rsid w:val="00F33861"/>
    <w:rsid w:val="00F34E98"/>
    <w:rsid w:val="00F3688E"/>
    <w:rsid w:val="00F378CE"/>
    <w:rsid w:val="00F37CA3"/>
    <w:rsid w:val="00F411BE"/>
    <w:rsid w:val="00F414AA"/>
    <w:rsid w:val="00F42F4B"/>
    <w:rsid w:val="00F4628A"/>
    <w:rsid w:val="00F46A3E"/>
    <w:rsid w:val="00F47BF6"/>
    <w:rsid w:val="00F47D23"/>
    <w:rsid w:val="00F50C7B"/>
    <w:rsid w:val="00F52B06"/>
    <w:rsid w:val="00F546EA"/>
    <w:rsid w:val="00F54CAE"/>
    <w:rsid w:val="00F62588"/>
    <w:rsid w:val="00F62B29"/>
    <w:rsid w:val="00F642B8"/>
    <w:rsid w:val="00F735A8"/>
    <w:rsid w:val="00F7465D"/>
    <w:rsid w:val="00F74D57"/>
    <w:rsid w:val="00F75C65"/>
    <w:rsid w:val="00F75C72"/>
    <w:rsid w:val="00F767A2"/>
    <w:rsid w:val="00F76F3C"/>
    <w:rsid w:val="00F820F6"/>
    <w:rsid w:val="00F8335C"/>
    <w:rsid w:val="00F8385B"/>
    <w:rsid w:val="00F83D15"/>
    <w:rsid w:val="00F84020"/>
    <w:rsid w:val="00F85436"/>
    <w:rsid w:val="00F85F01"/>
    <w:rsid w:val="00F86AF7"/>
    <w:rsid w:val="00F92150"/>
    <w:rsid w:val="00F92C94"/>
    <w:rsid w:val="00F95281"/>
    <w:rsid w:val="00F957AE"/>
    <w:rsid w:val="00F95CD7"/>
    <w:rsid w:val="00FA05EF"/>
    <w:rsid w:val="00FA2C52"/>
    <w:rsid w:val="00FA6F82"/>
    <w:rsid w:val="00FA6FF6"/>
    <w:rsid w:val="00FB0B35"/>
    <w:rsid w:val="00FB0C19"/>
    <w:rsid w:val="00FB118A"/>
    <w:rsid w:val="00FB178E"/>
    <w:rsid w:val="00FB2725"/>
    <w:rsid w:val="00FB3CEA"/>
    <w:rsid w:val="00FB3E10"/>
    <w:rsid w:val="00FB4067"/>
    <w:rsid w:val="00FB60EB"/>
    <w:rsid w:val="00FC0A22"/>
    <w:rsid w:val="00FC182B"/>
    <w:rsid w:val="00FC2C6E"/>
    <w:rsid w:val="00FC3266"/>
    <w:rsid w:val="00FC5026"/>
    <w:rsid w:val="00FD0135"/>
    <w:rsid w:val="00FD0BBA"/>
    <w:rsid w:val="00FD1416"/>
    <w:rsid w:val="00FD2495"/>
    <w:rsid w:val="00FD6E60"/>
    <w:rsid w:val="00FE08E4"/>
    <w:rsid w:val="00FE16F7"/>
    <w:rsid w:val="00FE2817"/>
    <w:rsid w:val="00FE344C"/>
    <w:rsid w:val="00FE4C3F"/>
    <w:rsid w:val="00FE4ECB"/>
    <w:rsid w:val="00FE62C3"/>
    <w:rsid w:val="00FE6FAF"/>
    <w:rsid w:val="00FE7B57"/>
    <w:rsid w:val="00FF01BA"/>
    <w:rsid w:val="00FF30CB"/>
    <w:rsid w:val="00FF46C4"/>
    <w:rsid w:val="00FF5F75"/>
    <w:rsid w:val="00FF6432"/>
    <w:rsid w:val="00FF74F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4B01F7"/>
  <w15:docId w15:val="{D12CA4E6-61B2-438E-9026-509AF65B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88E"/>
    <w:rPr>
      <w:rFonts w:ascii="Ideal Sans Light" w:eastAsia="Calibri" w:hAnsi="Ideal Sans Light" w:cs="Calibri"/>
      <w:color w:val="000000"/>
      <w:kern w:val="2"/>
      <w:sz w:val="23"/>
      <w14:ligatures w14:val="standardContextual"/>
    </w:rPr>
  </w:style>
  <w:style w:type="paragraph" w:styleId="Heading1">
    <w:name w:val="heading 1"/>
    <w:next w:val="Normal"/>
    <w:link w:val="Heading1Char"/>
    <w:uiPriority w:val="9"/>
    <w:unhideWhenUsed/>
    <w:qFormat/>
    <w:rsid w:val="00F62588"/>
    <w:pPr>
      <w:keepNext/>
      <w:keepLines/>
      <w:spacing w:after="0"/>
      <w:outlineLvl w:val="0"/>
    </w:pPr>
    <w:rPr>
      <w:rFonts w:asciiTheme="majorHAnsi" w:eastAsia="Ideal Sans" w:hAnsiTheme="majorHAnsi" w:cs="Ideal Sans"/>
      <w:color w:val="000000"/>
      <w:sz w:val="3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2588"/>
    <w:rPr>
      <w:rFonts w:asciiTheme="majorHAnsi" w:eastAsia="Ideal Sans" w:hAnsiTheme="majorHAnsi" w:cs="Ideal Sans"/>
      <w:color w:val="000000"/>
      <w:sz w:val="31"/>
    </w:rPr>
  </w:style>
  <w:style w:type="paragraph" w:styleId="Header">
    <w:name w:val="header"/>
    <w:basedOn w:val="Normal"/>
    <w:link w:val="Head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A8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5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A72"/>
    <w:rPr>
      <w:color w:val="56C7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A3"/>
    <w:rPr>
      <w:rFonts w:ascii="Segoe UI" w:eastAsia="Calibri" w:hAnsi="Segoe UI" w:cs="Segoe UI"/>
      <w:color w:val="000000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0A59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82529"/>
    <w:rPr>
      <w:rFonts w:asciiTheme="majorHAnsi" w:eastAsiaTheme="majorEastAsia" w:hAnsiTheme="majorHAnsi" w:cstheme="majorBidi"/>
      <w:color w:val="31479E" w:themeColor="accent1" w:themeShade="BF"/>
      <w:kern w:val="2"/>
      <w:sz w:val="26"/>
      <w:szCs w:val="26"/>
      <w14:ligatures w14:val="standardContextual"/>
    </w:rPr>
  </w:style>
  <w:style w:type="paragraph" w:customStyle="1" w:styleId="Default">
    <w:name w:val="Default"/>
    <w:rsid w:val="00694C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127A5A"/>
    <w:pPr>
      <w:spacing w:after="0" w:line="240" w:lineRule="auto"/>
    </w:pPr>
    <w:rPr>
      <w:rFonts w:ascii="Times New Roman" w:eastAsia="Times New Roman" w:hAnsi="Times New Roman" w:cs="Times New Roman"/>
      <w:i/>
      <w:iCs/>
      <w:color w:val="auto"/>
      <w:kern w:val="0"/>
      <w:sz w:val="24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27A5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150D"/>
    <w:pPr>
      <w:spacing w:after="0" w:line="240" w:lineRule="auto"/>
    </w:pPr>
    <w:rPr>
      <w:rFonts w:ascii="Corbel" w:eastAsiaTheme="minorHAnsi" w:hAnsi="Corbel" w:cstheme="minorBidi"/>
      <w:color w:val="auto"/>
      <w:kern w:val="0"/>
      <w:sz w:val="22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150D"/>
    <w:rPr>
      <w:rFonts w:ascii="Corbel" w:eastAsiaTheme="minorHAnsi" w:hAnsi="Corbel"/>
    </w:rPr>
  </w:style>
  <w:style w:type="character" w:customStyle="1" w:styleId="Heading3Char">
    <w:name w:val="Heading 3 Char"/>
    <w:basedOn w:val="DefaultParagraphFont"/>
    <w:link w:val="Heading3"/>
    <w:uiPriority w:val="9"/>
    <w:rsid w:val="004400FE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0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40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0F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4400FE"/>
    <w:rPr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20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A07"/>
    <w:rPr>
      <w:rFonts w:ascii="Ideal Sans Light" w:eastAsia="Calibri" w:hAnsi="Ideal Sans Light" w:cs="Calibri"/>
      <w:color w:val="000000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7"/>
    <w:rPr>
      <w:rFonts w:ascii="Ideal Sans Light" w:eastAsia="Calibri" w:hAnsi="Ideal Sans Light" w:cs="Calibri"/>
      <w:b/>
      <w:bCs/>
      <w:color w:val="000000"/>
      <w:kern w:val="2"/>
      <w:sz w:val="20"/>
      <w:szCs w:val="2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EF5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estcog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Ideal Sans Book/Light">
      <a:majorFont>
        <a:latin typeface="Ideal Sans Book"/>
        <a:ea typeface=""/>
        <a:cs typeface=""/>
      </a:majorFont>
      <a:minorFont>
        <a:latin typeface="Ideal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E7FFB46E6B74E9DBB26EFC14CEAF2" ma:contentTypeVersion="2" ma:contentTypeDescription="Create a new document." ma:contentTypeScope="" ma:versionID="c4b5ecd513338427c1324b4b1e2fa537">
  <xsd:schema xmlns:xsd="http://www.w3.org/2001/XMLSchema" xmlns:xs="http://www.w3.org/2001/XMLSchema" xmlns:p="http://schemas.microsoft.com/office/2006/metadata/properties" xmlns:ns2="e34eefea-9a5b-4dfb-bd00-78fd50df4bd9" targetNamespace="http://schemas.microsoft.com/office/2006/metadata/properties" ma:root="true" ma:fieldsID="37285f22f3923004c667678447717f60" ns2:_="">
    <xsd:import namespace="e34eefea-9a5b-4dfb-bd00-78fd50df4b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efea-9a5b-4dfb-bd00-78fd50df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EA3A-0A25-422C-A895-2A77B92A8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efea-9a5b-4dfb-bd00-78fd50df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53B55-3378-4E0F-8C63-01229C95942C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34eefea-9a5b-4dfb-bd00-78fd50df4bd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7B9892-1F4A-4418-9CA8-C615E08B9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E57AE-0083-428F-9BB2-D1E7512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Pickering</dc:creator>
  <cp:keywords/>
  <cp:lastModifiedBy>Victoria Ricks</cp:lastModifiedBy>
  <cp:revision>10</cp:revision>
  <cp:lastPrinted>2019-01-23T18:09:00Z</cp:lastPrinted>
  <dcterms:created xsi:type="dcterms:W3CDTF">2019-01-18T16:50:00Z</dcterms:created>
  <dcterms:modified xsi:type="dcterms:W3CDTF">2019-01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E7FFB46E6B74E9DBB26EFC14CEAF2</vt:lpwstr>
  </property>
</Properties>
</file>